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s utilitaires Java</w:t>
      </w:r>
    </w:p>
    <w:p w:rsidR="0036067B" w:rsidRDefault="0036067B" w:rsidP="0036067B">
      <w:pPr>
        <w:jc w:val="center"/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36067B" w:rsidTr="00416589">
        <w:tc>
          <w:tcPr>
            <w:tcW w:w="10997" w:type="dxa"/>
          </w:tcPr>
          <w:p w:rsidR="0036067B" w:rsidRPr="001C0DDA" w:rsidRDefault="0036067B" w:rsidP="00416589">
            <w:pPr>
              <w:pStyle w:val="A-Important"/>
            </w:pPr>
            <w:r>
              <w:t>C</w:t>
            </w:r>
            <w:r w:rsidRPr="001C0DDA">
              <w:t>haine de caractère</w:t>
            </w:r>
          </w:p>
          <w:p w:rsidR="0036067B" w:rsidRDefault="0036067B" w:rsidP="00416589">
            <w:pPr>
              <w:jc w:val="center"/>
            </w:pPr>
            <w:r>
              <w:t>teste si c'est un nomb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* isNumeric &lt;br&gt;</w:t>
            </w:r>
          </w:p>
          <w:p w:rsidR="0036067B" w:rsidRDefault="0036067B" w:rsidP="006D0888">
            <w:pPr>
              <w:pStyle w:val="E-Code"/>
            </w:pPr>
            <w:r>
              <w:t xml:space="preserve"> * &lt;p&gt;</w:t>
            </w:r>
          </w:p>
          <w:p w:rsidR="0036067B" w:rsidRDefault="0036067B" w:rsidP="006D0888">
            <w:pPr>
              <w:pStyle w:val="E-Code"/>
            </w:pPr>
            <w:r>
              <w:t xml:space="preserve"> * Méthode utilitaire déterminant si une chaine de caractère contient une valeur numérique</w:t>
            </w:r>
          </w:p>
          <w:p w:rsidR="0036067B" w:rsidRDefault="0036067B" w:rsidP="006D0888">
            <w:pPr>
              <w:pStyle w:val="E-Code"/>
            </w:pPr>
            <w:r>
              <w:t xml:space="preserve"> * &lt;/p&gt;</w:t>
            </w:r>
          </w:p>
          <w:p w:rsidR="0036067B" w:rsidRDefault="0036067B" w:rsidP="006D0888">
            <w:pPr>
              <w:pStyle w:val="E-Code"/>
            </w:pPr>
            <w:r>
              <w:t xml:space="preserve"> * </w:t>
            </w:r>
          </w:p>
          <w:p w:rsidR="0036067B" w:rsidRDefault="0036067B" w:rsidP="006D0888">
            <w:pPr>
              <w:pStyle w:val="E-Code"/>
            </w:pPr>
            <w:r>
              <w:t xml:space="preserve"> * @param strNum chaine de caractère à tester</w:t>
            </w:r>
          </w:p>
          <w:p w:rsidR="0036067B" w:rsidRDefault="0036067B" w:rsidP="006D0888">
            <w:pPr>
              <w:pStyle w:val="E-Code"/>
            </w:pPr>
            <w:r>
              <w:t xml:space="preserve"> * @return true si la chaine contient un nombre entier ou décimal relatif, false sinon</w:t>
            </w:r>
          </w:p>
          <w:p w:rsidR="0036067B" w:rsidRDefault="0036067B" w:rsidP="006D0888">
            <w:pPr>
              <w:pStyle w:val="E-Code"/>
            </w:pPr>
            <w:r>
              <w:t xml:space="preserve"> */</w:t>
            </w:r>
          </w:p>
          <w:p w:rsidR="0036067B" w:rsidRDefault="0036067B" w:rsidP="006D0888">
            <w:pPr>
              <w:pStyle w:val="E-Code"/>
            </w:pPr>
            <w:r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36067B" w:rsidRDefault="0036067B" w:rsidP="006D0888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strNum != null) {</w:t>
            </w:r>
          </w:p>
          <w:p w:rsidR="0036067B" w:rsidRDefault="0036067B" w:rsidP="006D0888">
            <w:pPr>
              <w:pStyle w:val="E-Code"/>
            </w:pPr>
            <w:r>
              <w:t xml:space="preserve">      return strNum.matches("-?\\d</w:t>
            </w:r>
            <w:proofErr w:type="gramStart"/>
            <w:r>
              <w:t>+(</w:t>
            </w:r>
            <w:proofErr w:type="gramEnd"/>
            <w:r>
              <w:fldChar w:fldCharType="begin"/>
            </w:r>
            <w:r>
              <w:instrText xml:space="preserve"> HYPERLINK "\\\\.\\\\d+)" </w:instrText>
            </w:r>
            <w:r>
              <w:fldChar w:fldCharType="separate"/>
            </w:r>
            <w:r w:rsidRPr="00032BF0">
              <w:rPr>
                <w:rStyle w:val="Lienhypertexte"/>
              </w:rPr>
              <w:t>\\.\\d+)</w:t>
            </w:r>
            <w:r>
              <w:fldChar w:fldCharType="end"/>
            </w:r>
            <w:r>
              <w:t>?");</w:t>
            </w:r>
          </w:p>
          <w:p w:rsidR="0036067B" w:rsidRDefault="0036067B" w:rsidP="006D0888">
            <w:pPr>
              <w:pStyle w:val="E-Code"/>
            </w:pPr>
            <w:r>
              <w:t xml:space="preserve">   }</w:t>
            </w:r>
          </w:p>
          <w:p w:rsidR="0036067B" w:rsidRDefault="0036067B" w:rsidP="006D0888">
            <w:pPr>
              <w:pStyle w:val="E-Code"/>
            </w:pPr>
            <w:r>
              <w:t xml:space="preserve">   return false;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une chaine contient au moins un caractère non blanc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  <w:r w:rsidR="002168CC">
              <w:t>isE</w:t>
            </w:r>
            <w:r>
              <w:t>mpty</w:t>
            </w:r>
            <w:r w:rsidR="002168CC">
              <w:t>OrBlank</w:t>
            </w:r>
            <w:r>
              <w:t xml:space="preserve">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chaine de caractère est nulle ou ne contient que des caractères blanc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s chaine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nulle, vide ou ne contenant que des caractères blancs, fasl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 w:rsidR="002168CC">
              <w:t>isE</w:t>
            </w:r>
            <w:r>
              <w:t>mpty</w:t>
            </w:r>
            <w:r w:rsidR="002168CC">
              <w:t>OrBlank</w:t>
            </w:r>
            <w:r>
              <w:t>(</w:t>
            </w:r>
            <w:proofErr w:type="gramEnd"/>
            <w:r>
              <w:t>String s) {</w:t>
            </w:r>
          </w:p>
          <w:p w:rsidR="0036067B" w:rsidRDefault="0036067B" w:rsidP="006D0888">
            <w:pPr>
              <w:pStyle w:val="E-Code"/>
            </w:pPr>
            <w:r>
              <w:t xml:space="preserve">    </w:t>
            </w:r>
            <w:r>
              <w:tab/>
              <w:t xml:space="preserve">return s == null || </w:t>
            </w:r>
            <w:proofErr w:type="gramStart"/>
            <w:r>
              <w:t>s.trim(</w:t>
            </w:r>
            <w:proofErr w:type="gramEnd"/>
            <w:r>
              <w:t>).isEmpty(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416589" w:rsidP="00416589">
            <w:pPr>
              <w:jc w:val="center"/>
            </w:pPr>
            <w:r>
              <w:t>extrait la première occurrence d'un pattern s'il est trouvé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PremiereOccurrence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d'une chaine de caractère le premier élémen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valeur extraite correspondant au pattern si trouvée, null sino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String </w:t>
            </w:r>
            <w:proofErr w:type="gramStart"/>
            <w:r>
              <w:t>extrairePremiereOccurrence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null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B61097" w:rsidP="00416589">
            <w:r>
              <w:t>Classe métier</w:t>
            </w:r>
          </w:p>
        </w:tc>
      </w:tr>
      <w:tr w:rsidR="00416589" w:rsidTr="00416589">
        <w:tc>
          <w:tcPr>
            <w:tcW w:w="10997" w:type="dxa"/>
          </w:tcPr>
          <w:p w:rsidR="00416589" w:rsidRDefault="00B61097" w:rsidP="00416589">
            <w:pPr>
              <w:jc w:val="center"/>
            </w:pPr>
            <w:r>
              <w:t>extrait toutes le</w:t>
            </w:r>
            <w:r w:rsidR="00416589">
              <w:t>s occurrences d'un pattern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416589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/**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xtraireToutesOccurrences &lt;br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Methode utilitaire permettant d'extraire tous les éléments correspondant au pattern d'une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et les retourne dans une list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&lt;/p&gt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à extrai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param sourc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           chaine de caractère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 @return la liste des valeurs extraites et correspondant au pattern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 */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static List&lt;String&gt; </w:t>
            </w:r>
            <w:proofErr w:type="gramStart"/>
            <w:r>
              <w:t>extraireToutesOccurrences(</w:t>
            </w:r>
            <w:proofErr w:type="gramEnd"/>
            <w:r>
              <w:t>Pattern pattern, String sourc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List&lt;String&gt; list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while (matcher.find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liste.add(</w:t>
            </w:r>
            <w:proofErr w:type="gramEnd"/>
            <w:r>
              <w:t>matcher.group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return liste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B61097" w:rsidP="00416589">
            <w:r>
              <w:lastRenderedPageBreak/>
              <w:t>Classe métier</w:t>
            </w:r>
          </w:p>
        </w:tc>
      </w:tr>
      <w:tr w:rsidR="00416589" w:rsidTr="00416589">
        <w:tc>
          <w:tcPr>
            <w:tcW w:w="10997" w:type="dxa"/>
          </w:tcPr>
          <w:p w:rsidR="00416589" w:rsidRDefault="00416589" w:rsidP="00416589"/>
        </w:tc>
        <w:tc>
          <w:tcPr>
            <w:tcW w:w="3570" w:type="dxa"/>
          </w:tcPr>
          <w:p w:rsidR="00416589" w:rsidRDefault="00416589" w:rsidP="00416589"/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pStyle w:val="A-Important"/>
            </w:pPr>
            <w:r>
              <w:t>Listes</w:t>
            </w:r>
          </w:p>
          <w:p w:rsidR="0036067B" w:rsidRDefault="0036067B" w:rsidP="00416589">
            <w:pPr>
              <w:jc w:val="center"/>
            </w:pPr>
            <w:r>
              <w:t>teste si le contenu de 2 listes est identique sans tenir compte de l'ordr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sameContent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comparer le contenu de deux collections sans tenir compte de</w:t>
            </w:r>
          </w:p>
          <w:p w:rsidR="0036067B" w:rsidRDefault="0036067B" w:rsidP="006D0888">
            <w:pPr>
              <w:pStyle w:val="E-Code"/>
            </w:pPr>
            <w:r>
              <w:t xml:space="preserve">     * l'ordre des éléments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A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B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tous les éléments sont présents dans les deux listes,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&lt;T&gt; boolean </w:t>
            </w:r>
            <w:proofErr w:type="gramStart"/>
            <w:r>
              <w:t>sameContent(</w:t>
            </w:r>
            <w:proofErr w:type="gramEnd"/>
            <w:r>
              <w:t>Collection&lt;T&gt; collA, Collection&lt;T&gt; collB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Objects.nonNull(collA) &amp;&amp; Objects.nonNull(collB)) {</w:t>
            </w:r>
          </w:p>
          <w:p w:rsidR="0036067B" w:rsidRDefault="0036067B" w:rsidP="006D0888">
            <w:pPr>
              <w:pStyle w:val="E-Code"/>
            </w:pPr>
            <w:r>
              <w:t xml:space="preserve">            return </w:t>
            </w:r>
            <w:proofErr w:type="gramStart"/>
            <w:r>
              <w:t>collA.size(</w:t>
            </w:r>
            <w:proofErr w:type="gramEnd"/>
            <w:r>
              <w:t>) == collB.size() &amp;&amp; collA.containsAll(collB) &amp;&amp; collB.containsAll(collA);</w:t>
            </w:r>
          </w:p>
          <w:p w:rsidR="0036067B" w:rsidRDefault="0036067B" w:rsidP="006D0888">
            <w:pPr>
              <w:pStyle w:val="E-Code"/>
            </w:pPr>
            <w:r>
              <w:t xml:space="preserve">        }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Objects.isNull(</w:t>
            </w:r>
            <w:proofErr w:type="gramEnd"/>
            <w:r>
              <w:t>collA) &amp;&amp; Objects.isNull(collB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>
            <w:pPr>
              <w:jc w:val="center"/>
            </w:pPr>
            <w:r>
              <w:t>teste si les éléments d'une collection sont incrémentés d'un certain pas à partir d'une valeur initiale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/**</w:t>
            </w:r>
          </w:p>
          <w:p w:rsidR="0036067B" w:rsidRDefault="0036067B" w:rsidP="006D0888">
            <w:pPr>
              <w:pStyle w:val="E-Code"/>
            </w:pPr>
            <w:r>
              <w:t xml:space="preserve">     * incremented &lt;br&gt;</w:t>
            </w:r>
          </w:p>
          <w:p w:rsidR="0036067B" w:rsidRDefault="0036067B" w:rsidP="006D0888">
            <w:pPr>
              <w:pStyle w:val="E-Code"/>
            </w:pPr>
            <w:r>
              <w:t xml:space="preserve">     * &lt;p&gt;</w:t>
            </w:r>
          </w:p>
          <w:p w:rsidR="0036067B" w:rsidRDefault="0036067B" w:rsidP="006D0888">
            <w:pPr>
              <w:pStyle w:val="E-Code"/>
            </w:pPr>
            <w:r>
              <w:t xml:space="preserve">     * Méthode utilitaire permettant de déterminer si une liste de nombre est bien incrémentée de N</w:t>
            </w:r>
          </w:p>
          <w:p w:rsidR="0036067B" w:rsidRDefault="0036067B" w:rsidP="006D0888">
            <w:pPr>
              <w:pStyle w:val="E-Code"/>
            </w:pPr>
            <w:r>
              <w:t xml:space="preserve">     * en N à partir de la valeur initiale passée en paramètre</w:t>
            </w:r>
          </w:p>
          <w:p w:rsidR="0036067B" w:rsidRDefault="0036067B" w:rsidP="006D0888">
            <w:pPr>
              <w:pStyle w:val="E-Code"/>
            </w:pPr>
            <w:r>
              <w:t xml:space="preserve">     * &lt;/p&gt;</w:t>
            </w:r>
          </w:p>
          <w:p w:rsidR="0036067B" w:rsidRDefault="0036067B" w:rsidP="006D0888">
            <w:pPr>
              <w:pStyle w:val="E-Code"/>
            </w:pPr>
            <w:r>
              <w:t xml:space="preserve">     * </w:t>
            </w:r>
          </w:p>
          <w:p w:rsidR="0036067B" w:rsidRDefault="0036067B" w:rsidP="006D0888">
            <w:pPr>
              <w:pStyle w:val="E-Code"/>
            </w:pPr>
            <w:r>
              <w:t xml:space="preserve">     * @param coll collection de valeurs à tester</w:t>
            </w:r>
          </w:p>
          <w:p w:rsidR="0036067B" w:rsidRDefault="0036067B" w:rsidP="006D0888">
            <w:pPr>
              <w:pStyle w:val="E-Code"/>
            </w:pPr>
            <w:r>
              <w:t xml:space="preserve">     * @param step valeur du pas d'incrémentation</w:t>
            </w:r>
          </w:p>
          <w:p w:rsidR="0036067B" w:rsidRDefault="0036067B" w:rsidP="006D0888">
            <w:pPr>
              <w:pStyle w:val="E-Code"/>
            </w:pPr>
            <w:r>
              <w:t xml:space="preserve">     * @param initialValue valeur initiale attendu</w:t>
            </w:r>
          </w:p>
          <w:p w:rsidR="0036067B" w:rsidRDefault="0036067B" w:rsidP="006D0888">
            <w:pPr>
              <w:pStyle w:val="E-Code"/>
            </w:pPr>
            <w:r>
              <w:t xml:space="preserve">     * @return true si la valeur minimale correspond à celle passée en paramètres et que tous les</w:t>
            </w:r>
          </w:p>
          <w:p w:rsidR="0036067B" w:rsidRDefault="0036067B" w:rsidP="006D0888">
            <w:pPr>
              <w:pStyle w:val="E-Code"/>
            </w:pPr>
            <w:r>
              <w:t xml:space="preserve">     *         intermédiaires de N en N jusqu'à la valeur maximale </w:t>
            </w:r>
            <w:proofErr w:type="gramStart"/>
            <w:r>
              <w:t>sont</w:t>
            </w:r>
            <w:proofErr w:type="gramEnd"/>
            <w:r>
              <w:t xml:space="preserve"> présents dans la liste,</w:t>
            </w:r>
          </w:p>
          <w:p w:rsidR="0036067B" w:rsidRDefault="0036067B" w:rsidP="006D0888">
            <w:pPr>
              <w:pStyle w:val="E-Code"/>
            </w:pPr>
            <w:r>
              <w:t xml:space="preserve">     *         false sinon</w:t>
            </w:r>
          </w:p>
          <w:p w:rsidR="0036067B" w:rsidRDefault="0036067B" w:rsidP="006D0888">
            <w:pPr>
              <w:pStyle w:val="E-Code"/>
            </w:pPr>
            <w:r>
              <w:t xml:space="preserve">     */</w:t>
            </w:r>
          </w:p>
          <w:p w:rsidR="0036067B" w:rsidRDefault="0036067B" w:rsidP="006D0888">
            <w:pPr>
              <w:pStyle w:val="E-Code"/>
            </w:pPr>
            <w:r>
              <w:t xml:space="preserve">    public static boolean </w:t>
            </w:r>
            <w:proofErr w:type="gramStart"/>
            <w:r>
              <w:t>incremented(</w:t>
            </w:r>
            <w:proofErr w:type="gramEnd"/>
            <w:r>
              <w:t>Collection&lt;Integer&gt; coll, Integer step, Integer initialValue) {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 = </w:t>
            </w:r>
            <w:proofErr w:type="gramStart"/>
            <w:r>
              <w:t>coll.stream(</w:t>
            </w:r>
            <w:proofErr w:type="gramEnd"/>
            <w:r>
              <w:t>).reduce(0, (x, y) -&gt; x + y);</w:t>
            </w:r>
          </w:p>
          <w:p w:rsidR="0036067B" w:rsidRDefault="0036067B" w:rsidP="006D0888">
            <w:pPr>
              <w:pStyle w:val="E-Code"/>
            </w:pPr>
            <w:r>
              <w:t xml:space="preserve">        Integer sommeRef = (int) ((2 * initialValue + (</w:t>
            </w:r>
            <w:proofErr w:type="gramStart"/>
            <w:r>
              <w:t>coll.size(</w:t>
            </w:r>
            <w:proofErr w:type="gramEnd"/>
            <w:r>
              <w:t>) - 1) * step) * coll.size() * 0.5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</w:t>
            </w:r>
            <w:proofErr w:type="gramStart"/>
            <w:r>
              <w:t>Integer.compare(</w:t>
            </w:r>
            <w:proofErr w:type="gramEnd"/>
            <w:r>
              <w:t>somme, sommeRef) == 0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Pr="00DF0922" w:rsidRDefault="0036067B" w:rsidP="00416589">
            <w:pPr>
              <w:rPr>
                <w:b/>
              </w:rPr>
            </w:pPr>
            <w:r w:rsidRPr="00DF0922">
              <w:rPr>
                <w:b/>
              </w:rPr>
              <w:t>Interfaces</w:t>
            </w:r>
          </w:p>
          <w:p w:rsidR="0036067B" w:rsidRDefault="0036067B" w:rsidP="00416589">
            <w:pPr>
              <w:jc w:val="center"/>
            </w:pPr>
            <w:r w:rsidRPr="00DF0922">
              <w:t>interface permettant de définir des TriFonctions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36067B" w:rsidP="006D0888">
            <w:pPr>
              <w:pStyle w:val="E-Code"/>
            </w:pPr>
            <w:r>
              <w:t>@FunctionalInterface</w:t>
            </w:r>
          </w:p>
          <w:p w:rsidR="0036067B" w:rsidRDefault="0036067B" w:rsidP="006D0888">
            <w:pPr>
              <w:pStyle w:val="E-Code"/>
            </w:pPr>
            <w:r>
              <w:t>public interface TriFunction&lt;A, B, C, R&gt; {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R </w:t>
            </w:r>
            <w:proofErr w:type="gramStart"/>
            <w:r>
              <w:t>apply(</w:t>
            </w:r>
            <w:proofErr w:type="gramEnd"/>
            <w:r>
              <w:t>A a, B b, C c);</w:t>
            </w:r>
          </w:p>
          <w:p w:rsidR="0036067B" w:rsidRDefault="0036067B" w:rsidP="006D0888">
            <w:pPr>
              <w:pStyle w:val="E-Code"/>
            </w:pPr>
          </w:p>
          <w:p w:rsidR="0036067B" w:rsidRDefault="0036067B" w:rsidP="006D0888">
            <w:pPr>
              <w:pStyle w:val="E-Code"/>
            </w:pPr>
            <w:r>
              <w:t xml:space="preserve">    default &lt;V&gt; TriFunction&lt;A, B, C, V&gt; </w:t>
            </w:r>
            <w:proofErr w:type="gramStart"/>
            <w:r>
              <w:t>andThen(</w:t>
            </w:r>
            <w:proofErr w:type="gramEnd"/>
            <w:r>
              <w:t>Function&lt;? super R, ? extends V&gt; after) {</w:t>
            </w:r>
          </w:p>
          <w:p w:rsidR="0036067B" w:rsidRDefault="0036067B" w:rsidP="006D0888">
            <w:pPr>
              <w:pStyle w:val="E-Code"/>
            </w:pPr>
            <w:r>
              <w:t xml:space="preserve">        </w:t>
            </w:r>
            <w:proofErr w:type="gramStart"/>
            <w:r>
              <w:t>Objects.requireNonNull(</w:t>
            </w:r>
            <w:proofErr w:type="gramEnd"/>
            <w:r>
              <w:t>after);</w:t>
            </w:r>
          </w:p>
          <w:p w:rsidR="0036067B" w:rsidRDefault="0036067B" w:rsidP="006D0888">
            <w:pPr>
              <w:pStyle w:val="E-Code"/>
            </w:pPr>
            <w:r>
              <w:t xml:space="preserve">        return (A a, B b, C c) -&gt; </w:t>
            </w:r>
            <w:proofErr w:type="gramStart"/>
            <w:r>
              <w:t>after.apply(</w:t>
            </w:r>
            <w:proofErr w:type="gramEnd"/>
            <w:r>
              <w:t>apply(a, b, c));</w:t>
            </w:r>
          </w:p>
          <w:p w:rsidR="0036067B" w:rsidRDefault="0036067B" w:rsidP="006D0888">
            <w:pPr>
              <w:pStyle w:val="E-Code"/>
            </w:pPr>
            <w:r>
              <w:t xml:space="preserve">    }</w:t>
            </w:r>
          </w:p>
          <w:p w:rsidR="0036067B" w:rsidRDefault="003606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36067B" w:rsidRDefault="0036067B" w:rsidP="00416589">
            <w:r>
              <w:t>Classe Model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36067B" w:rsidRDefault="00B61097" w:rsidP="00B61097">
            <w:pPr>
              <w:pStyle w:val="A-Important"/>
            </w:pPr>
            <w:r>
              <w:t>Incrémentation</w:t>
            </w:r>
          </w:p>
          <w:p w:rsidR="00B61097" w:rsidRDefault="00B61097" w:rsidP="00B61097">
            <w:pPr>
              <w:jc w:val="center"/>
            </w:pPr>
            <w:r>
              <w:t>incrémente facilement une série de caractère pouvant être des chiffres, des lettres ou un mélange des 2</w:t>
            </w:r>
          </w:p>
        </w:tc>
        <w:tc>
          <w:tcPr>
            <w:tcW w:w="3570" w:type="dxa"/>
          </w:tcPr>
          <w:p w:rsidR="0036067B" w:rsidRDefault="0036067B" w:rsidP="00416589"/>
        </w:tc>
      </w:tr>
      <w:tr w:rsidR="0036067B" w:rsidTr="00416589">
        <w:tc>
          <w:tcPr>
            <w:tcW w:w="10997" w:type="dxa"/>
          </w:tcPr>
          <w:p w:rsidR="00B61097" w:rsidRDefault="00B61097" w:rsidP="00B61097">
            <w:r>
              <w:t>/**</w:t>
            </w:r>
          </w:p>
          <w:p w:rsidR="00B61097" w:rsidRDefault="00B61097" w:rsidP="00B61097">
            <w:r>
              <w:t xml:space="preserve"> * Increment &lt;br&gt;</w:t>
            </w:r>
          </w:p>
          <w:p w:rsidR="00B61097" w:rsidRDefault="00B61097" w:rsidP="00B61097">
            <w:r>
              <w:t xml:space="preserve"> * &lt;p&gt;</w:t>
            </w:r>
          </w:p>
          <w:p w:rsidR="00B61097" w:rsidRDefault="00B61097" w:rsidP="00B61097">
            <w:r>
              <w:t xml:space="preserve"> * Classe permettant d'incrémenter facilement une séquence de chiffre et ou de</w:t>
            </w:r>
          </w:p>
          <w:p w:rsidR="00B61097" w:rsidRDefault="00B61097" w:rsidP="00B61097">
            <w:r>
              <w:t xml:space="preserve"> * lettre</w:t>
            </w:r>
          </w:p>
          <w:p w:rsidR="00B61097" w:rsidRDefault="00B61097" w:rsidP="00B61097">
            <w:r>
              <w:t xml:space="preserve"> * &lt;/p&gt;</w:t>
            </w:r>
          </w:p>
          <w:p w:rsidR="00B61097" w:rsidRDefault="00B61097" w:rsidP="00B61097">
            <w:r>
              <w:t xml:space="preserve"> * </w:t>
            </w:r>
          </w:p>
          <w:p w:rsidR="00B61097" w:rsidRDefault="00B61097" w:rsidP="00B61097">
            <w:r>
              <w:t xml:space="preserve"> * @author a-ramade</w:t>
            </w:r>
          </w:p>
          <w:p w:rsidR="00B61097" w:rsidRDefault="00B61097" w:rsidP="00B61097">
            <w:r>
              <w:t xml:space="preserve"> * @since 09/2022</w:t>
            </w:r>
          </w:p>
          <w:p w:rsidR="00B61097" w:rsidRDefault="00B61097" w:rsidP="00B61097">
            <w:r>
              <w:t xml:space="preserve"> *</w:t>
            </w:r>
          </w:p>
          <w:p w:rsidR="00B61097" w:rsidRDefault="00B61097" w:rsidP="00B61097">
            <w:r>
              <w:lastRenderedPageBreak/>
              <w:t xml:space="preserve"> */</w:t>
            </w:r>
          </w:p>
          <w:p w:rsidR="00B61097" w:rsidRDefault="00B61097" w:rsidP="00B61097">
            <w:r>
              <w:t>public class Increment {</w:t>
            </w:r>
          </w:p>
          <w:p w:rsidR="00B61097" w:rsidRDefault="00B61097" w:rsidP="00B61097"/>
          <w:p w:rsidR="00B61097" w:rsidRDefault="00B61097" w:rsidP="00B61097">
            <w:r>
              <w:tab/>
              <w:t>/** Compteur */</w:t>
            </w:r>
          </w:p>
          <w:p w:rsidR="00B61097" w:rsidRDefault="00B61097" w:rsidP="00B61097">
            <w:r>
              <w:tab/>
              <w:t>private int count = 1;</w:t>
            </w:r>
          </w:p>
          <w:p w:rsidR="00B61097" w:rsidRDefault="00B61097" w:rsidP="00B61097"/>
          <w:p w:rsidR="00B61097" w:rsidRDefault="00B61097" w:rsidP="00B61097">
            <w:r>
              <w:tab/>
              <w:t>/** Séquence incrémentée */</w:t>
            </w:r>
          </w:p>
          <w:p w:rsidR="00B61097" w:rsidRDefault="00B61097" w:rsidP="00B61097">
            <w:r>
              <w:tab/>
              <w:t xml:space="preserve">private </w:t>
            </w:r>
            <w:proofErr w:type="gramStart"/>
            <w:r>
              <w:t>char[</w:t>
            </w:r>
            <w:proofErr w:type="gramEnd"/>
            <w:r>
              <w:t>] chars;</w:t>
            </w:r>
          </w:p>
          <w:p w:rsidR="00B61097" w:rsidRDefault="00B61097" w:rsidP="00B61097"/>
          <w:p w:rsidR="00B61097" w:rsidRDefault="00B61097" w:rsidP="00B61097">
            <w:r>
              <w:tab/>
              <w:t>/** Difini si tous les caractères ont le même type */</w:t>
            </w:r>
          </w:p>
          <w:p w:rsidR="00B61097" w:rsidRDefault="00B61097" w:rsidP="00B61097">
            <w:r>
              <w:tab/>
              <w:t>private IncrementType uniqueType;</w:t>
            </w:r>
          </w:p>
          <w:p w:rsidR="00B61097" w:rsidRDefault="00B61097" w:rsidP="00B61097"/>
          <w:p w:rsidR="00B61097" w:rsidRDefault="00B61097" w:rsidP="00B61097">
            <w:r>
              <w:tab/>
              <w:t>/** Option d'ajout de caractère si séquence limite atteinte */</w:t>
            </w:r>
          </w:p>
          <w:p w:rsidR="00B61097" w:rsidRDefault="00B61097" w:rsidP="00B61097">
            <w:r>
              <w:tab/>
              <w:t>private boolean addNewChar = false;</w:t>
            </w:r>
          </w:p>
          <w:p w:rsidR="00B61097" w:rsidRDefault="00B61097" w:rsidP="00B61097"/>
          <w:p w:rsidR="00B61097" w:rsidRDefault="00B61097" w:rsidP="00B61097">
            <w:r>
              <w:tab/>
              <w:t>/** Active l'incrémentation après avoir restitué la première valeur */</w:t>
            </w:r>
          </w:p>
          <w:p w:rsidR="00B61097" w:rsidRDefault="00B61097" w:rsidP="00B61097">
            <w:r>
              <w:tab/>
              <w:t>private boolean activeIncrement = false;</w:t>
            </w:r>
          </w:p>
          <w:p w:rsidR="00B61097" w:rsidRDefault="00B61097" w:rsidP="00B61097"/>
          <w:p w:rsidR="00B61097" w:rsidRDefault="00B61097" w:rsidP="00B61097">
            <w:r>
              <w:tab/>
              <w:t>/** Défini les types et les limites des caractères incrémentables */</w:t>
            </w:r>
          </w:p>
          <w:p w:rsidR="00B61097" w:rsidRDefault="00B61097" w:rsidP="00B61097">
            <w:r>
              <w:tab/>
              <w:t>private enum IncrementType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DIGIT(</w:t>
            </w:r>
            <w:proofErr w:type="gramEnd"/>
            <w:r>
              <w:t>'0', '9'), LOWERCASE('a', 'z'), UPPERCASE('A', 'Z'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  <w:t>/** première valeur de la séquence */</w:t>
            </w:r>
          </w:p>
          <w:p w:rsidR="00B61097" w:rsidRDefault="00B61097" w:rsidP="00B61097">
            <w:r>
              <w:tab/>
            </w:r>
            <w:r>
              <w:tab/>
              <w:t>private char start;</w:t>
            </w:r>
          </w:p>
          <w:p w:rsidR="00B61097" w:rsidRDefault="00B61097" w:rsidP="00B61097">
            <w:r>
              <w:tab/>
            </w:r>
            <w:r>
              <w:tab/>
              <w:t>/** dernière valeur possible de la séquence */</w:t>
            </w:r>
          </w:p>
          <w:p w:rsidR="00B61097" w:rsidRDefault="00B61097" w:rsidP="00B61097">
            <w:r>
              <w:tab/>
            </w:r>
            <w:r>
              <w:tab/>
              <w:t>private char end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  <w:t xml:space="preserve">private </w:t>
            </w:r>
            <w:proofErr w:type="gramStart"/>
            <w:r>
              <w:t>IncrementType(</w:t>
            </w:r>
            <w:proofErr w:type="gramEnd"/>
            <w:r>
              <w:t>char start, char end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start = 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end = end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CONSTRUCTEUR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par défau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instance de type Increment permettant d'incrémenter facilement une</w:t>
            </w:r>
          </w:p>
          <w:p w:rsidR="00B61097" w:rsidRDefault="00B61097" w:rsidP="00B61097">
            <w:r>
              <w:tab/>
              <w:t xml:space="preserve"> * séquence de caractèr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valeur de départ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Increment(</w:t>
            </w:r>
            <w:proofErr w:type="gramEnd"/>
            <w:r>
              <w:t>String firstValue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initIncrement(</w:t>
            </w:r>
            <w:proofErr w:type="gramEnd"/>
            <w:r>
              <w:t>firstValue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onstructeur avec opt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instance de type Increment permettant d'incrémenter facilement une</w:t>
            </w:r>
          </w:p>
          <w:p w:rsidR="00B61097" w:rsidRDefault="00B61097" w:rsidP="00B61097">
            <w:r>
              <w:tab/>
              <w:t xml:space="preserve"> * séquence de caractère&lt;br&gt;</w:t>
            </w:r>
          </w:p>
          <w:p w:rsidR="00B61097" w:rsidRDefault="00B61097" w:rsidP="00B61097">
            <w:r>
              <w:tab/>
              <w:t xml:space="preserve"> * L'option addNewChar permet d'ajouter un nouveau caractère UNIQUEMENT si la</w:t>
            </w:r>
          </w:p>
          <w:p w:rsidR="00B61097" w:rsidRDefault="00B61097" w:rsidP="00B61097">
            <w:r>
              <w:tab/>
              <w:t xml:space="preserve"> * séquence contient des caractères de même typ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Exemple: valeur = 'ZZ'&lt;/li&gt;</w:t>
            </w:r>
          </w:p>
          <w:p w:rsidR="00B61097" w:rsidRDefault="00B61097" w:rsidP="00B61097">
            <w:r>
              <w:tab/>
              <w:t xml:space="preserve"> * &lt;li&gt;valeur suivante avec addNewChar = false : 'AA'&lt;/li&gt;</w:t>
            </w:r>
          </w:p>
          <w:p w:rsidR="00B61097" w:rsidRDefault="00B61097" w:rsidP="00B61097">
            <w:r>
              <w:tab/>
              <w:t xml:space="preserve"> * &lt;li&gt;valeur suivante avec addNewChar = true : 'AAA'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valeur de départ</w:t>
            </w:r>
          </w:p>
          <w:p w:rsidR="00B61097" w:rsidRDefault="00B61097" w:rsidP="00B61097">
            <w:r>
              <w:tab/>
              <w:t xml:space="preserve"> * @param addNewChar</w:t>
            </w:r>
          </w:p>
          <w:p w:rsidR="00B61097" w:rsidRDefault="00B61097" w:rsidP="00B61097">
            <w:r>
              <w:tab/>
              <w:t xml:space="preserve"> *            active ou non l'ajout d'un nouveau caractère lorsque la séquence</w:t>
            </w:r>
          </w:p>
          <w:p w:rsidR="00B61097" w:rsidRDefault="00B61097" w:rsidP="00B61097">
            <w:r>
              <w:tab/>
              <w:t xml:space="preserve"> *            ateint sa plus grande valeur possibl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Increment(</w:t>
            </w:r>
            <w:proofErr w:type="gramEnd"/>
            <w:r>
              <w:t>String firstValue, boolean addNewChar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initIncrement(</w:t>
            </w:r>
            <w:proofErr w:type="gramEnd"/>
            <w:r>
              <w:t>firstValue);</w:t>
            </w:r>
          </w:p>
          <w:p w:rsidR="00B61097" w:rsidRDefault="00B61097" w:rsidP="00B61097">
            <w:r>
              <w:lastRenderedPageBreak/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it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d'initialisation : découpe la première valeur de la séquence en</w:t>
            </w:r>
          </w:p>
          <w:p w:rsidR="00B61097" w:rsidRDefault="00B61097" w:rsidP="00B61097">
            <w:r>
              <w:tab/>
              <w:t xml:space="preserve"> * tableau de caractère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Value</w:t>
            </w:r>
          </w:p>
          <w:p w:rsidR="00B61097" w:rsidRDefault="00B61097" w:rsidP="00B61097">
            <w:r>
              <w:tab/>
              <w:t xml:space="preserve"> *            première valeur de la séquenc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void </w:t>
            </w:r>
            <w:proofErr w:type="gramStart"/>
            <w:r>
              <w:t>initIncrement(</w:t>
            </w:r>
            <w:proofErr w:type="gramEnd"/>
            <w:r>
              <w:t>String firstValue) {</w:t>
            </w:r>
          </w:p>
          <w:p w:rsidR="00B61097" w:rsidRDefault="00B61097" w:rsidP="00B61097">
            <w:r>
              <w:tab/>
            </w:r>
            <w:r>
              <w:tab/>
              <w:t xml:space="preserve">if (firstValue != null &amp;&amp; </w:t>
            </w:r>
            <w:proofErr w:type="gramStart"/>
            <w:r>
              <w:t>firstValue.trim(</w:t>
            </w:r>
            <w:proofErr w:type="gramEnd"/>
            <w:r>
              <w:t>).length() &gt; 0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firstValue.toCharArray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firstValue.matches(</w:t>
            </w:r>
            <w:proofErr w:type="gramEnd"/>
            <w:r>
              <w:t>"\\d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DIGIT;</w:t>
            </w:r>
          </w:p>
          <w:p w:rsidR="00B61097" w:rsidRDefault="00B61097" w:rsidP="00B61097">
            <w:r>
              <w:tab/>
            </w:r>
            <w:r>
              <w:tab/>
              <w:t>} else if (</w:t>
            </w:r>
            <w:proofErr w:type="gramStart"/>
            <w:r>
              <w:t>firstValue.matches(</w:t>
            </w:r>
            <w:proofErr w:type="gramEnd"/>
            <w:r>
              <w:t>"[A-Z]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UPPERCASE;</w:t>
            </w:r>
          </w:p>
          <w:p w:rsidR="00B61097" w:rsidRDefault="00B61097" w:rsidP="00B61097">
            <w:r>
              <w:tab/>
            </w:r>
            <w:r>
              <w:tab/>
              <w:t>} else if (</w:t>
            </w:r>
            <w:proofErr w:type="gramStart"/>
            <w:r>
              <w:t>firstValue.matches(</w:t>
            </w:r>
            <w:proofErr w:type="gramEnd"/>
            <w:r>
              <w:t>"[a-z]+"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uniqueType = IncrementType.LOWERCASE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 ***** ***** METHODES D'APPEL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tant d'obtenir la séquence </w:t>
            </w:r>
            <w:proofErr w:type="gramStart"/>
            <w:r>
              <w:t>incrémenté</w:t>
            </w:r>
            <w:proofErr w:type="gramEnd"/>
            <w:r>
              <w:t xml:space="preserve"> d'une unité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return la séquence incrémentée d'une unité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increment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>if (activeIncremen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count++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incrementChars(</w:t>
            </w:r>
            <w:proofErr w:type="gramEnd"/>
            <w:r>
              <w:t>chars, chars.length - 1);</w:t>
            </w:r>
          </w:p>
          <w:p w:rsidR="00B61097" w:rsidRDefault="00B61097" w:rsidP="00B61097"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activeIncrement = !activeIncrement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String.valueOf(</w:t>
            </w:r>
            <w:proofErr w:type="gramEnd"/>
            <w:r>
              <w:t>chars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tant d'obtenir une chaine de caractère incluant la séquence</w:t>
            </w:r>
          </w:p>
          <w:p w:rsidR="00B61097" w:rsidRDefault="00B61097" w:rsidP="00B61097">
            <w:r>
              <w:tab/>
              <w:t xml:space="preserve"> * incrémenté d'une unité &lt;br&gt;</w:t>
            </w:r>
          </w:p>
          <w:p w:rsidR="00B61097" w:rsidRDefault="00B61097" w:rsidP="00B61097">
            <w:r>
              <w:tab/>
              <w:t xml:space="preserve"> * Format de la chaine : prefix-sequenceincrémentée-sufixe.extension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refix</w:t>
            </w:r>
          </w:p>
          <w:p w:rsidR="00B61097" w:rsidRDefault="00B61097" w:rsidP="00B61097">
            <w:r>
              <w:tab/>
              <w:t xml:space="preserve"> * @param prefixSeparator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@param suffix</w:t>
            </w:r>
          </w:p>
          <w:p w:rsidR="00B61097" w:rsidRDefault="00B61097" w:rsidP="00B61097">
            <w:r>
              <w:tab/>
              <w:t xml:space="preserve"> * @param extension</w:t>
            </w:r>
          </w:p>
          <w:p w:rsidR="00B61097" w:rsidRDefault="00B61097" w:rsidP="00B61097">
            <w:r>
              <w:tab/>
              <w:t xml:space="preserve"> * @return chaine contenant la séquence incrémentée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increment(</w:t>
            </w:r>
            <w:proofErr w:type="gramEnd"/>
            <w:r>
              <w:t>String prefix, String prefixSeparator, String suffixSeparator, String suffix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extension) {</w:t>
            </w:r>
          </w:p>
          <w:p w:rsidR="00B61097" w:rsidRDefault="00B61097" w:rsidP="00B61097">
            <w:r>
              <w:tab/>
            </w:r>
            <w:r>
              <w:tab/>
              <w:t xml:space="preserve">StringBuilder result = new </w:t>
            </w:r>
            <w:proofErr w:type="gramStart"/>
            <w:r>
              <w:t>StringBuilder(</w:t>
            </w:r>
            <w:proofErr w:type="gramEnd"/>
            <w:r>
              <w:t>prefix).append(prefixSeparator);</w:t>
            </w:r>
          </w:p>
          <w:p w:rsidR="00B61097" w:rsidRDefault="00B61097" w:rsidP="00B61097">
            <w:r>
              <w:tab/>
            </w:r>
            <w:r>
              <w:tab/>
              <w:t>if (activeIncremen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this.count++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is.chars = </w:t>
            </w:r>
            <w:proofErr w:type="gramStart"/>
            <w:r>
              <w:t>incrementChars(</w:t>
            </w:r>
            <w:proofErr w:type="gramEnd"/>
            <w:r>
              <w:t>chars, chars.length - 1);</w:t>
            </w:r>
          </w:p>
          <w:p w:rsidR="00B61097" w:rsidRDefault="00B61097" w:rsidP="00B61097"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activeIncrement = !activeIncrement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result.append(</w:t>
            </w:r>
            <w:proofErr w:type="gramEnd"/>
            <w:r>
              <w:t>chars).append(suffixSeparator).append(suffix).append(extension).toString(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METHODES DE TRAITEMENT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ncrementChars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permetant d'incrémenter la chaine de caractèr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teste le type du caractère en cours&lt;/li&gt;</w:t>
            </w:r>
          </w:p>
          <w:p w:rsidR="00B61097" w:rsidRDefault="00B61097" w:rsidP="00B61097">
            <w:r>
              <w:tab/>
              <w:t xml:space="preserve"> * &lt;li&gt;si le caractère a atteint la limite de sa séquence, réinitialise le</w:t>
            </w:r>
          </w:p>
          <w:p w:rsidR="00B61097" w:rsidRDefault="00B61097" w:rsidP="00B61097">
            <w:r>
              <w:tab/>
              <w:t xml:space="preserve"> * caractère et incrémente le caractère supérieur par récursivité&lt;/li&gt;</w:t>
            </w:r>
          </w:p>
          <w:p w:rsidR="00B61097" w:rsidRDefault="00B61097" w:rsidP="00B61097">
            <w:r>
              <w:tab/>
              <w:t xml:space="preserve"> * &lt;li&gt;sinon, incrémente le caractère d'une unité&lt;/li&gt;</w:t>
            </w:r>
          </w:p>
          <w:p w:rsidR="00B61097" w:rsidRDefault="00B61097" w:rsidP="00B61097">
            <w:r>
              <w:tab/>
              <w:t xml:space="preserve"> * &lt;li&gt;si tous les caractères de la séquence ont ateint leur limite ET qu'ils</w:t>
            </w:r>
          </w:p>
          <w:p w:rsidR="00B61097" w:rsidRDefault="00B61097" w:rsidP="00B61097">
            <w:r>
              <w:tab/>
              <w:t xml:space="preserve"> * sont tous de même type ET que l'option est activée, alors ajoute un caractère</w:t>
            </w:r>
          </w:p>
          <w:p w:rsidR="00B61097" w:rsidRDefault="00B61097" w:rsidP="00B61097">
            <w:r>
              <w:tab/>
              <w:t xml:space="preserve"> * suplémentaire au début de la séquence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chars</w:t>
            </w:r>
          </w:p>
          <w:p w:rsidR="00B61097" w:rsidRDefault="00B61097" w:rsidP="00B61097">
            <w:r>
              <w:tab/>
              <w:t xml:space="preserve"> *            tableau de caractères à incrémenter</w:t>
            </w:r>
          </w:p>
          <w:p w:rsidR="00B61097" w:rsidRDefault="00B61097" w:rsidP="00B61097">
            <w:r>
              <w:tab/>
              <w:t xml:space="preserve"> * @param index</w:t>
            </w:r>
          </w:p>
          <w:p w:rsidR="00B61097" w:rsidRDefault="00B61097" w:rsidP="00B61097">
            <w:r>
              <w:tab/>
              <w:t xml:space="preserve"> *            du caractère à traiter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</w:t>
            </w:r>
            <w:proofErr w:type="gramStart"/>
            <w:r>
              <w:t>char[</w:t>
            </w:r>
            <w:proofErr w:type="gramEnd"/>
            <w:r>
              <w:t>] incrementChars(char[] chars, int index) {</w:t>
            </w:r>
          </w:p>
          <w:p w:rsidR="00B61097" w:rsidRDefault="00B61097" w:rsidP="00B61097">
            <w:r>
              <w:tab/>
            </w:r>
            <w:r>
              <w:tab/>
              <w:t>if (index &gt; -1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IncrementType incrementType = </w:t>
            </w:r>
            <w:proofErr w:type="gramStart"/>
            <w:r>
              <w:t>Character.isDigit(</w:t>
            </w:r>
            <w:proofErr w:type="gramEnd"/>
            <w:r>
              <w:t>chars[index]) ? IncrementType.DIGIT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Character.isUpperCase(</w:t>
            </w:r>
            <w:proofErr w:type="gramEnd"/>
            <w:r>
              <w:t>chars[index]) ? IncrementType.UPPERCASE : IncrementType.LOWERCASE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chars[</w:t>
            </w:r>
            <w:proofErr w:type="gramEnd"/>
            <w:r>
              <w:t>index] == incrementType.end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hars[</w:t>
            </w:r>
            <w:proofErr w:type="gramEnd"/>
            <w:r>
              <w:t>index] = incrementType.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incrementChars(</w:t>
            </w:r>
            <w:proofErr w:type="gramEnd"/>
            <w:r>
              <w:t>chars, index - 1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++</w:t>
            </w:r>
            <w:proofErr w:type="gramStart"/>
            <w:r>
              <w:t>chars[</w:t>
            </w:r>
            <w:proofErr w:type="gramEnd"/>
            <w:r>
              <w:t>index]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} else if (addNewChar &amp;&amp; </w:t>
            </w:r>
            <w:proofErr w:type="gramStart"/>
            <w:r>
              <w:t>Objects.nonNull(</w:t>
            </w:r>
            <w:proofErr w:type="gramEnd"/>
            <w:r>
              <w:t>uniqueType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chars = new </w:t>
            </w:r>
            <w:proofErr w:type="gramStart"/>
            <w:r>
              <w:t>char[</w:t>
            </w:r>
            <w:proofErr w:type="gramEnd"/>
            <w:r>
              <w:t>chars.length + 1]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for (int i = 0; i &lt; chars.length; i++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chars[i] = uniqueType.start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if (uniqueType == IncrementType.DIGIT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hars[</w:t>
            </w:r>
            <w:proofErr w:type="gramEnd"/>
            <w:r>
              <w:t>0] = '1'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char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GETTEURS / SETTEUR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ublic int </w:t>
            </w:r>
            <w:proofErr w:type="gramStart"/>
            <w:r>
              <w:t>getCount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>return count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ublic String </w:t>
            </w:r>
            <w:proofErr w:type="gramStart"/>
            <w:r>
              <w:t>getCurrentValue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String.valueOf(</w:t>
            </w:r>
            <w:proofErr w:type="gramEnd"/>
            <w:r>
              <w:t>chars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36067B" w:rsidRDefault="00B61097" w:rsidP="00B61097">
            <w:r>
              <w:t>}</w:t>
            </w:r>
          </w:p>
        </w:tc>
        <w:tc>
          <w:tcPr>
            <w:tcW w:w="3570" w:type="dxa"/>
          </w:tcPr>
          <w:p w:rsidR="0036067B" w:rsidRDefault="00B61097" w:rsidP="00416589">
            <w:r>
              <w:lastRenderedPageBreak/>
              <w:t>Classe métier</w:t>
            </w:r>
          </w:p>
        </w:tc>
      </w:tr>
      <w:tr w:rsidR="0036067B" w:rsidTr="00416589">
        <w:tc>
          <w:tcPr>
            <w:tcW w:w="10997" w:type="dxa"/>
          </w:tcPr>
          <w:p w:rsidR="0036067B" w:rsidRDefault="0036067B" w:rsidP="00416589"/>
        </w:tc>
        <w:tc>
          <w:tcPr>
            <w:tcW w:w="3570" w:type="dxa"/>
          </w:tcPr>
          <w:p w:rsidR="0036067B" w:rsidRDefault="0036067B" w:rsidP="00416589"/>
        </w:tc>
      </w:tr>
      <w:tr w:rsidR="00B61097" w:rsidTr="00416589">
        <w:tc>
          <w:tcPr>
            <w:tcW w:w="10997" w:type="dxa"/>
          </w:tcPr>
          <w:p w:rsidR="00B61097" w:rsidRDefault="007F4150" w:rsidP="007F4150">
            <w:pPr>
              <w:pStyle w:val="A-Important"/>
            </w:pPr>
            <w:r>
              <w:t>Lecteur de fichier</w:t>
            </w:r>
          </w:p>
          <w:p w:rsidR="007F4150" w:rsidRDefault="007F4150" w:rsidP="007F4150">
            <w:pPr>
              <w:jc w:val="center"/>
            </w:pPr>
            <w:r>
              <w:t>lit une liste de fichiers ligne par ligne et interprète les données selon la méthode passée en paramètre</w:t>
            </w:r>
          </w:p>
        </w:tc>
        <w:tc>
          <w:tcPr>
            <w:tcW w:w="3570" w:type="dxa"/>
          </w:tcPr>
          <w:p w:rsidR="00B61097" w:rsidRDefault="00B61097" w:rsidP="00416589"/>
        </w:tc>
      </w:tr>
      <w:tr w:rsidR="00B61097" w:rsidTr="00416589">
        <w:tc>
          <w:tcPr>
            <w:tcW w:w="10997" w:type="dxa"/>
          </w:tcPr>
          <w:p w:rsidR="007F4150" w:rsidRPr="00AA0B79" w:rsidRDefault="00AA0B79" w:rsidP="00AA0B7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Exemple d'utilisation : fichiers CSV avec les anciens tirages du Loto</w:t>
            </w:r>
          </w:p>
          <w:p w:rsidR="00AA0B79" w:rsidRPr="00AA0B79" w:rsidRDefault="00AA0B79" w:rsidP="00416589">
            <w:pPr>
              <w:rPr>
                <w:color w:val="632423" w:themeColor="accent2" w:themeShade="80"/>
              </w:rPr>
            </w:pPr>
          </w:p>
          <w:p w:rsidR="00AA0B79" w:rsidRPr="00AA0B79" w:rsidRDefault="00AA0B79" w:rsidP="0041658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// interprétateur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>public static Function&lt;String, Tirage&gt; extraireTirage = (csvValue) -&gt;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proofErr w:type="gramStart"/>
            <w:r w:rsidRPr="00AA0B79">
              <w:rPr>
                <w:color w:val="632423" w:themeColor="accent2" w:themeShade="80"/>
              </w:rPr>
              <w:t>String[</w:t>
            </w:r>
            <w:proofErr w:type="gramEnd"/>
            <w:r w:rsidRPr="00AA0B79">
              <w:rPr>
                <w:color w:val="632423" w:themeColor="accent2" w:themeShade="80"/>
              </w:rPr>
              <w:t>] datas = csvValue.split(CSV_SEPARATOR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if (datas.length == 2)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LocalDate date = </w:t>
            </w:r>
            <w:proofErr w:type="gramStart"/>
            <w:r w:rsidRPr="00AA0B79">
              <w:rPr>
                <w:color w:val="632423" w:themeColor="accent2" w:themeShade="80"/>
              </w:rPr>
              <w:t>LocalDate.parse(</w:t>
            </w:r>
            <w:proofErr w:type="gramEnd"/>
            <w:r w:rsidRPr="00AA0B79">
              <w:rPr>
                <w:color w:val="632423" w:themeColor="accent2" w:themeShade="80"/>
              </w:rPr>
              <w:t>datas[0], datas[0].matches(DATE_FORMAT_STD) ? DATE_FORMATER_STD : DATE_FORMATER_SP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return new </w:t>
            </w:r>
            <w:proofErr w:type="gramStart"/>
            <w:r w:rsidRPr="00AA0B79">
              <w:rPr>
                <w:color w:val="632423" w:themeColor="accent2" w:themeShade="80"/>
              </w:rPr>
              <w:t>Tirage(</w:t>
            </w:r>
            <w:proofErr w:type="gramEnd"/>
            <w:r w:rsidRPr="00AA0B79">
              <w:rPr>
                <w:color w:val="632423" w:themeColor="accent2" w:themeShade="80"/>
              </w:rPr>
              <w:t>date, datas[1], datas[2], datas[3], datas[4], datas[5]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}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return null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  <w:t>}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</w:p>
          <w:p w:rsidR="00AA0B79" w:rsidRPr="00AA0B79" w:rsidRDefault="00AA0B79" w:rsidP="00AA0B79">
            <w:pPr>
              <w:rPr>
                <w:i/>
                <w:color w:val="632423" w:themeColor="accent2" w:themeShade="80"/>
              </w:rPr>
            </w:pPr>
            <w:r w:rsidRPr="00AA0B79">
              <w:rPr>
                <w:i/>
                <w:color w:val="632423" w:themeColor="accent2" w:themeShade="80"/>
              </w:rPr>
              <w:t>// méthode faisant appel au lecteur de fichiers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lastRenderedPageBreak/>
              <w:t xml:space="preserve">public static List&lt;Tirage&gt; </w:t>
            </w:r>
            <w:proofErr w:type="gramStart"/>
            <w:r w:rsidRPr="00AA0B79">
              <w:rPr>
                <w:color w:val="632423" w:themeColor="accent2" w:themeShade="80"/>
              </w:rPr>
              <w:t>extraireAnciensTirrages(</w:t>
            </w:r>
            <w:proofErr w:type="gramEnd"/>
            <w:r w:rsidRPr="00AA0B79">
              <w:rPr>
                <w:color w:val="632423" w:themeColor="accent2" w:themeShade="80"/>
              </w:rPr>
              <w:t>) {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 xml:space="preserve">List&lt;Tirage&gt; tirages = </w:t>
            </w:r>
            <w:proofErr w:type="gramStart"/>
            <w:r w:rsidRPr="00AA0B79">
              <w:rPr>
                <w:color w:val="632423" w:themeColor="accent2" w:themeShade="80"/>
              </w:rPr>
              <w:t>LecteurFichier.readAndInterpretLinesInFiles(</w:t>
            </w:r>
            <w:proofErr w:type="gramEnd"/>
            <w:r w:rsidRPr="00AA0B79">
              <w:rPr>
                <w:color w:val="632423" w:themeColor="accent2" w:themeShade="80"/>
              </w:rPr>
              <w:t>PATH_FICHIER, NOMS_FICHIERS_STD, CSV_LINE_PATTERN_STD, extraireTirage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</w:r>
            <w:proofErr w:type="gramStart"/>
            <w:r w:rsidRPr="00AA0B79">
              <w:rPr>
                <w:color w:val="632423" w:themeColor="accent2" w:themeShade="80"/>
              </w:rPr>
              <w:t>tirages.addAll(</w:t>
            </w:r>
            <w:proofErr w:type="gramEnd"/>
            <w:r w:rsidRPr="00AA0B79">
              <w:rPr>
                <w:color w:val="632423" w:themeColor="accent2" w:themeShade="80"/>
              </w:rPr>
              <w:t>LecteurFichier.readAndInterpretLinesInFiles(PATH_FICHIER, NOMS_FICHIERS_SP, CSV_LINE_PATTERN_SP, extraireTirage))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</w:r>
            <w:r w:rsidRPr="00AA0B79">
              <w:rPr>
                <w:color w:val="632423" w:themeColor="accent2" w:themeShade="80"/>
              </w:rPr>
              <w:tab/>
              <w:t>return tirages;</w:t>
            </w:r>
          </w:p>
          <w:p w:rsidR="00AA0B79" w:rsidRPr="00AA0B79" w:rsidRDefault="00AA0B79" w:rsidP="00AA0B79">
            <w:pPr>
              <w:rPr>
                <w:color w:val="632423" w:themeColor="accent2" w:themeShade="80"/>
              </w:rPr>
            </w:pPr>
            <w:r w:rsidRPr="00AA0B79">
              <w:rPr>
                <w:color w:val="632423" w:themeColor="accent2" w:themeShade="80"/>
              </w:rPr>
              <w:tab/>
              <w:t>}</w:t>
            </w:r>
          </w:p>
        </w:tc>
        <w:tc>
          <w:tcPr>
            <w:tcW w:w="3570" w:type="dxa"/>
          </w:tcPr>
          <w:p w:rsidR="00B61097" w:rsidRDefault="00B61097" w:rsidP="00416589"/>
        </w:tc>
      </w:tr>
      <w:tr w:rsidR="00B61097" w:rsidTr="00416589">
        <w:tc>
          <w:tcPr>
            <w:tcW w:w="10997" w:type="dxa"/>
          </w:tcPr>
          <w:p w:rsidR="00AA0B79" w:rsidRDefault="00AA0B79" w:rsidP="00AA0B79">
            <w:r>
              <w:lastRenderedPageBreak/>
              <w:t>/**</w:t>
            </w:r>
          </w:p>
          <w:p w:rsidR="00AA0B79" w:rsidRDefault="00AA0B79" w:rsidP="00AA0B79">
            <w:r>
              <w:t xml:space="preserve"> * LecteurFichiers &lt;br&gt;</w:t>
            </w:r>
          </w:p>
          <w:p w:rsidR="00AA0B79" w:rsidRDefault="00AA0B79" w:rsidP="00AA0B79">
            <w:r>
              <w:t xml:space="preserve"> * &lt;p&gt;</w:t>
            </w:r>
          </w:p>
          <w:p w:rsidR="00AA0B79" w:rsidRDefault="00AA0B79" w:rsidP="00AA0B79">
            <w:r>
              <w:t xml:space="preserve"> * Charge le contenu d'un ou plusieurs fichiers, extrait de chaque ligne un</w:t>
            </w:r>
          </w:p>
          <w:p w:rsidR="00AA0B79" w:rsidRDefault="00AA0B79" w:rsidP="00AA0B79">
            <w:r>
              <w:t xml:space="preserve"> * motif spécifique avant d'instancier une liste d'objet à partir de ces données</w:t>
            </w:r>
          </w:p>
          <w:p w:rsidR="00AA0B79" w:rsidRDefault="00AA0B79" w:rsidP="00AA0B79">
            <w:r>
              <w:t xml:space="preserve"> * &lt;/p&gt;</w:t>
            </w:r>
          </w:p>
          <w:p w:rsidR="00AA0B79" w:rsidRDefault="00AA0B79" w:rsidP="00AA0B79">
            <w:r>
              <w:t xml:space="preserve"> * </w:t>
            </w:r>
          </w:p>
          <w:p w:rsidR="00AA0B79" w:rsidRDefault="00AA0B79" w:rsidP="00AA0B79">
            <w:r>
              <w:t xml:space="preserve"> * @author a-ramade</w:t>
            </w:r>
          </w:p>
          <w:p w:rsidR="00AA0B79" w:rsidRDefault="00AA0B79" w:rsidP="00AA0B79">
            <w:r>
              <w:t xml:space="preserve"> * @since 09/2022</w:t>
            </w:r>
          </w:p>
          <w:p w:rsidR="00AA0B79" w:rsidRDefault="00AA0B79" w:rsidP="00AA0B79">
            <w:r>
              <w:t xml:space="preserve"> *</w:t>
            </w:r>
          </w:p>
          <w:p w:rsidR="00AA0B79" w:rsidRDefault="00AA0B79" w:rsidP="00AA0B79">
            <w:r>
              <w:t xml:space="preserve"> */</w:t>
            </w:r>
          </w:p>
          <w:p w:rsidR="00AA0B79" w:rsidRDefault="00AA0B79" w:rsidP="00AA0B79">
            <w:r>
              <w:t>public class LecteurFichier {</w:t>
            </w:r>
          </w:p>
          <w:p w:rsidR="00AA0B79" w:rsidRDefault="00AA0B79" w:rsidP="00AA0B79"/>
          <w:p w:rsidR="00AA0B79" w:rsidRDefault="00AA0B79" w:rsidP="00AA0B79">
            <w:r>
              <w:tab/>
              <w:t>/**</w:t>
            </w:r>
          </w:p>
          <w:p w:rsidR="00AA0B79" w:rsidRDefault="00AA0B79" w:rsidP="00AA0B79">
            <w:r>
              <w:tab/>
              <w:t xml:space="preserve"> * readAndInterpretLinesInFiles &lt;br&gt;</w:t>
            </w:r>
          </w:p>
          <w:p w:rsidR="00AA0B79" w:rsidRDefault="00AA0B79" w:rsidP="00AA0B79">
            <w:r>
              <w:tab/>
              <w:t xml:space="preserve"> * &lt;p&gt;</w:t>
            </w:r>
          </w:p>
          <w:p w:rsidR="00AA0B79" w:rsidRDefault="00AA0B79" w:rsidP="00AA0B79">
            <w:r>
              <w:tab/>
              <w:t xml:space="preserve"> * Charge le contenu d'un ou plusieurs fichier et recherche/extrait de son</w:t>
            </w:r>
          </w:p>
          <w:p w:rsidR="00AA0B79" w:rsidRDefault="00AA0B79" w:rsidP="00AA0B79">
            <w:r>
              <w:tab/>
              <w:t xml:space="preserve"> * contenu la valeur spécifiée</w:t>
            </w:r>
          </w:p>
          <w:p w:rsidR="00AA0B79" w:rsidRDefault="00AA0B79" w:rsidP="00AA0B79">
            <w:r>
              <w:tab/>
              <w:t xml:space="preserve"> * &lt;/p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 @param &lt;R&gt;              type d'objet à insta</w:t>
            </w:r>
            <w:r w:rsidR="00AA6D81">
              <w:t xml:space="preserve">ncier à partir des données des </w:t>
            </w:r>
            <w:r>
              <w:t>fichiers</w:t>
            </w:r>
          </w:p>
          <w:p w:rsidR="00AA0B79" w:rsidRDefault="00AA0B79" w:rsidP="00AA0B79">
            <w:r>
              <w:tab/>
              <w:t xml:space="preserve"> * @param path             adresse des fichiers</w:t>
            </w:r>
          </w:p>
          <w:p w:rsidR="00AA0B79" w:rsidRDefault="00AA0B79" w:rsidP="00AA0B79">
            <w:r>
              <w:tab/>
              <w:t xml:space="preserve"> * @param files            noms des fichiers</w:t>
            </w:r>
          </w:p>
          <w:p w:rsidR="00AA0B79" w:rsidRDefault="00AA0B79" w:rsidP="00AA0B79">
            <w:r>
              <w:tab/>
              <w:t xml:space="preserve"> * @param patternToExtract motif à extraire dans chaque ligne</w:t>
            </w:r>
          </w:p>
          <w:p w:rsidR="00AA0B79" w:rsidRDefault="00AA0B79" w:rsidP="00AA0B79">
            <w:r>
              <w:tab/>
              <w:t xml:space="preserve"> * @param interpreter      fonction instancian</w:t>
            </w:r>
            <w:r w:rsidR="00AA6D81">
              <w:t xml:space="preserve">t un objet à partir des données </w:t>
            </w:r>
            <w:r>
              <w:t>issues de chaque ligne</w:t>
            </w:r>
          </w:p>
          <w:p w:rsidR="00AA0B79" w:rsidRDefault="00AA0B79" w:rsidP="00AA0B79">
            <w:r>
              <w:tab/>
              <w:t xml:space="preserve"> * @return une liste d'objet de type &lt;R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/</w:t>
            </w:r>
          </w:p>
          <w:p w:rsidR="00AA0B79" w:rsidRDefault="00AA0B79" w:rsidP="00AA0B79">
            <w:r>
              <w:tab/>
              <w:t xml:space="preserve">public static &lt;R&gt; List&lt;R&gt; </w:t>
            </w:r>
            <w:proofErr w:type="gramStart"/>
            <w:r>
              <w:t>readAndInterpretLinesInFiles(</w:t>
            </w:r>
            <w:proofErr w:type="gramEnd"/>
            <w:r>
              <w:t>String path, String[] files, String patternToExtract,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Function&lt;String, R&gt; interpreter) {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patternToExtract);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>List&lt;R&gt; list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AA0B79" w:rsidRDefault="00AA0B79" w:rsidP="00AA0B79"/>
          <w:p w:rsidR="00AA0B79" w:rsidRDefault="00AA0B79" w:rsidP="00AA0B79">
            <w:r>
              <w:tab/>
            </w:r>
            <w:r>
              <w:tab/>
              <w:t>for (String nomFichier : files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 xml:space="preserve">try (Stream&lt;String&gt; sourceLines = </w:t>
            </w:r>
            <w:proofErr w:type="gramStart"/>
            <w:r>
              <w:t>Files.lines(</w:t>
            </w:r>
            <w:proofErr w:type="gramEnd"/>
            <w:r>
              <w:t>Pat</w:t>
            </w:r>
            <w:r w:rsidR="00AA6D81">
              <w:t>hs.get(path, nomFichier))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</w:r>
            <w:r>
              <w:tab/>
              <w:t xml:space="preserve">list.addAll(sourceLines.map(line -&gt; extractFirstOccurence(pattern, </w:t>
            </w:r>
            <w:r w:rsidR="00AA6D81">
              <w:t>line)).filter(Objects::nonNull)</w:t>
            </w:r>
            <w:r>
              <w:t>.map(interpreter).filter(Objects::nonNull)</w:t>
            </w:r>
            <w:r w:rsidR="00AA6D81">
              <w:t>.collect(Collectors.toList()));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} catch (IOException e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return list;</w:t>
            </w:r>
          </w:p>
          <w:p w:rsidR="00AA0B79" w:rsidRDefault="00AA0B79" w:rsidP="00AA0B79">
            <w:r>
              <w:tab/>
              <w:t>}</w:t>
            </w:r>
          </w:p>
          <w:p w:rsidR="00AA0B79" w:rsidRDefault="00AA0B79" w:rsidP="00AA0B79"/>
          <w:p w:rsidR="00AA0B79" w:rsidRDefault="00AA0B79" w:rsidP="00AA0B79">
            <w:r>
              <w:tab/>
              <w:t>/**</w:t>
            </w:r>
          </w:p>
          <w:p w:rsidR="00AA0B79" w:rsidRDefault="00AA0B79" w:rsidP="00AA0B79">
            <w:r>
              <w:tab/>
              <w:t xml:space="preserve"> * extractFirstOccurence &lt;br&gt;</w:t>
            </w:r>
          </w:p>
          <w:p w:rsidR="00AA0B79" w:rsidRDefault="00AA0B79" w:rsidP="00AA0B79">
            <w:r>
              <w:tab/>
              <w:t xml:space="preserve"> * &lt;p&gt;</w:t>
            </w:r>
          </w:p>
          <w:p w:rsidR="00AA0B79" w:rsidRDefault="00AA0B79" w:rsidP="00AA0B79">
            <w:r>
              <w:tab/>
              <w:t xml:space="preserve"> * Methode utilitaire permettant d'extraire d'une chaine de caractère le premier</w:t>
            </w:r>
          </w:p>
          <w:p w:rsidR="00AA0B79" w:rsidRDefault="00AA0B79" w:rsidP="00AA0B79">
            <w:r>
              <w:tab/>
              <w:t xml:space="preserve"> * élément correspondant au pattern</w:t>
            </w:r>
          </w:p>
          <w:p w:rsidR="00AA0B79" w:rsidRDefault="00AA0B79" w:rsidP="00AA0B79">
            <w:r>
              <w:tab/>
              <w:t xml:space="preserve"> * &lt;/p&gt;</w:t>
            </w:r>
          </w:p>
          <w:p w:rsidR="00AA0B79" w:rsidRDefault="00AA0B79" w:rsidP="00AA0B79">
            <w:r>
              <w:tab/>
              <w:t xml:space="preserve"> * </w:t>
            </w:r>
          </w:p>
          <w:p w:rsidR="00AA0B79" w:rsidRDefault="00AA0B79" w:rsidP="00AA0B79">
            <w:r>
              <w:tab/>
              <w:t xml:space="preserve"> * @param pattern à extraire</w:t>
            </w:r>
          </w:p>
          <w:p w:rsidR="00AA0B79" w:rsidRDefault="00AA0B79" w:rsidP="00AA0B79">
            <w:r>
              <w:tab/>
              <w:t xml:space="preserve"> * @param source  chaine de caractère</w:t>
            </w:r>
          </w:p>
          <w:p w:rsidR="00AA0B79" w:rsidRDefault="00AA0B79" w:rsidP="00AA0B79">
            <w:r>
              <w:tab/>
              <w:t xml:space="preserve"> * @return valeur extraite correspondant au pattern si trouvée, null sinon</w:t>
            </w:r>
          </w:p>
          <w:p w:rsidR="00AA0B79" w:rsidRDefault="00AA0B79" w:rsidP="00AA0B79">
            <w:r>
              <w:tab/>
              <w:t xml:space="preserve"> */</w:t>
            </w:r>
          </w:p>
          <w:p w:rsidR="00AA0B79" w:rsidRDefault="00AA0B79" w:rsidP="00AA0B79">
            <w:r>
              <w:tab/>
              <w:t xml:space="preserve">private static String </w:t>
            </w:r>
            <w:proofErr w:type="gramStart"/>
            <w:r>
              <w:t>extractFirstOccurence(</w:t>
            </w:r>
            <w:proofErr w:type="gramEnd"/>
            <w:r>
              <w:t>Pattern pattern, String source) {</w:t>
            </w:r>
          </w:p>
          <w:p w:rsidR="00AA0B79" w:rsidRDefault="00AA0B79" w:rsidP="00AA0B79"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AA0B79" w:rsidRDefault="00AA0B79" w:rsidP="00AA0B79">
            <w:r>
              <w:tab/>
            </w:r>
            <w:r>
              <w:tab/>
              <w:t>if (matcher.find()) {</w:t>
            </w:r>
          </w:p>
          <w:p w:rsidR="00AA0B79" w:rsidRDefault="00AA0B79" w:rsidP="00AA0B79"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AA0B79" w:rsidRDefault="00AA0B79" w:rsidP="00AA0B79">
            <w:r>
              <w:tab/>
            </w:r>
            <w:r>
              <w:tab/>
              <w:t>}</w:t>
            </w:r>
          </w:p>
          <w:p w:rsidR="00AA0B79" w:rsidRDefault="00AA0B79" w:rsidP="00AA0B79">
            <w:r>
              <w:tab/>
            </w:r>
            <w:r>
              <w:tab/>
              <w:t>return null;</w:t>
            </w:r>
          </w:p>
          <w:p w:rsidR="00AA0B79" w:rsidRDefault="00AA0B79" w:rsidP="00AA0B79">
            <w:r>
              <w:tab/>
              <w:t>}</w:t>
            </w:r>
          </w:p>
          <w:p w:rsidR="00AA0B79" w:rsidRDefault="00AA0B79" w:rsidP="00AA0B79"/>
          <w:p w:rsidR="00B61097" w:rsidRDefault="00AA0B79" w:rsidP="00AA0B79">
            <w:r>
              <w:t>}</w:t>
            </w:r>
          </w:p>
        </w:tc>
        <w:tc>
          <w:tcPr>
            <w:tcW w:w="3570" w:type="dxa"/>
          </w:tcPr>
          <w:p w:rsidR="00B61097" w:rsidRDefault="00AA0B79" w:rsidP="00416589">
            <w:r>
              <w:t>Classe métier</w:t>
            </w:r>
          </w:p>
        </w:tc>
      </w:tr>
      <w:tr w:rsidR="007F4150" w:rsidTr="00416589">
        <w:tc>
          <w:tcPr>
            <w:tcW w:w="10997" w:type="dxa"/>
          </w:tcPr>
          <w:p w:rsidR="007F4150" w:rsidRDefault="007F4150" w:rsidP="00416589"/>
        </w:tc>
        <w:tc>
          <w:tcPr>
            <w:tcW w:w="3570" w:type="dxa"/>
          </w:tcPr>
          <w:p w:rsidR="007F4150" w:rsidRDefault="007F4150" w:rsidP="00416589"/>
        </w:tc>
      </w:tr>
      <w:tr w:rsidR="007F4150" w:rsidTr="00416589">
        <w:tc>
          <w:tcPr>
            <w:tcW w:w="10997" w:type="dxa"/>
          </w:tcPr>
          <w:p w:rsidR="007F4150" w:rsidRDefault="007F4150" w:rsidP="00416589"/>
        </w:tc>
        <w:tc>
          <w:tcPr>
            <w:tcW w:w="3570" w:type="dxa"/>
          </w:tcPr>
          <w:p w:rsidR="007F4150" w:rsidRDefault="007F4150" w:rsidP="00416589"/>
        </w:tc>
      </w:tr>
    </w:tbl>
    <w:p w:rsidR="0036067B" w:rsidRDefault="0036067B" w:rsidP="0036067B"/>
    <w:p w:rsidR="006D3D7B" w:rsidRDefault="006D3D7B">
      <w:pPr>
        <w:spacing w:after="200" w:line="276" w:lineRule="auto"/>
      </w:pPr>
      <w:r>
        <w:br w:type="page"/>
      </w:r>
    </w:p>
    <w:p w:rsidR="006D3D7B" w:rsidRPr="006A4D3B" w:rsidRDefault="006D3D7B" w:rsidP="006D3D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utils Java</w:t>
      </w:r>
    </w:p>
    <w:p w:rsidR="006D3D7B" w:rsidRDefault="006D3D7B" w:rsidP="006D3D7B">
      <w:pPr>
        <w:jc w:val="right"/>
      </w:pPr>
      <w:r>
        <w:t>Outils permettant de faciliter le dévellopement</w:t>
      </w:r>
    </w:p>
    <w:p w:rsidR="006D3D7B" w:rsidRDefault="006D3D7B" w:rsidP="0036067B"/>
    <w:p w:rsidR="006D3D7B" w:rsidRDefault="006D3D7B" w:rsidP="0036067B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6D0888" w:rsidTr="007F4150">
        <w:tc>
          <w:tcPr>
            <w:tcW w:w="10997" w:type="dxa"/>
          </w:tcPr>
          <w:p w:rsidR="006D0888" w:rsidRDefault="006D0888" w:rsidP="007F4150">
            <w:pPr>
              <w:pStyle w:val="A-Important"/>
            </w:pPr>
            <w:r>
              <w:t>Tests</w:t>
            </w:r>
          </w:p>
          <w:p w:rsidR="006D0888" w:rsidRDefault="006D0888" w:rsidP="006D0888">
            <w:pPr>
              <w:jc w:val="center"/>
            </w:pPr>
            <w:r>
              <w:t>classes permettant de réaliser facilement des tests pour valider une Regex, le formatage d'une date, etc…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Catacteres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strTest = "5 001,55 €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ESPACE_CLASSIQUE = " ";</w:t>
            </w:r>
          </w:p>
          <w:p w:rsidR="006D0888" w:rsidRDefault="006D0888" w:rsidP="006D0888">
            <w:pPr>
              <w:pStyle w:val="E-Code"/>
            </w:pPr>
            <w:r>
              <w:tab/>
              <w:t>private</w:t>
            </w:r>
            <w:r w:rsidR="00BE6B98">
              <w:t xml:space="preserve"> final static String ESPACE_INSE</w:t>
            </w:r>
            <w:r>
              <w:t>CABLE = "\u00A0"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EspaceInsecable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Classique \t %s", Character.codePointAt(ESPACE_CLASSIQU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Insecable \t %s", Character.codePointAt(ESPACE_INSACABLE, 0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Apostrophe \t %s", Character.codePointAt("'", 0)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-----------------------------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for (int i = 0, l = </w:t>
            </w:r>
            <w:proofErr w:type="gramStart"/>
            <w:r>
              <w:t>strTest.length(</w:t>
            </w:r>
            <w:proofErr w:type="gramEnd"/>
            <w:r>
              <w:t>); i &lt; l; i++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System.out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println(</w:t>
            </w:r>
            <w:proofErr w:type="gramEnd"/>
            <w:r>
              <w:t>String.format("%s \t %s", strTest.substring(i, i + 1), Character.codePointAt(strTest, i)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>
            <w:r>
              <w:t>pack test</w:t>
            </w:r>
          </w:p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Date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/*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LocalDateTime ld = </w:t>
            </w:r>
            <w:proofErr w:type="gramStart"/>
            <w:r>
              <w:t>LocalDateTime.parse(</w:t>
            </w:r>
            <w:proofErr w:type="gramEnd"/>
            <w:r>
              <w:t>"2002-12-17T14:10:55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plus(50, ChronoUnit.DAYS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Week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DayOfYear()); System.out.println(ld.getMonth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ld.getMonthValue()); System.out.println(ld.getYear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//</w:t>
            </w:r>
            <w:proofErr w:type="gramStart"/>
            <w:r>
              <w:t>System.out.println(</w:t>
            </w:r>
            <w:proofErr w:type="gramEnd"/>
            <w:r>
              <w:t>ld.getEra()); System.out.println(ld.toString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"---------------------------------------------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Period p = </w:t>
            </w:r>
            <w:proofErr w:type="gramStart"/>
            <w:r>
              <w:t>Period.between(</w:t>
            </w:r>
            <w:proofErr w:type="gramEnd"/>
            <w:r>
              <w:t>ld.toLocalDate(), LocalDate.now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 </w:t>
            </w:r>
            <w:proofErr w:type="gramStart"/>
            <w:r>
              <w:t>System.out.println(</w:t>
            </w:r>
            <w:proofErr w:type="gramEnd"/>
            <w:r>
              <w:t>p.getYears()); System.out.println(p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 */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DateTimeFormatter formatter = DateTimeFormatter.ofPattern("dd/MM/yy HH'h'mm'min'ss's'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ocalDateTime ldt = LocalDateTime.parse("01/12/19 14h10min05s", formatter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 xml:space="preserve">DateTimeFormatter testFormat = </w:t>
            </w:r>
            <w:proofErr w:type="gramStart"/>
            <w:r>
              <w:t>DateTimeFormatter.ofPattern(</w:t>
            </w:r>
            <w:proofErr w:type="gramEnd"/>
            <w:r>
              <w:t>"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dt.format(testFormat)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  <w:r>
              <w:t>public class RegEx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>private final static String REGEX = ".*\\S+.*";</w:t>
            </w:r>
          </w:p>
          <w:p w:rsidR="006D0888" w:rsidRDefault="006D0888" w:rsidP="006D0888">
            <w:pPr>
              <w:pStyle w:val="E-Code"/>
            </w:pPr>
            <w:r>
              <w:tab/>
              <w:t>private final static Pattern PATTERN = Pattern.compile(REGEX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Regex(</w:t>
            </w:r>
            <w:proofErr w:type="gramEnd"/>
            <w:r>
              <w:t>) {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List&lt;String&gt; tests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 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</w:t>
            </w:r>
            <w:r>
              <w:tab/>
              <w:t>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user1@domain.com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");</w:t>
            </w:r>
          </w:p>
          <w:p w:rsidR="006D0888" w:rsidRDefault="006D0888" w:rsidP="006D0888">
            <w:pPr>
              <w:pStyle w:val="E-Code"/>
            </w:pPr>
            <w:r>
              <w:lastRenderedPageBreak/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4.1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4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IRSA Titre 3.2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5.2sgs"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>"mdjf 6.3 sgs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add(</w:t>
            </w:r>
            <w:proofErr w:type="gramEnd"/>
            <w:r>
              <w:t xml:space="preserve">"mdjf </w:t>
            </w:r>
            <w:r>
              <w:tab/>
              <w:t>6.3 sgs 7");</w:t>
            </w:r>
          </w:p>
          <w:p w:rsidR="006D0888" w:rsidRDefault="006D0888" w:rsidP="006D0888">
            <w:pPr>
              <w:pStyle w:val="E-Code"/>
            </w:pP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for (String test : tests) {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test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test + " =&gt; " + matcher.matches());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ests.stream(</w:t>
            </w:r>
            <w:proofErr w:type="gramEnd"/>
            <w:r>
              <w:t>).forEach(System.out::println);</w:t>
            </w:r>
          </w:p>
          <w:p w:rsidR="006D0888" w:rsidRDefault="006D0888" w:rsidP="006D0888">
            <w:pPr>
              <w:pStyle w:val="E-Code"/>
            </w:pPr>
            <w:r>
              <w:tab/>
              <w:t>}</w:t>
            </w:r>
          </w:p>
          <w:p w:rsidR="006D0888" w:rsidRDefault="006D0888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6D0888">
            <w:pPr>
              <w:pStyle w:val="E-Code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0888" w:rsidTr="007F4150">
        <w:tc>
          <w:tcPr>
            <w:tcW w:w="10997" w:type="dxa"/>
          </w:tcPr>
          <w:p w:rsidR="006D0888" w:rsidRDefault="006D0888" w:rsidP="007F4150">
            <w:pPr>
              <w:pStyle w:val="A-Important"/>
            </w:pPr>
          </w:p>
        </w:tc>
        <w:tc>
          <w:tcPr>
            <w:tcW w:w="3570" w:type="dxa"/>
          </w:tcPr>
          <w:p w:rsidR="006D0888" w:rsidRDefault="006D0888" w:rsidP="007F4150"/>
        </w:tc>
      </w:tr>
      <w:tr w:rsidR="006D3D7B" w:rsidTr="007F4150">
        <w:tc>
          <w:tcPr>
            <w:tcW w:w="10997" w:type="dxa"/>
          </w:tcPr>
          <w:p w:rsidR="006D3D7B" w:rsidRPr="001C0DDA" w:rsidRDefault="006D3D7B" w:rsidP="007F4150">
            <w:pPr>
              <w:pStyle w:val="A-Important"/>
            </w:pPr>
            <w:r>
              <w:t>Traitement de String et de liste de String</w:t>
            </w:r>
          </w:p>
          <w:p w:rsidR="006D3D7B" w:rsidRDefault="00B61097" w:rsidP="00B61097">
            <w:pPr>
              <w:jc w:val="center"/>
            </w:pPr>
            <w:r>
              <w:t>réaliser facilement des séquences de tout type de traitements sur une liste de String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BE6B98" w:rsidRDefault="00BE6B98" w:rsidP="00BE6B98">
            <w:pPr>
              <w:pStyle w:val="E-Code"/>
            </w:pPr>
            <w:r>
              <w:t>/**</w:t>
            </w:r>
          </w:p>
          <w:p w:rsidR="00BE6B98" w:rsidRDefault="00BE6B98" w:rsidP="00BE6B98">
            <w:pPr>
              <w:pStyle w:val="E-Code"/>
            </w:pPr>
            <w:r>
              <w:t xml:space="preserve"> * TraiterListeStrings &lt;br&gt;</w:t>
            </w:r>
          </w:p>
          <w:p w:rsidR="00BE6B98" w:rsidRDefault="00BE6B98" w:rsidP="00BE6B98">
            <w:pPr>
              <w:pStyle w:val="E-Code"/>
            </w:pPr>
            <w:r>
              <w:t xml:space="preserve"> * &lt;p&gt;</w:t>
            </w:r>
          </w:p>
          <w:p w:rsidR="00BE6B98" w:rsidRDefault="00BE6B98" w:rsidP="00BE6B98">
            <w:pPr>
              <w:pStyle w:val="E-Code"/>
            </w:pPr>
            <w:r>
              <w:t xml:space="preserve"> * Classe utilitaire permettant de réaliser de nombreux traitements de bases sur</w:t>
            </w:r>
          </w:p>
          <w:p w:rsidR="00BE6B98" w:rsidRDefault="00BE6B98" w:rsidP="00BE6B98">
            <w:pPr>
              <w:pStyle w:val="E-Code"/>
            </w:pPr>
            <w:r>
              <w:t xml:space="preserve"> * une liste de chaines de caractères</w:t>
            </w:r>
          </w:p>
          <w:p w:rsidR="00BE6B98" w:rsidRDefault="00BE6B98" w:rsidP="00BE6B98">
            <w:pPr>
              <w:pStyle w:val="E-Code"/>
            </w:pPr>
            <w:r>
              <w:t xml:space="preserve"> * &lt;/p&gt;</w:t>
            </w:r>
          </w:p>
          <w:p w:rsidR="00BE6B98" w:rsidRDefault="00BE6B98" w:rsidP="00BE6B98">
            <w:pPr>
              <w:pStyle w:val="E-Code"/>
            </w:pPr>
            <w:r>
              <w:t xml:space="preserve"> * </w:t>
            </w:r>
          </w:p>
          <w:p w:rsidR="00BE6B98" w:rsidRDefault="00BE6B98" w:rsidP="00BE6B98">
            <w:pPr>
              <w:pStyle w:val="E-Code"/>
            </w:pPr>
            <w:r>
              <w:t xml:space="preserve"> * @author a-ramade</w:t>
            </w:r>
          </w:p>
          <w:p w:rsidR="00BE6B98" w:rsidRDefault="00BE6B98" w:rsidP="00BE6B98">
            <w:pPr>
              <w:pStyle w:val="E-Code"/>
            </w:pPr>
            <w:r>
              <w:t xml:space="preserve"> * @since 2022</w:t>
            </w:r>
          </w:p>
          <w:p w:rsidR="00BE6B98" w:rsidRDefault="00BE6B98" w:rsidP="00BE6B98">
            <w:pPr>
              <w:pStyle w:val="E-Code"/>
            </w:pPr>
            <w:r>
              <w:t xml:space="preserve"> *</w:t>
            </w:r>
          </w:p>
          <w:p w:rsidR="00BE6B98" w:rsidRDefault="00BE6B98" w:rsidP="00BE6B98">
            <w:pPr>
              <w:pStyle w:val="E-Code"/>
            </w:pPr>
            <w:r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>public class TraiterListeStrings {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eam&lt;String&gt; liste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atic final String SEPARATEUR = "\\r\\n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private String LISTE_REF = "CODEPLI_212\r\n" + "CODEPLI_0230\r\n" + "CODEPLI_0231\r\n" + "CODEPLI_0211\r\n" + "CODEPLI_0211\r\n" + "CODEPLI_0223\r\n" + "CODEPLI_0224\r\n" + "CODEPLI_0228\r\n" + "CODEPLI_0225\r\n" + "CODEPLI_0227\r\n" + "CODEPLI_0228\r\n" + "CODEPLI_0232\r\n" + "CODEPLI_11";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CONSTRUCTEUR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extraireListe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List&lt;String&gt; listeStrings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Strings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onlyOneString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onlyOneString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TraiterListeStrings(</w:t>
            </w:r>
            <w:proofErr w:type="gramEnd"/>
            <w:r>
              <w:t>String stringADecouper, 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stringADecouper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extrair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Arrays.asList(</w:t>
            </w:r>
            <w:proofErr w:type="gramEnd"/>
            <w:r>
              <w:t>LISTE_REF.split(SEPARATEUR)).stream(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METHODES UTILITAIRES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extraireValeur(</w:t>
            </w:r>
            <w:proofErr w:type="gramEnd"/>
            <w:r>
              <w:t>Pattern pattern, String sourc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ourc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""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>/** ***** ***** METHODES DE TRAITEMEN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Guillemet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\"%s\""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jouterMotifs(</w:t>
            </w:r>
            <w:proofErr w:type="gramEnd"/>
            <w:r>
              <w:t>String prefixe, String sufix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"%s%s%s", prefixe, str, sufixe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remplacerMotif(</w:t>
            </w:r>
            <w:proofErr w:type="gramEnd"/>
            <w:r>
              <w:t>String motifARemplacer, String elementAInsere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Remplace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pattern.matcher(str).replaceAll(elementAInsere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 xml:space="preserve"> 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Motif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 motif dans chaque élément de la list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DV_NUMDECL=1234, DV_NUMSINI=5678, DV_CODNATU=BDG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Motif(</w:t>
            </w:r>
            <w:proofErr w:type="gramEnd"/>
            <w:r>
              <w:t>"DV_[A-Z]{7}") =&gt; DV_NUMDECL, DV_NUMSINI, DV_CODNATU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Motif(</w:t>
            </w:r>
            <w:proofErr w:type="gramEnd"/>
            <w:r>
              <w:t>String motifAExtraire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Extraire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matcher.group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).</w:t>
            </w:r>
            <w:proofErr w:type="gramStart"/>
            <w:r>
              <w:t>filter(</w:t>
            </w:r>
            <w:proofErr w:type="gramEnd"/>
            <w:r>
              <w:t>Objects::nonNull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944F46" w:rsidRDefault="00944F46" w:rsidP="00BE6B98">
            <w:pPr>
              <w:pStyle w:val="E-Code"/>
            </w:pPr>
          </w:p>
          <w:p w:rsidR="00944F46" w:rsidRDefault="00944F46" w:rsidP="00944F46">
            <w:pPr>
              <w:pStyle w:val="E-Code"/>
            </w:pPr>
            <w:r>
              <w:tab/>
              <w:t>/**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Variable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t une valeur variable au sein d'un motif constant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emple d'utilisation :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liste = action: imprimer, action: sauvegarder, action: restaurer&lt;br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  <w:proofErr w:type="gramStart"/>
            <w:r>
              <w:t>extraireVariable(</w:t>
            </w:r>
            <w:proofErr w:type="gramEnd"/>
            <w:r>
              <w:t>"action: (.*)") =&gt; imprimer, sauvegarder, restaurer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/p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&lt;u&gt;utiliser le motif (.*) ou (.*?) pour identifier la partie variable à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extraire&lt;/u&gt;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param motifAvecVaribleAExtraire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 @return l'instance de TraiterListeStrings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 */</w:t>
            </w:r>
          </w:p>
          <w:p w:rsidR="00944F46" w:rsidRDefault="00944F46" w:rsidP="00944F46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extraireVariable(</w:t>
            </w:r>
            <w:proofErr w:type="gramEnd"/>
            <w:r>
              <w:t>String motifAvecVaribleAExtraire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String motif = </w:t>
            </w:r>
            <w:proofErr w:type="gramStart"/>
            <w:r>
              <w:t>String.format(</w:t>
            </w:r>
            <w:proofErr w:type="gramEnd"/>
            <w:r>
              <w:t>".*%s.*", 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AvecVaribleAExtraire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filter(</w:t>
            </w:r>
            <w:proofErr w:type="gramEnd"/>
            <w:r>
              <w:t>str -&gt; str.matches(motif)).map(str -&gt;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atcher matcher = </w:t>
            </w:r>
            <w:proofErr w:type="gramStart"/>
            <w:r>
              <w:t>pattern.matcher(</w:t>
            </w:r>
            <w:proofErr w:type="gramEnd"/>
            <w:r>
              <w:t>str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if (matcher.find()) {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matcher.group(1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944F46" w:rsidRDefault="00944F46" w:rsidP="00944F46">
            <w:pPr>
              <w:pStyle w:val="E-Code"/>
            </w:pPr>
            <w:r>
              <w:lastRenderedPageBreak/>
              <w:tab/>
            </w:r>
            <w:r>
              <w:tab/>
              <w:t>});</w:t>
            </w:r>
          </w:p>
          <w:p w:rsidR="00944F46" w:rsidRDefault="00944F46" w:rsidP="00944F46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944F46" w:rsidRDefault="00944F46" w:rsidP="00944F46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ordonnerListe(</w:t>
            </w:r>
            <w:proofErr w:type="gramEnd"/>
            <w:r>
              <w:t>String motifOrdonnancement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motifOrdonnancement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sorted(</w:t>
            </w:r>
            <w:proofErr w:type="gramEnd"/>
            <w:r>
              <w:t>(str1, str2) -&gt; extraireValeur(pattern, str1).compareTo(extraireValeur(pattern, str2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ppliquerStringFormatPattern(</w:t>
            </w:r>
            <w:proofErr w:type="gramEnd"/>
            <w:r>
              <w:t>String stringFormatPattern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nt occurrence = 0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"%s").matcher(stringFormatPattern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>occurrence++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if (occurrence == 1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2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 else if (occurrence == 3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ing.format(stringFormatPattern, str, str, str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Doublon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distinct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supprimerEspace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.map(</w:t>
            </w:r>
            <w:proofErr w:type="gramEnd"/>
            <w:r>
              <w:t>str -&gt; str.trim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>/** ***** ***** AFFICHAGE DU RESULTAT ***** ***** */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TraiterListeStrings </w:t>
            </w:r>
            <w:proofErr w:type="gramStart"/>
            <w:r>
              <w:t>afficherTailleListePuis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&lt;String&gt; listeCourrante = </w:t>
            </w:r>
            <w:proofErr w:type="gramStart"/>
            <w:r>
              <w:t>liste.collect(</w:t>
            </w:r>
            <w:proofErr w:type="gramEnd"/>
            <w:r>
              <w:t>Collectors.toList(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Courrante.size())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 xml:space="preserve">liste = </w:t>
            </w:r>
            <w:proofErr w:type="gramStart"/>
            <w:r>
              <w:t>listeCourrante.stream(</w:t>
            </w:r>
            <w:proofErr w:type="gramEnd"/>
            <w:r>
              <w:t>);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  <w:t>return this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Taille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'éléments dans la liste = %d", liste.count(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  <w:r>
              <w:tab/>
            </w: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Liste(</w:t>
            </w:r>
            <w:proofErr w:type="gramEnd"/>
            <w:r>
              <w:t>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e.forEach(</w:t>
            </w:r>
            <w:proofErr w:type="gramEnd"/>
            <w:r>
              <w:t>System.out::println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BE6B98" w:rsidRDefault="00BE6B98" w:rsidP="00BE6B98">
            <w:pPr>
              <w:pStyle w:val="E-Code"/>
            </w:pPr>
          </w:p>
          <w:p w:rsidR="00BE6B98" w:rsidRDefault="00BE6B98" w:rsidP="00BE6B98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afficherEnLigne(</w:t>
            </w:r>
            <w:proofErr w:type="gramEnd"/>
            <w:r>
              <w:t>String separateur) {</w:t>
            </w:r>
          </w:p>
          <w:p w:rsidR="00BE6B98" w:rsidRDefault="00BE6B98" w:rsidP="00BE6B9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liste.collect(Collectors.joining(separateur)));</w:t>
            </w:r>
          </w:p>
          <w:p w:rsidR="00BE6B98" w:rsidRDefault="00BE6B98" w:rsidP="00BE6B98">
            <w:pPr>
              <w:pStyle w:val="E-Code"/>
            </w:pPr>
            <w:r>
              <w:tab/>
              <w:t>}</w:t>
            </w:r>
          </w:p>
          <w:p w:rsidR="006D3D7B" w:rsidRDefault="00BE6B98" w:rsidP="00BE6B9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traitementstringetliste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6D3D7B">
            <w:pPr>
              <w:jc w:val="center"/>
            </w:pPr>
            <w:r>
              <w:lastRenderedPageBreak/>
              <w:t>compare le contenu de 2 listes de String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F05111" w:rsidRDefault="00F05111" w:rsidP="00F05111">
            <w:pPr>
              <w:pStyle w:val="E-Code"/>
            </w:pPr>
            <w:r>
              <w:t>/**</w:t>
            </w:r>
          </w:p>
          <w:p w:rsidR="00F05111" w:rsidRDefault="00F05111" w:rsidP="00F05111">
            <w:pPr>
              <w:pStyle w:val="E-Code"/>
            </w:pPr>
            <w:r>
              <w:t xml:space="preserve"> * ListesSimples &lt;br&gt;</w:t>
            </w:r>
          </w:p>
          <w:p w:rsidR="00F05111" w:rsidRDefault="00F05111" w:rsidP="00F05111">
            <w:pPr>
              <w:pStyle w:val="E-Code"/>
            </w:pPr>
            <w:r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 xml:space="preserve"> * Outils permettant de comparer et d'effectuer des traitements simples sur 2</w:t>
            </w:r>
          </w:p>
          <w:p w:rsidR="00F05111" w:rsidRDefault="00F05111" w:rsidP="00F05111">
            <w:pPr>
              <w:pStyle w:val="E-Code"/>
            </w:pPr>
            <w:r>
              <w:t xml:space="preserve"> * listes de chaines de caractères</w:t>
            </w:r>
          </w:p>
          <w:p w:rsidR="00F05111" w:rsidRDefault="00F05111" w:rsidP="00F05111">
            <w:pPr>
              <w:pStyle w:val="E-Code"/>
            </w:pPr>
            <w:r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lastRenderedPageBreak/>
              <w:t xml:space="preserve"> * @author a-ramade</w:t>
            </w:r>
          </w:p>
          <w:p w:rsidR="00F05111" w:rsidRDefault="00F05111" w:rsidP="00F05111">
            <w:pPr>
              <w:pStyle w:val="E-Code"/>
            </w:pPr>
            <w:r>
              <w:t xml:space="preserve"> * @since 2021</w:t>
            </w:r>
          </w:p>
          <w:p w:rsidR="00F05111" w:rsidRDefault="00F05111" w:rsidP="00F05111">
            <w:pPr>
              <w:pStyle w:val="E-Code"/>
            </w:pPr>
            <w:r>
              <w:t xml:space="preserve"> *</w:t>
            </w:r>
          </w:p>
          <w:p w:rsidR="00F05111" w:rsidRDefault="00F05111" w:rsidP="00F05111">
            <w:pPr>
              <w:pStyle w:val="E-Code"/>
            </w:pPr>
            <w:r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>public class ListesSimples {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Ref;</w:t>
            </w:r>
          </w:p>
          <w:p w:rsidR="00F05111" w:rsidRDefault="00F05111" w:rsidP="00F05111">
            <w:pPr>
              <w:pStyle w:val="E-Code"/>
            </w:pPr>
            <w:r>
              <w:tab/>
              <w:t>private static List&lt;String&gt; listeTest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SEPARATEUR = "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private final static String LISTE_REF = "A\r\n" + "B\r\n" + "C\r\n" + "B";</w:t>
            </w:r>
          </w:p>
          <w:p w:rsidR="00F05111" w:rsidRDefault="00F05111" w:rsidP="00F05111">
            <w:pPr>
              <w:pStyle w:val="E-Code"/>
            </w:pPr>
            <w:r>
              <w:tab/>
              <w:t>private final static String LISTE_TEST = "A\r\n" + "B\r\n" + "D\r\n"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CONSTRUCTEURS ***** ***** */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Ref = </w:t>
            </w:r>
            <w:proofErr w:type="gramStart"/>
            <w:r>
              <w:t>Arrays.asList(</w:t>
            </w:r>
            <w:proofErr w:type="gramEnd"/>
            <w:r>
              <w:t>LISTE_REF.split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listeTest = </w:t>
            </w:r>
            <w:proofErr w:type="gramStart"/>
            <w:r>
              <w:t>Arrays.asList(</w:t>
            </w:r>
            <w:proofErr w:type="gramEnd"/>
            <w:r>
              <w:t>LISTE_TEST.split(SEPARATEUR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ListesSimples(</w:t>
            </w:r>
            <w:proofErr w:type="gramEnd"/>
            <w:r>
              <w:t>List&lt;String&gt; listeRef, List&lt;String&gt; listeTest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Ref = listeRef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ListesSimples.listeTest = listeTest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 ***** ***** METHODES DE TRAITEMENT ***** ***** */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rContenu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Compare les éléments contenus dans les 2 listes (sans tenir compte de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l'ordre) et affiche les différences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mparerContenu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manquantDansListeTest = </w:t>
            </w:r>
            <w:proofErr w:type="gramStart"/>
            <w:r>
              <w:t>listeRef.stream(</w:t>
            </w:r>
            <w:proofErr w:type="gramEnd"/>
            <w:r>
              <w:t>).filter(code -&gt; !listeTest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attendus et non présents dans la liste TEST : %s", manquantDansListeTest));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enTropDansListeTest = </w:t>
            </w:r>
            <w:proofErr w:type="gramStart"/>
            <w:r>
              <w:t>listeTest.stream(</w:t>
            </w:r>
            <w:proofErr w:type="gramEnd"/>
            <w:r>
              <w:t>).filter(code -&gt; !listeRef.contains(code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SEPARATEUR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trop non présents dans REF : %s", enTropDansListe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testerDoublons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Vérifie pour chacune des listes si elle contient des éléments en doublon e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ces éléments le cas échéant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testerDoublons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Set&lt;String&gt; 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.format(</w:t>
            </w:r>
            <w:proofErr w:type="gramEnd"/>
            <w:r>
              <w:t>"Elements en doublons dans la liste REF : %s", listeRef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tream(</w:t>
            </w:r>
            <w:proofErr w:type="gramEnd"/>
            <w:r>
              <w:t>).filter(str -&gt; !set.add(str)).collect(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et.clear(</w:t>
            </w:r>
            <w:proofErr w:type="gramEnd"/>
            <w:r>
              <w:t>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Elements en doublons dans la liste TEST : %s",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steTest.stream(</w:t>
            </w:r>
            <w:proofErr w:type="gramEnd"/>
            <w:r>
              <w:t>).filter(str -&gt; !set.add(str))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", "))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  <w:r>
              <w:tab/>
            </w:r>
          </w:p>
          <w:p w:rsidR="00F05111" w:rsidRDefault="00F05111" w:rsidP="00F05111">
            <w:pPr>
              <w:pStyle w:val="E-Code"/>
            </w:pPr>
            <w:r>
              <w:tab/>
              <w:t>/**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mettreEnLigne &lt;br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&lt;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Affiche le contenu </w:t>
            </w:r>
            <w:proofErr w:type="gramStart"/>
            <w:r>
              <w:t>des liste</w:t>
            </w:r>
            <w:proofErr w:type="gramEnd"/>
            <w:r>
              <w:t xml:space="preserve"> en une seule ligne</w:t>
            </w:r>
          </w:p>
          <w:p w:rsidR="00F05111" w:rsidRDefault="00F05111" w:rsidP="00F05111">
            <w:pPr>
              <w:pStyle w:val="E-Code"/>
            </w:pPr>
            <w:r>
              <w:lastRenderedPageBreak/>
              <w:tab/>
              <w:t xml:space="preserve"> * &lt;/p&gt;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 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 */</w:t>
            </w:r>
          </w:p>
          <w:p w:rsidR="00F05111" w:rsidRDefault="00F05111" w:rsidP="00F05111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mettreEnLigne(</w:t>
            </w:r>
            <w:proofErr w:type="gramEnd"/>
            <w:r>
              <w:t>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 REF = " + mettreEnLigne(LISTE_REF)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"Liste TEST = " + mettreEnLigne(LISTE_TEST)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mettreEnLigne(</w:t>
            </w:r>
            <w:proofErr w:type="gramEnd"/>
            <w:r>
              <w:t>String chainePrincipale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String chaine = </w:t>
            </w:r>
            <w:proofErr w:type="gramStart"/>
            <w:r>
              <w:t>replaceInChain(</w:t>
            </w:r>
            <w:proofErr w:type="gramEnd"/>
            <w:r>
              <w:t>chainePrincipale, "\"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\r\n", "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chaine = </w:t>
            </w:r>
            <w:proofErr w:type="gramStart"/>
            <w:r>
              <w:t>replaceInChain(</w:t>
            </w:r>
            <w:proofErr w:type="gramEnd"/>
            <w:r>
              <w:t>chaine, "            ", " ");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>return chaine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F05111" w:rsidRDefault="00F05111" w:rsidP="00F05111">
            <w:pPr>
              <w:pStyle w:val="E-Code"/>
            </w:pPr>
            <w:r>
              <w:tab/>
              <w:t xml:space="preserve">private static String </w:t>
            </w:r>
            <w:proofErr w:type="gramStart"/>
            <w:r>
              <w:t>replaceInChain(</w:t>
            </w:r>
            <w:proofErr w:type="gramEnd"/>
            <w:r>
              <w:t>String chainePrincipale, String patternARemplacer, String elementAInserer) {</w:t>
            </w:r>
          </w:p>
          <w:p w:rsidR="00F05111" w:rsidRDefault="00F05111" w:rsidP="00F05111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Pattern.compile(</w:t>
            </w:r>
            <w:proofErr w:type="gramEnd"/>
            <w:r>
              <w:t>patternARemplacer).matcher(chainePrincipale).replaceAll(elementAInserer);</w:t>
            </w:r>
          </w:p>
          <w:p w:rsidR="00F05111" w:rsidRDefault="00F05111" w:rsidP="00F05111">
            <w:pPr>
              <w:pStyle w:val="E-Code"/>
            </w:pPr>
            <w:r>
              <w:tab/>
              <w:t>}</w:t>
            </w:r>
          </w:p>
          <w:p w:rsidR="00F05111" w:rsidRDefault="00F05111" w:rsidP="00F05111">
            <w:pPr>
              <w:pStyle w:val="E-Code"/>
            </w:pPr>
          </w:p>
          <w:p w:rsidR="006D3D7B" w:rsidRDefault="00F05111" w:rsidP="00F05111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comparato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>
            <w:pPr>
              <w:pStyle w:val="A-Important"/>
            </w:pP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Pr="001C0DDA" w:rsidRDefault="006D3D7B" w:rsidP="007F4150">
            <w:pPr>
              <w:pStyle w:val="A-Important"/>
            </w:pPr>
            <w:r>
              <w:t>Lecteur de fichiers</w:t>
            </w:r>
          </w:p>
          <w:p w:rsidR="006D3D7B" w:rsidRDefault="006D3D7B" w:rsidP="007F4150">
            <w:pPr>
              <w:jc w:val="center"/>
            </w:pPr>
            <w:r>
              <w:t>lire le contenu d'un ou plusieurs fichier</w:t>
            </w:r>
            <w:r w:rsidR="00B61097">
              <w:t>s</w:t>
            </w:r>
            <w:r>
              <w:t xml:space="preserve"> et analyse ligne par ligne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t>/**</w:t>
            </w:r>
          </w:p>
          <w:p w:rsidR="006D3D7B" w:rsidRDefault="006D3D7B" w:rsidP="006D0888">
            <w:pPr>
              <w:pStyle w:val="E-Code"/>
            </w:pPr>
            <w:r>
              <w:t xml:space="preserve"> * LecteurFichiers &lt;br&gt;</w:t>
            </w:r>
          </w:p>
          <w:p w:rsidR="006D3D7B" w:rsidRDefault="006D3D7B" w:rsidP="006D0888">
            <w:pPr>
              <w:pStyle w:val="E-Code"/>
            </w:pPr>
            <w:r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 xml:space="preserve"> * @author a-ramade</w:t>
            </w:r>
          </w:p>
          <w:p w:rsidR="006D3D7B" w:rsidRDefault="006D3D7B" w:rsidP="006D0888">
            <w:pPr>
              <w:pStyle w:val="E-Code"/>
            </w:pPr>
            <w:r>
              <w:t xml:space="preserve"> * @since 2019</w:t>
            </w:r>
          </w:p>
          <w:p w:rsidR="006D3D7B" w:rsidRDefault="006D3D7B" w:rsidP="006D0888">
            <w:pPr>
              <w:pStyle w:val="E-Code"/>
            </w:pPr>
            <w:r>
              <w:t xml:space="preserve"> *</w:t>
            </w:r>
          </w:p>
          <w:p w:rsidR="006D3D7B" w:rsidRDefault="006D3D7B" w:rsidP="006D0888">
            <w:pPr>
              <w:pStyle w:val="E-Code"/>
            </w:pPr>
            <w:r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>public class LecteurFichiers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TH_FICHIER = "C:\\Users\\a-ramade\\Desktop\\logs"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</w:t>
            </w:r>
            <w:proofErr w:type="gramStart"/>
            <w:r>
              <w:t>String[</w:t>
            </w:r>
            <w:proofErr w:type="gramEnd"/>
            <w:r>
              <w:t>] NOMS_FICHIERS = { "gestion-des-envois-serveur-all.log" }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Pattern PATTERN = null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List&lt;String&gt; linesTable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Set&lt;String&gt; linesSet = new 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**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lireEtExtraireLignes &lt;br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harge le contenu d'un ou plusieurs fichier et recherche/extrait de son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contenu la valeur spécifié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&lt;/p&gt;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valeurARetrouv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valeur à chercher dans le fichier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@param patternAExtrair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pattern à extraire si on ne veut pas afficher la ligne complète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            (facultatif)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 */</w:t>
            </w: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lireEtExtraireLignes(</w:t>
            </w:r>
            <w:proofErr w:type="gramEnd"/>
            <w:r>
              <w:t>String valeurARetrouver, String patternAExtrair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boolean extrairePattern = fals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patternAExtraire) &amp;&amp; !patternAExtraire.isEmpty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PATTERN = </w:t>
            </w:r>
            <w:proofErr w:type="gramStart"/>
            <w:r>
              <w:t>Pattern.compile(</w:t>
            </w:r>
            <w:proofErr w:type="gramEnd"/>
            <w:r>
              <w:t>patternAExtraire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xtrairePattern = true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for (String nomFichier : NOMS_FICHIERS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(Stream&lt;String&gt; sourceLines = Fil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lines(</w:t>
            </w:r>
            <w:proofErr w:type="gramEnd"/>
            <w:r>
              <w:t>Paths.get(String.format("%s\\%s", PATH_FICHIER, nomFichier))))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ist&lt;String&gt; lines = </w:t>
            </w:r>
            <w:proofErr w:type="gramStart"/>
            <w:r>
              <w:t>sourceLines.filter(</w:t>
            </w:r>
            <w:proofErr w:type="gramEnd"/>
            <w:r>
              <w:t>line -&gt; line.contains(valeurARetrouver))</w:t>
            </w:r>
          </w:p>
          <w:p w:rsidR="006D3D7B" w:rsidRDefault="006D3D7B" w:rsidP="006D0888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extrairePattern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.stream().map(line -&gt; CommonUtils.extraireSousChaine(PATTERN, line)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toSet())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inesSet.addAll(</w:t>
            </w:r>
            <w:proofErr w:type="gramEnd"/>
            <w:r>
              <w:t>line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Nb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afficherLines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Nb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tring.format("Nombre de lignes trouvées = %d", linesSet.size())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afficherLines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nesSet.stream(</w:t>
            </w:r>
            <w:proofErr w:type="gramEnd"/>
            <w:r>
              <w:t>).forEach(System.out::println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lastRenderedPageBreak/>
              <w:t>pack filesreade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>
            <w:pPr>
              <w:jc w:val="center"/>
            </w:pPr>
          </w:p>
        </w:tc>
        <w:tc>
          <w:tcPr>
            <w:tcW w:w="3570" w:type="dxa"/>
          </w:tcPr>
          <w:p w:rsidR="006D3D7B" w:rsidRDefault="006D3D7B" w:rsidP="007F4150"/>
        </w:tc>
      </w:tr>
      <w:tr w:rsidR="00D54A5C" w:rsidTr="007F4150">
        <w:tc>
          <w:tcPr>
            <w:tcW w:w="10997" w:type="dxa"/>
          </w:tcPr>
          <w:p w:rsidR="00D54A5C" w:rsidRPr="001C0DDA" w:rsidRDefault="00D54A5C" w:rsidP="00D54A5C">
            <w:pPr>
              <w:pStyle w:val="A-Important"/>
            </w:pPr>
            <w:r>
              <w:t>Editeur de</w:t>
            </w:r>
            <w:r>
              <w:t xml:space="preserve"> fichiers</w:t>
            </w:r>
          </w:p>
          <w:p w:rsidR="00D54A5C" w:rsidRDefault="00D54A5C" w:rsidP="00D54A5C">
            <w:pPr>
              <w:jc w:val="center"/>
            </w:pPr>
            <w:r>
              <w:t>créé un fichier ou complète le contenu d'un fichier existant</w:t>
            </w:r>
          </w:p>
          <w:p w:rsidR="00D54A5C" w:rsidRDefault="00D54A5C" w:rsidP="00D54A5C">
            <w:pPr>
              <w:jc w:val="center"/>
            </w:pPr>
            <w:r>
              <w:t xml:space="preserve">(gère aussi facilement </w:t>
            </w:r>
            <w:bookmarkStart w:id="0" w:name="_GoBack"/>
            <w:bookmarkEnd w:id="0"/>
            <w:r>
              <w:t>le format CSV)</w:t>
            </w:r>
          </w:p>
        </w:tc>
        <w:tc>
          <w:tcPr>
            <w:tcW w:w="3570" w:type="dxa"/>
          </w:tcPr>
          <w:p w:rsidR="00D54A5C" w:rsidRDefault="00D54A5C" w:rsidP="007F4150"/>
        </w:tc>
      </w:tr>
      <w:tr w:rsidR="00D54A5C" w:rsidTr="007F4150">
        <w:tc>
          <w:tcPr>
            <w:tcW w:w="10997" w:type="dxa"/>
          </w:tcPr>
          <w:p w:rsidR="00D54A5C" w:rsidRDefault="00D54A5C" w:rsidP="00D54A5C">
            <w:r>
              <w:t>/**</w:t>
            </w:r>
          </w:p>
          <w:p w:rsidR="00D54A5C" w:rsidRDefault="00D54A5C" w:rsidP="00D54A5C">
            <w:r>
              <w:t xml:space="preserve"> * FileWriter &lt;br&gt;</w:t>
            </w:r>
          </w:p>
          <w:p w:rsidR="00D54A5C" w:rsidRDefault="00D54A5C" w:rsidP="00D54A5C">
            <w:r>
              <w:t xml:space="preserve"> * &lt;p&gt;</w:t>
            </w:r>
          </w:p>
          <w:p w:rsidR="00D54A5C" w:rsidRDefault="00D54A5C" w:rsidP="00D54A5C">
            <w:r>
              <w:t xml:space="preserve"> * Créé ou complète les données dans un fichier</w:t>
            </w:r>
          </w:p>
          <w:p w:rsidR="00D54A5C" w:rsidRDefault="00D54A5C" w:rsidP="00D54A5C">
            <w:r>
              <w:t xml:space="preserve"> * &lt;/p&gt;</w:t>
            </w:r>
          </w:p>
          <w:p w:rsidR="00D54A5C" w:rsidRDefault="00D54A5C" w:rsidP="00D54A5C">
            <w:r>
              <w:t xml:space="preserve"> * </w:t>
            </w:r>
          </w:p>
          <w:p w:rsidR="00D54A5C" w:rsidRDefault="00D54A5C" w:rsidP="00D54A5C">
            <w:r>
              <w:t xml:space="preserve"> * @author a-ramade</w:t>
            </w:r>
          </w:p>
          <w:p w:rsidR="00D54A5C" w:rsidRDefault="00D54A5C" w:rsidP="00D54A5C">
            <w:r>
              <w:t xml:space="preserve"> * @since 11/2022</w:t>
            </w:r>
          </w:p>
          <w:p w:rsidR="00D54A5C" w:rsidRDefault="00D54A5C" w:rsidP="00D54A5C">
            <w:r>
              <w:t xml:space="preserve"> *</w:t>
            </w:r>
          </w:p>
          <w:p w:rsidR="00D54A5C" w:rsidRDefault="00D54A5C" w:rsidP="00D54A5C">
            <w:r>
              <w:t xml:space="preserve"> */</w:t>
            </w:r>
          </w:p>
          <w:p w:rsidR="00D54A5C" w:rsidRDefault="00D54A5C" w:rsidP="00D54A5C">
            <w:r>
              <w:t>public class FileWriter {</w:t>
            </w:r>
          </w:p>
          <w:p w:rsidR="00D54A5C" w:rsidRDefault="00D54A5C" w:rsidP="00D54A5C"/>
          <w:p w:rsidR="00D54A5C" w:rsidRDefault="00D54A5C" w:rsidP="00D54A5C">
            <w:r>
              <w:tab/>
              <w:t>/** ***** ***** OPTIONS D'ECRITURE ***** ***** */</w:t>
            </w:r>
          </w:p>
          <w:p w:rsidR="00D54A5C" w:rsidRDefault="00D54A5C" w:rsidP="00D54A5C">
            <w:r>
              <w:tab/>
              <w:t>/** Créé un nouveau fichier ou écrase le fichier s'il existe */</w:t>
            </w:r>
          </w:p>
          <w:p w:rsidR="00D54A5C" w:rsidRDefault="00D54A5C" w:rsidP="00D54A5C">
            <w:r>
              <w:tab/>
              <w:t>public static OpenOption OVERWRITE_EXISTING_CONTENT = StandardOpenOption.TRUNCATE_EXISTING;</w:t>
            </w:r>
          </w:p>
          <w:p w:rsidR="00D54A5C" w:rsidRDefault="00D54A5C" w:rsidP="00D54A5C">
            <w:r>
              <w:tab/>
              <w:t>/** Créé le fichier ou complète le contenu du fichier s'il existe déjà */</w:t>
            </w:r>
          </w:p>
          <w:p w:rsidR="00D54A5C" w:rsidRDefault="00D54A5C" w:rsidP="00D54A5C">
            <w:r>
              <w:tab/>
              <w:t>public static OpenOption ADD_AFTER_EXISTING_CONTENT = StandardOpenOption.APPEND;</w:t>
            </w:r>
          </w:p>
          <w:p w:rsidR="00D54A5C" w:rsidRDefault="00D54A5C" w:rsidP="00D54A5C"/>
          <w:p w:rsidR="00D54A5C" w:rsidRDefault="00D54A5C" w:rsidP="00D54A5C">
            <w:r>
              <w:tab/>
              <w:t>/** ***** ***** CONSTANTES ***** ***** */</w:t>
            </w:r>
          </w:p>
          <w:p w:rsidR="00D54A5C" w:rsidRDefault="00D54A5C" w:rsidP="00D54A5C">
            <w:r>
              <w:tab/>
              <w:t>private static Charset ENCODING = StandardCharsets.UTF_8;</w:t>
            </w:r>
          </w:p>
          <w:p w:rsidR="00D54A5C" w:rsidRDefault="00D54A5C" w:rsidP="00D54A5C">
            <w:r>
              <w:tab/>
              <w:t>private static String CSV_SEPARATOR = ";";</w:t>
            </w:r>
          </w:p>
          <w:p w:rsidR="00D54A5C" w:rsidRDefault="00D54A5C" w:rsidP="00D54A5C">
            <w:r>
              <w:tab/>
              <w:t>private static String LINE_BREAK = "\n";</w:t>
            </w:r>
          </w:p>
          <w:p w:rsidR="00D54A5C" w:rsidRDefault="00D54A5C" w:rsidP="00D54A5C"/>
          <w:p w:rsidR="00D54A5C" w:rsidRDefault="00D54A5C" w:rsidP="00D54A5C">
            <w:r>
              <w:tab/>
              <w:t xml:space="preserve">public static void </w:t>
            </w:r>
            <w:proofErr w:type="gramStart"/>
            <w:r>
              <w:t>setEncoding(</w:t>
            </w:r>
            <w:proofErr w:type="gramEnd"/>
            <w:r>
              <w:t>Charset encoding) {</w:t>
            </w:r>
          </w:p>
          <w:p w:rsidR="00D54A5C" w:rsidRDefault="00D54A5C" w:rsidP="00D54A5C">
            <w:r>
              <w:tab/>
            </w:r>
            <w:r>
              <w:tab/>
              <w:t>ENCODING = encoding;</w:t>
            </w:r>
          </w:p>
          <w:p w:rsidR="00D54A5C" w:rsidRDefault="00D54A5C" w:rsidP="00D54A5C">
            <w:r>
              <w:tab/>
              <w:t>}</w:t>
            </w:r>
          </w:p>
          <w:p w:rsidR="00D54A5C" w:rsidRDefault="00D54A5C" w:rsidP="00D54A5C"/>
          <w:p w:rsidR="00D54A5C" w:rsidRDefault="00D54A5C" w:rsidP="00D54A5C">
            <w:r>
              <w:tab/>
              <w:t xml:space="preserve">public static void </w:t>
            </w:r>
            <w:proofErr w:type="gramStart"/>
            <w:r>
              <w:t>setCsvSeparator(</w:t>
            </w:r>
            <w:proofErr w:type="gramEnd"/>
            <w:r>
              <w:t>String csvSeparator) {</w:t>
            </w:r>
          </w:p>
          <w:p w:rsidR="00D54A5C" w:rsidRDefault="00D54A5C" w:rsidP="00D54A5C">
            <w:r>
              <w:tab/>
            </w:r>
            <w:r>
              <w:tab/>
              <w:t>CSV_SEPARATOR = csvSeparator;</w:t>
            </w:r>
          </w:p>
          <w:p w:rsidR="00D54A5C" w:rsidRDefault="00D54A5C" w:rsidP="00D54A5C">
            <w:r>
              <w:tab/>
              <w:t>}</w:t>
            </w:r>
          </w:p>
          <w:p w:rsidR="00D54A5C" w:rsidRDefault="00D54A5C" w:rsidP="00D54A5C"/>
          <w:p w:rsidR="00D54A5C" w:rsidRDefault="00D54A5C" w:rsidP="00D54A5C">
            <w:r>
              <w:tab/>
              <w:t xml:space="preserve">public static void </w:t>
            </w:r>
            <w:proofErr w:type="gramStart"/>
            <w:r>
              <w:t>setLineBreak(</w:t>
            </w:r>
            <w:proofErr w:type="gramEnd"/>
            <w:r>
              <w:t>String lineBreak) {</w:t>
            </w:r>
          </w:p>
          <w:p w:rsidR="00D54A5C" w:rsidRDefault="00D54A5C" w:rsidP="00D54A5C">
            <w:r>
              <w:tab/>
            </w:r>
            <w:r>
              <w:tab/>
              <w:t>LINE_BREAK = lineBreak;</w:t>
            </w:r>
          </w:p>
          <w:p w:rsidR="00D54A5C" w:rsidRDefault="00D54A5C" w:rsidP="00D54A5C">
            <w:r>
              <w:tab/>
              <w:t>}</w:t>
            </w:r>
          </w:p>
          <w:p w:rsidR="00D54A5C" w:rsidRDefault="00D54A5C" w:rsidP="00D54A5C"/>
          <w:p w:rsidR="00D54A5C" w:rsidRDefault="00D54A5C" w:rsidP="00D54A5C">
            <w:r>
              <w:tab/>
              <w:t>/** ***** ***** METHODES DE TRAITEMENT ***** ***** */</w:t>
            </w:r>
          </w:p>
          <w:p w:rsidR="00D54A5C" w:rsidRDefault="00D54A5C" w:rsidP="00D54A5C"/>
          <w:p w:rsidR="00D54A5C" w:rsidRDefault="00D54A5C" w:rsidP="00D54A5C">
            <w:r>
              <w:tab/>
              <w:t>/**</w:t>
            </w:r>
          </w:p>
          <w:p w:rsidR="00D54A5C" w:rsidRDefault="00D54A5C" w:rsidP="00D54A5C">
            <w:r>
              <w:tab/>
              <w:t xml:space="preserve"> * writeFile &lt;br&gt;</w:t>
            </w:r>
          </w:p>
          <w:p w:rsidR="00D54A5C" w:rsidRDefault="00D54A5C" w:rsidP="00D54A5C">
            <w:r>
              <w:tab/>
              <w:t xml:space="preserve"> * &lt;p&gt;</w:t>
            </w:r>
          </w:p>
          <w:p w:rsidR="00D54A5C" w:rsidRDefault="00D54A5C" w:rsidP="00D54A5C">
            <w:r>
              <w:tab/>
              <w:t xml:space="preserve"> * Ecrit dans un fichier les données transmises sous la forme d'une liste de</w:t>
            </w:r>
          </w:p>
          <w:p w:rsidR="00D54A5C" w:rsidRDefault="00D54A5C" w:rsidP="00D54A5C">
            <w:r>
              <w:tab/>
              <w:t xml:space="preserve"> * lignes de texte</w:t>
            </w:r>
          </w:p>
          <w:p w:rsidR="00D54A5C" w:rsidRDefault="00D54A5C" w:rsidP="00D54A5C">
            <w:r>
              <w:lastRenderedPageBreak/>
              <w:tab/>
              <w:t xml:space="preserve"> * &lt;/p&gt;</w:t>
            </w:r>
          </w:p>
          <w:p w:rsidR="00D54A5C" w:rsidRDefault="00D54A5C" w:rsidP="00D54A5C">
            <w:r>
              <w:tab/>
              <w:t xml:space="preserve"> * </w:t>
            </w:r>
          </w:p>
          <w:p w:rsidR="00D54A5C" w:rsidRDefault="00D54A5C" w:rsidP="00D54A5C">
            <w:r>
              <w:tab/>
              <w:t xml:space="preserve"> * @param absolutePath</w:t>
            </w:r>
          </w:p>
          <w:p w:rsidR="00D54A5C" w:rsidRDefault="00D54A5C" w:rsidP="00D54A5C">
            <w:r>
              <w:tab/>
              <w:t xml:space="preserve"> *            adresse absolue du fichier</w:t>
            </w:r>
          </w:p>
          <w:p w:rsidR="00D54A5C" w:rsidRDefault="00D54A5C" w:rsidP="00D54A5C">
            <w:r>
              <w:tab/>
              <w:t xml:space="preserve"> * @param fileName</w:t>
            </w:r>
          </w:p>
          <w:p w:rsidR="00D54A5C" w:rsidRDefault="00D54A5C" w:rsidP="00D54A5C">
            <w:r>
              <w:tab/>
              <w:t xml:space="preserve"> *            nom du fichier avec son extension</w:t>
            </w:r>
          </w:p>
          <w:p w:rsidR="00D54A5C" w:rsidRDefault="00D54A5C" w:rsidP="00D54A5C">
            <w:r>
              <w:tab/>
              <w:t xml:space="preserve"> * @param lines</w:t>
            </w:r>
          </w:p>
          <w:p w:rsidR="00D54A5C" w:rsidRDefault="00D54A5C" w:rsidP="00D54A5C">
            <w:r>
              <w:tab/>
              <w:t xml:space="preserve"> *            contenu sous la forme d'une liste de lignes de texte</w:t>
            </w:r>
          </w:p>
          <w:p w:rsidR="00D54A5C" w:rsidRDefault="00D54A5C" w:rsidP="00D54A5C">
            <w:r>
              <w:tab/>
              <w:t xml:space="preserve"> * @param overwriteOrAddToExistingContentOption</w:t>
            </w:r>
          </w:p>
          <w:p w:rsidR="00D54A5C" w:rsidRDefault="00D54A5C" w:rsidP="00D54A5C">
            <w:r>
              <w:tab/>
              <w:t xml:space="preserve"> *            option d'écriture (écrasement ou ajout à la suite du contenu</w:t>
            </w:r>
          </w:p>
          <w:p w:rsidR="00D54A5C" w:rsidRDefault="00D54A5C" w:rsidP="00D54A5C">
            <w:r>
              <w:tab/>
              <w:t xml:space="preserve"> *            existant)</w:t>
            </w:r>
          </w:p>
          <w:p w:rsidR="00D54A5C" w:rsidRDefault="00D54A5C" w:rsidP="00D54A5C">
            <w:r>
              <w:tab/>
              <w:t xml:space="preserve"> * </w:t>
            </w:r>
          </w:p>
          <w:p w:rsidR="00D54A5C" w:rsidRDefault="00D54A5C" w:rsidP="00D54A5C">
            <w:r>
              <w:tab/>
              <w:t xml:space="preserve"> * @see {@link Files#</w:t>
            </w:r>
            <w:proofErr w:type="gramStart"/>
            <w:r>
              <w:t>write(</w:t>
            </w:r>
            <w:proofErr w:type="gramEnd"/>
            <w:r>
              <w:t>Path, Iterable, Charset, OpenOption...)}</w:t>
            </w:r>
          </w:p>
          <w:p w:rsidR="00D54A5C" w:rsidRDefault="00D54A5C" w:rsidP="00D54A5C">
            <w:r>
              <w:tab/>
              <w:t xml:space="preserve"> */</w:t>
            </w:r>
          </w:p>
          <w:p w:rsidR="00D54A5C" w:rsidRDefault="00D54A5C" w:rsidP="00D54A5C">
            <w:r>
              <w:tab/>
              <w:t xml:space="preserve">public static void </w:t>
            </w:r>
            <w:proofErr w:type="gramStart"/>
            <w:r>
              <w:t>writeFile(</w:t>
            </w:r>
            <w:proofErr w:type="gramEnd"/>
            <w:r>
              <w:t>String absolutePath, String fileName, Collection&lt;String&gt; lines,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  <w:t>OpenOption overwriteOrAddToExistingContentOption) {</w:t>
            </w:r>
          </w:p>
          <w:p w:rsidR="00D54A5C" w:rsidRDefault="00D54A5C" w:rsidP="00D54A5C">
            <w:r>
              <w:tab/>
            </w:r>
            <w:r>
              <w:tab/>
              <w:t xml:space="preserve">Path path = </w:t>
            </w:r>
            <w:proofErr w:type="gramStart"/>
            <w:r>
              <w:t>Paths.get(</w:t>
            </w:r>
            <w:proofErr w:type="gramEnd"/>
            <w:r>
              <w:t>absolutePath, fileName);</w:t>
            </w:r>
          </w:p>
          <w:p w:rsidR="00D54A5C" w:rsidRDefault="00D54A5C" w:rsidP="00D54A5C"/>
          <w:p w:rsidR="00D54A5C" w:rsidRDefault="00D54A5C" w:rsidP="00D54A5C">
            <w:r>
              <w:tab/>
            </w:r>
            <w:r>
              <w:tab/>
              <w:t>try {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proofErr w:type="gramStart"/>
            <w:r>
              <w:t>Files.write(</w:t>
            </w:r>
            <w:proofErr w:type="gramEnd"/>
            <w:r>
              <w:t>path, lines, ENCODING, StandardOpenOption.CREATE, StandardOpenOption.WRITE,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verwriteOrAddToExistingContentOption);</w:t>
            </w:r>
          </w:p>
          <w:p w:rsidR="00D54A5C" w:rsidRDefault="00D54A5C" w:rsidP="00D54A5C">
            <w:r>
              <w:tab/>
            </w:r>
            <w:r>
              <w:tab/>
              <w:t>} catch (IOException e) {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D54A5C" w:rsidRDefault="00D54A5C" w:rsidP="00D54A5C">
            <w:r>
              <w:tab/>
            </w:r>
            <w:r>
              <w:tab/>
              <w:t>}</w:t>
            </w:r>
          </w:p>
          <w:p w:rsidR="00D54A5C" w:rsidRDefault="00D54A5C" w:rsidP="00D54A5C">
            <w:r>
              <w:tab/>
              <w:t>}</w:t>
            </w:r>
          </w:p>
          <w:p w:rsidR="00D54A5C" w:rsidRDefault="00D54A5C" w:rsidP="00D54A5C"/>
          <w:p w:rsidR="00D54A5C" w:rsidRDefault="00D54A5C" w:rsidP="00D54A5C">
            <w:r>
              <w:tab/>
              <w:t>/**</w:t>
            </w:r>
          </w:p>
          <w:p w:rsidR="00D54A5C" w:rsidRDefault="00D54A5C" w:rsidP="00D54A5C">
            <w:r>
              <w:tab/>
              <w:t xml:space="preserve"> * writeFile &lt;br&gt;</w:t>
            </w:r>
          </w:p>
          <w:p w:rsidR="00D54A5C" w:rsidRDefault="00D54A5C" w:rsidP="00D54A5C">
            <w:r>
              <w:tab/>
              <w:t xml:space="preserve"> * &lt;p&gt;</w:t>
            </w:r>
          </w:p>
          <w:p w:rsidR="00D54A5C" w:rsidRDefault="00D54A5C" w:rsidP="00D54A5C">
            <w:r>
              <w:tab/>
              <w:t xml:space="preserve"> * Ecrit dans un fichier les données transmises sous la forme d'une chaine de</w:t>
            </w:r>
          </w:p>
          <w:p w:rsidR="00D54A5C" w:rsidRDefault="00D54A5C" w:rsidP="00D54A5C">
            <w:r>
              <w:tab/>
              <w:t xml:space="preserve"> * caractères</w:t>
            </w:r>
          </w:p>
          <w:p w:rsidR="00D54A5C" w:rsidRDefault="00D54A5C" w:rsidP="00D54A5C">
            <w:r>
              <w:tab/>
              <w:t xml:space="preserve"> * &lt;/p&gt;</w:t>
            </w:r>
          </w:p>
          <w:p w:rsidR="00D54A5C" w:rsidRDefault="00D54A5C" w:rsidP="00D54A5C">
            <w:r>
              <w:tab/>
              <w:t xml:space="preserve"> * </w:t>
            </w:r>
          </w:p>
          <w:p w:rsidR="00D54A5C" w:rsidRDefault="00D54A5C" w:rsidP="00D54A5C">
            <w:r>
              <w:tab/>
              <w:t xml:space="preserve"> * @param absolutePath</w:t>
            </w:r>
          </w:p>
          <w:p w:rsidR="00D54A5C" w:rsidRDefault="00D54A5C" w:rsidP="00D54A5C">
            <w:r>
              <w:tab/>
              <w:t xml:space="preserve"> *            adresse absolue du fichier</w:t>
            </w:r>
          </w:p>
          <w:p w:rsidR="00D54A5C" w:rsidRDefault="00D54A5C" w:rsidP="00D54A5C">
            <w:r>
              <w:tab/>
              <w:t xml:space="preserve"> * @param fileName</w:t>
            </w:r>
          </w:p>
          <w:p w:rsidR="00D54A5C" w:rsidRDefault="00D54A5C" w:rsidP="00D54A5C">
            <w:r>
              <w:tab/>
              <w:t xml:space="preserve"> *            nom du fichier avec son extension</w:t>
            </w:r>
          </w:p>
          <w:p w:rsidR="00D54A5C" w:rsidRDefault="00D54A5C" w:rsidP="00D54A5C">
            <w:r>
              <w:tab/>
              <w:t xml:space="preserve"> * @param data</w:t>
            </w:r>
          </w:p>
          <w:p w:rsidR="00D54A5C" w:rsidRDefault="00D54A5C" w:rsidP="00D54A5C">
            <w:r>
              <w:tab/>
              <w:t xml:space="preserve"> *            contenu sous la forme d'une chaine de caractère</w:t>
            </w:r>
          </w:p>
          <w:p w:rsidR="00D54A5C" w:rsidRDefault="00D54A5C" w:rsidP="00D54A5C">
            <w:r>
              <w:tab/>
              <w:t xml:space="preserve"> * @param overwriteOrAddToExistingContentOption</w:t>
            </w:r>
          </w:p>
          <w:p w:rsidR="00D54A5C" w:rsidRDefault="00D54A5C" w:rsidP="00D54A5C">
            <w:r>
              <w:tab/>
              <w:t xml:space="preserve"> *            option d'écriture (écrasement ou ajout à la suite du contenu</w:t>
            </w:r>
          </w:p>
          <w:p w:rsidR="00D54A5C" w:rsidRDefault="00D54A5C" w:rsidP="00D54A5C">
            <w:r>
              <w:tab/>
              <w:t xml:space="preserve"> *            existant)</w:t>
            </w:r>
          </w:p>
          <w:p w:rsidR="00D54A5C" w:rsidRDefault="00D54A5C" w:rsidP="00D54A5C">
            <w:r>
              <w:tab/>
              <w:t xml:space="preserve"> * </w:t>
            </w:r>
          </w:p>
          <w:p w:rsidR="00D54A5C" w:rsidRDefault="00D54A5C" w:rsidP="00D54A5C">
            <w:r>
              <w:tab/>
              <w:t xml:space="preserve"> * @see {@link FileChannel}</w:t>
            </w:r>
          </w:p>
          <w:p w:rsidR="00D54A5C" w:rsidRDefault="00D54A5C" w:rsidP="00D54A5C">
            <w:r>
              <w:tab/>
              <w:t xml:space="preserve"> * @see {@link FileChannel#write(ByteBuffer)}</w:t>
            </w:r>
          </w:p>
          <w:p w:rsidR="00D54A5C" w:rsidRDefault="00D54A5C" w:rsidP="00D54A5C">
            <w:r>
              <w:tab/>
              <w:t xml:space="preserve"> */</w:t>
            </w:r>
          </w:p>
          <w:p w:rsidR="00D54A5C" w:rsidRDefault="00D54A5C" w:rsidP="00D54A5C">
            <w:r>
              <w:tab/>
              <w:t xml:space="preserve">public static void </w:t>
            </w:r>
            <w:proofErr w:type="gramStart"/>
            <w:r>
              <w:t>writeFile(</w:t>
            </w:r>
            <w:proofErr w:type="gramEnd"/>
            <w:r>
              <w:t>String absolutePath, String fileName, String datas,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  <w:t>OpenOption overwriteOrAddToExistingContentOption) {</w:t>
            </w:r>
          </w:p>
          <w:p w:rsidR="00D54A5C" w:rsidRDefault="00D54A5C" w:rsidP="00D54A5C">
            <w:r>
              <w:tab/>
            </w:r>
            <w:r>
              <w:tab/>
              <w:t xml:space="preserve">ByteBuffer datasBuffer = </w:t>
            </w:r>
            <w:proofErr w:type="gramStart"/>
            <w:r>
              <w:t>ByteBuffer.wrap(</w:t>
            </w:r>
            <w:proofErr w:type="gramEnd"/>
            <w:r>
              <w:t>datas.getBytes(ENCODING));</w:t>
            </w:r>
          </w:p>
          <w:p w:rsidR="00D54A5C" w:rsidRDefault="00D54A5C" w:rsidP="00D54A5C"/>
          <w:p w:rsidR="00D54A5C" w:rsidRDefault="00D54A5C" w:rsidP="00D54A5C">
            <w:r>
              <w:tab/>
            </w:r>
            <w:r>
              <w:tab/>
              <w:t xml:space="preserve">try (FileChannel writer = </w:t>
            </w:r>
            <w:proofErr w:type="gramStart"/>
            <w:r>
              <w:t>FileChannel.open(</w:t>
            </w:r>
            <w:proofErr w:type="gramEnd"/>
            <w:r>
              <w:t>Paths.get(absolutePath, fileName), StandardOpenOption.CREATE,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  <w:t>StandardOpenOption.WRITE, StandardOpenOption.SYNC, overwriteOrAddToExistingContentOption)) {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  <w:t xml:space="preserve">// </w:t>
            </w:r>
            <w:proofErr w:type="gramStart"/>
            <w:r>
              <w:t>writer.position(</w:t>
            </w:r>
            <w:proofErr w:type="gramEnd"/>
            <w:r>
              <w:t>writer.size());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proofErr w:type="gramStart"/>
            <w:r>
              <w:t>writer.write(</w:t>
            </w:r>
            <w:proofErr w:type="gramEnd"/>
            <w:r>
              <w:t>datasBuffer);</w:t>
            </w:r>
          </w:p>
          <w:p w:rsidR="00D54A5C" w:rsidRDefault="00D54A5C" w:rsidP="00D54A5C">
            <w:r>
              <w:tab/>
            </w:r>
            <w:r>
              <w:tab/>
              <w:t>} catch (IOException e) {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D54A5C" w:rsidRDefault="00D54A5C" w:rsidP="00D54A5C">
            <w:r>
              <w:tab/>
            </w:r>
            <w:r>
              <w:tab/>
              <w:t>}</w:t>
            </w:r>
          </w:p>
          <w:p w:rsidR="00D54A5C" w:rsidRDefault="00D54A5C" w:rsidP="00D54A5C">
            <w:r>
              <w:tab/>
              <w:t>}</w:t>
            </w:r>
          </w:p>
          <w:p w:rsidR="00D54A5C" w:rsidRDefault="00D54A5C" w:rsidP="00D54A5C"/>
          <w:p w:rsidR="00D54A5C" w:rsidRDefault="00D54A5C" w:rsidP="00D54A5C">
            <w:r>
              <w:tab/>
              <w:t>/**</w:t>
            </w:r>
          </w:p>
          <w:p w:rsidR="00D54A5C" w:rsidRDefault="00D54A5C" w:rsidP="00D54A5C">
            <w:r>
              <w:tab/>
              <w:t xml:space="preserve"> * writeCsvFile &lt;br&gt;</w:t>
            </w:r>
          </w:p>
          <w:p w:rsidR="00D54A5C" w:rsidRDefault="00D54A5C" w:rsidP="00D54A5C">
            <w:r>
              <w:tab/>
              <w:t xml:space="preserve"> * &lt;p&gt;</w:t>
            </w:r>
          </w:p>
          <w:p w:rsidR="00D54A5C" w:rsidRDefault="00D54A5C" w:rsidP="00D54A5C">
            <w:r>
              <w:tab/>
              <w:t xml:space="preserve"> * Formate puis écrit dans un fichier des données au format CSV</w:t>
            </w:r>
          </w:p>
          <w:p w:rsidR="00D54A5C" w:rsidRDefault="00D54A5C" w:rsidP="00D54A5C">
            <w:r>
              <w:tab/>
              <w:t xml:space="preserve"> * &lt;/p&gt;</w:t>
            </w:r>
          </w:p>
          <w:p w:rsidR="00D54A5C" w:rsidRDefault="00D54A5C" w:rsidP="00D54A5C">
            <w:r>
              <w:tab/>
              <w:t xml:space="preserve"> * </w:t>
            </w:r>
          </w:p>
          <w:p w:rsidR="00D54A5C" w:rsidRDefault="00D54A5C" w:rsidP="00D54A5C">
            <w:r>
              <w:tab/>
              <w:t xml:space="preserve"> * @param absolutePath</w:t>
            </w:r>
          </w:p>
          <w:p w:rsidR="00D54A5C" w:rsidRDefault="00D54A5C" w:rsidP="00D54A5C">
            <w:r>
              <w:tab/>
              <w:t xml:space="preserve"> *            adresse absolue du fichier</w:t>
            </w:r>
          </w:p>
          <w:p w:rsidR="00D54A5C" w:rsidRDefault="00D54A5C" w:rsidP="00D54A5C">
            <w:r>
              <w:tab/>
              <w:t xml:space="preserve"> * @param fileName</w:t>
            </w:r>
          </w:p>
          <w:p w:rsidR="00D54A5C" w:rsidRDefault="00D54A5C" w:rsidP="00D54A5C">
            <w:r>
              <w:tab/>
              <w:t xml:space="preserve"> *            nom du fichier avec son extension</w:t>
            </w:r>
          </w:p>
          <w:p w:rsidR="00D54A5C" w:rsidRDefault="00D54A5C" w:rsidP="00D54A5C">
            <w:r>
              <w:tab/>
              <w:t xml:space="preserve"> * @param datas</w:t>
            </w:r>
          </w:p>
          <w:p w:rsidR="00D54A5C" w:rsidRDefault="00D54A5C" w:rsidP="00D54A5C">
            <w:r>
              <w:tab/>
              <w:t xml:space="preserve"> *            contenu à formatter</w:t>
            </w:r>
          </w:p>
          <w:p w:rsidR="00D54A5C" w:rsidRDefault="00D54A5C" w:rsidP="00D54A5C">
            <w:r>
              <w:tab/>
              <w:t xml:space="preserve"> * @param titles</w:t>
            </w:r>
          </w:p>
          <w:p w:rsidR="00D54A5C" w:rsidRDefault="00D54A5C" w:rsidP="00D54A5C">
            <w:r>
              <w:lastRenderedPageBreak/>
              <w:tab/>
              <w:t xml:space="preserve"> *            liste des titres des colonnes</w:t>
            </w:r>
          </w:p>
          <w:p w:rsidR="00D54A5C" w:rsidRDefault="00D54A5C" w:rsidP="00D54A5C">
            <w:r>
              <w:tab/>
              <w:t xml:space="preserve"> * @param overwriteOrAddToExistingContentOption</w:t>
            </w:r>
          </w:p>
          <w:p w:rsidR="00D54A5C" w:rsidRDefault="00D54A5C" w:rsidP="00D54A5C">
            <w:r>
              <w:tab/>
              <w:t xml:space="preserve"> *            option d'écriture (écrasement ou ajout à la suite du contenu</w:t>
            </w:r>
          </w:p>
          <w:p w:rsidR="00D54A5C" w:rsidRDefault="00D54A5C" w:rsidP="00D54A5C">
            <w:r>
              <w:tab/>
              <w:t xml:space="preserve"> *            existant)</w:t>
            </w:r>
          </w:p>
          <w:p w:rsidR="00D54A5C" w:rsidRDefault="00D54A5C" w:rsidP="00D54A5C">
            <w:r>
              <w:tab/>
              <w:t xml:space="preserve"> * </w:t>
            </w:r>
          </w:p>
          <w:p w:rsidR="00D54A5C" w:rsidRDefault="00D54A5C" w:rsidP="00D54A5C">
            <w:r>
              <w:tab/>
              <w:t xml:space="preserve"> * @see {@link this#</w:t>
            </w:r>
            <w:proofErr w:type="gramStart"/>
            <w:r>
              <w:t>generateCsvContent(</w:t>
            </w:r>
            <w:proofErr w:type="gramEnd"/>
            <w:r>
              <w:t>Collection, List, boolean)}</w:t>
            </w:r>
          </w:p>
          <w:p w:rsidR="00D54A5C" w:rsidRDefault="00D54A5C" w:rsidP="00D54A5C">
            <w:r>
              <w:tab/>
              <w:t xml:space="preserve"> * @see {@link this#</w:t>
            </w:r>
            <w:proofErr w:type="gramStart"/>
            <w:r>
              <w:t>writeFile(</w:t>
            </w:r>
            <w:proofErr w:type="gramEnd"/>
            <w:r>
              <w:t>String, String, String, OpenOption)}</w:t>
            </w:r>
          </w:p>
          <w:p w:rsidR="00D54A5C" w:rsidRDefault="00D54A5C" w:rsidP="00D54A5C">
            <w:r>
              <w:tab/>
              <w:t xml:space="preserve"> */</w:t>
            </w:r>
          </w:p>
          <w:p w:rsidR="00D54A5C" w:rsidRDefault="00D54A5C" w:rsidP="00D54A5C">
            <w:r>
              <w:tab/>
              <w:t xml:space="preserve">public static void </w:t>
            </w:r>
            <w:proofErr w:type="gramStart"/>
            <w:r>
              <w:t>writeCsvFile(</w:t>
            </w:r>
            <w:proofErr w:type="gramEnd"/>
            <w:r>
              <w:t>String absolutePath, String fileName, Collection&lt;Map&lt;String, String&gt;&gt; datas,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  <w:t>List&lt;String&gt; titles, OpenOption overwriteOrAddToExistingContentOption) {</w:t>
            </w:r>
          </w:p>
          <w:p w:rsidR="00D54A5C" w:rsidRDefault="00D54A5C" w:rsidP="00D54A5C"/>
          <w:p w:rsidR="00D54A5C" w:rsidRDefault="00D54A5C" w:rsidP="00D54A5C">
            <w:r>
              <w:tab/>
            </w:r>
            <w:r>
              <w:tab/>
              <w:t>// affiche les titres sur la première ligne si option 'écraser fichier existant'</w:t>
            </w:r>
          </w:p>
          <w:p w:rsidR="00D54A5C" w:rsidRDefault="00D54A5C" w:rsidP="00D54A5C">
            <w:r>
              <w:tab/>
            </w:r>
            <w:r>
              <w:tab/>
              <w:t>// si option 'compléter le contenu à la suite', pas affichage des titres</w:t>
            </w:r>
          </w:p>
          <w:p w:rsidR="00D54A5C" w:rsidRDefault="00D54A5C" w:rsidP="00D54A5C">
            <w:r>
              <w:tab/>
            </w:r>
            <w:r>
              <w:tab/>
            </w:r>
            <w:proofErr w:type="gramStart"/>
            <w:r>
              <w:t>writeFile(</w:t>
            </w:r>
            <w:proofErr w:type="gramEnd"/>
            <w:r>
              <w:t>absolutePath, fileName,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nerateCsvContent(</w:t>
            </w:r>
            <w:proofErr w:type="gramEnd"/>
            <w:r>
              <w:t>datas, titles,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VERWRITE_EXISTING_</w:t>
            </w:r>
            <w:proofErr w:type="gramStart"/>
            <w:r>
              <w:t>CONTENT.equals(</w:t>
            </w:r>
            <w:proofErr w:type="gramEnd"/>
            <w:r>
              <w:t>overwriteOrAddToExistingContentOption)),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  <w:t>overwriteOrAddToExistingContentOption);</w:t>
            </w:r>
          </w:p>
          <w:p w:rsidR="00D54A5C" w:rsidRDefault="00D54A5C" w:rsidP="00D54A5C">
            <w:r>
              <w:tab/>
              <w:t>}</w:t>
            </w:r>
          </w:p>
          <w:p w:rsidR="00D54A5C" w:rsidRDefault="00D54A5C" w:rsidP="00D54A5C"/>
          <w:p w:rsidR="00D54A5C" w:rsidRDefault="00D54A5C" w:rsidP="00D54A5C">
            <w:r>
              <w:tab/>
              <w:t>/**</w:t>
            </w:r>
          </w:p>
          <w:p w:rsidR="00D54A5C" w:rsidRDefault="00D54A5C" w:rsidP="00D54A5C">
            <w:r>
              <w:tab/>
              <w:t xml:space="preserve"> * generateCsvContent &lt;br&gt;</w:t>
            </w:r>
          </w:p>
          <w:p w:rsidR="00D54A5C" w:rsidRDefault="00D54A5C" w:rsidP="00D54A5C">
            <w:r>
              <w:tab/>
              <w:t xml:space="preserve"> * &lt;p&gt;</w:t>
            </w:r>
          </w:p>
          <w:p w:rsidR="00D54A5C" w:rsidRDefault="00D54A5C" w:rsidP="00D54A5C">
            <w:r>
              <w:tab/>
              <w:t xml:space="preserve"> * Formate les données au format CSV restitué en une simple ligne de caractères</w:t>
            </w:r>
          </w:p>
          <w:p w:rsidR="00D54A5C" w:rsidRDefault="00D54A5C" w:rsidP="00D54A5C">
            <w:r>
              <w:tab/>
              <w:t xml:space="preserve"> * &lt;/p&gt;</w:t>
            </w:r>
          </w:p>
          <w:p w:rsidR="00D54A5C" w:rsidRDefault="00D54A5C" w:rsidP="00D54A5C">
            <w:r>
              <w:tab/>
              <w:t xml:space="preserve"> * &lt;div&gt; Pour chaque ligne :</w:t>
            </w:r>
          </w:p>
          <w:p w:rsidR="00D54A5C" w:rsidRDefault="00D54A5C" w:rsidP="00D54A5C">
            <w:r>
              <w:tab/>
              <w:t xml:space="preserve"> * &lt;ul&gt;</w:t>
            </w:r>
          </w:p>
          <w:p w:rsidR="00D54A5C" w:rsidRDefault="00D54A5C" w:rsidP="00D54A5C">
            <w:r>
              <w:tab/>
              <w:t xml:space="preserve"> * &lt;li&gt;ajoute les noms des colones dans la première ligne si demandé en</w:t>
            </w:r>
          </w:p>
          <w:p w:rsidR="00D54A5C" w:rsidRDefault="00D54A5C" w:rsidP="00D54A5C">
            <w:r>
              <w:tab/>
              <w:t xml:space="preserve"> * paramètre&lt;/li&gt;</w:t>
            </w:r>
          </w:p>
          <w:p w:rsidR="00D54A5C" w:rsidRDefault="00D54A5C" w:rsidP="00D54A5C">
            <w:r>
              <w:tab/>
              <w:t xml:space="preserve"> * &lt;li&gt;ajoute un saut de ligne&lt;/li&gt;</w:t>
            </w:r>
          </w:p>
          <w:p w:rsidR="00D54A5C" w:rsidRDefault="00D54A5C" w:rsidP="00D54A5C">
            <w:r>
              <w:tab/>
              <w:t xml:space="preserve"> * &lt;li&gt;filtre les valeurs en fonction des titres des colonnes attendues&lt;/li&gt;</w:t>
            </w:r>
          </w:p>
          <w:p w:rsidR="00D54A5C" w:rsidRDefault="00D54A5C" w:rsidP="00D54A5C">
            <w:r>
              <w:tab/>
              <w:t xml:space="preserve"> * &lt;li&gt;ordonne les valeurs selon la liste des titres des colonnes&lt;/li&gt;</w:t>
            </w:r>
          </w:p>
          <w:p w:rsidR="00D54A5C" w:rsidRDefault="00D54A5C" w:rsidP="00D54A5C">
            <w:r>
              <w:tab/>
              <w:t xml:space="preserve"> * &lt;li&gt;joint les valeurs en intercalant le séparateur&lt;/li&gt;</w:t>
            </w:r>
          </w:p>
          <w:p w:rsidR="00D54A5C" w:rsidRDefault="00D54A5C" w:rsidP="00D54A5C">
            <w:r>
              <w:tab/>
              <w:t xml:space="preserve"> * &lt;li&gt;joint les lignes en intercalant le saut de ligne&lt;/li&gt;</w:t>
            </w:r>
          </w:p>
          <w:p w:rsidR="00D54A5C" w:rsidRDefault="00D54A5C" w:rsidP="00D54A5C">
            <w:r>
              <w:tab/>
              <w:t xml:space="preserve"> * &lt;/ul&gt;</w:t>
            </w:r>
          </w:p>
          <w:p w:rsidR="00D54A5C" w:rsidRDefault="00D54A5C" w:rsidP="00D54A5C">
            <w:r>
              <w:tab/>
              <w:t xml:space="preserve"> * &lt;/div&gt;</w:t>
            </w:r>
          </w:p>
          <w:p w:rsidR="00D54A5C" w:rsidRDefault="00D54A5C" w:rsidP="00D54A5C">
            <w:r>
              <w:tab/>
              <w:t xml:space="preserve"> * </w:t>
            </w:r>
          </w:p>
          <w:p w:rsidR="00D54A5C" w:rsidRDefault="00D54A5C" w:rsidP="00D54A5C">
            <w:r>
              <w:tab/>
              <w:t xml:space="preserve"> * @param datas</w:t>
            </w:r>
          </w:p>
          <w:p w:rsidR="00D54A5C" w:rsidRDefault="00D54A5C" w:rsidP="00D54A5C">
            <w:r>
              <w:tab/>
              <w:t xml:space="preserve"> *            contenu à formatter sous la forme d'une collection de Map</w:t>
            </w:r>
          </w:p>
          <w:p w:rsidR="00D54A5C" w:rsidRDefault="00D54A5C" w:rsidP="00D54A5C">
            <w:r>
              <w:tab/>
              <w:t xml:space="preserve"> * @param titles</w:t>
            </w:r>
          </w:p>
          <w:p w:rsidR="00D54A5C" w:rsidRDefault="00D54A5C" w:rsidP="00D54A5C">
            <w:r>
              <w:tab/>
              <w:t xml:space="preserve"> *            liste ordonnée des titres des colones</w:t>
            </w:r>
          </w:p>
          <w:p w:rsidR="00D54A5C" w:rsidRDefault="00D54A5C" w:rsidP="00D54A5C">
            <w:r>
              <w:tab/>
              <w:t xml:space="preserve"> * @param writeTitlesOnFirstLine</w:t>
            </w:r>
          </w:p>
          <w:p w:rsidR="00D54A5C" w:rsidRDefault="00D54A5C" w:rsidP="00D54A5C">
            <w:r>
              <w:tab/>
              <w:t xml:space="preserve"> *            option d'affichage du nom des colones sur la première ligne</w:t>
            </w:r>
          </w:p>
          <w:p w:rsidR="00D54A5C" w:rsidRDefault="00D54A5C" w:rsidP="00D54A5C">
            <w:r>
              <w:tab/>
              <w:t xml:space="preserve"> * @return les données filtrées et ordonnées au format CSV en une simple chaine</w:t>
            </w:r>
          </w:p>
          <w:p w:rsidR="00D54A5C" w:rsidRDefault="00D54A5C" w:rsidP="00D54A5C">
            <w:r>
              <w:tab/>
              <w:t xml:space="preserve"> *         de caractères</w:t>
            </w:r>
          </w:p>
          <w:p w:rsidR="00D54A5C" w:rsidRDefault="00D54A5C" w:rsidP="00D54A5C">
            <w:r>
              <w:tab/>
              <w:t xml:space="preserve"> */</w:t>
            </w:r>
          </w:p>
          <w:p w:rsidR="00D54A5C" w:rsidRDefault="00D54A5C" w:rsidP="00D54A5C">
            <w:r>
              <w:tab/>
              <w:t xml:space="preserve">public static String </w:t>
            </w:r>
            <w:proofErr w:type="gramStart"/>
            <w:r>
              <w:t>generateCsvContent(</w:t>
            </w:r>
            <w:proofErr w:type="gramEnd"/>
            <w:r>
              <w:t>Collection&lt;Map&lt;String, String&gt;&gt; datas, List&lt;String&gt; titles,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  <w:t>boolean writeTitlesOnFirstLine) {</w:t>
            </w:r>
          </w:p>
          <w:p w:rsidR="00D54A5C" w:rsidRDefault="00D54A5C" w:rsidP="00D54A5C"/>
          <w:p w:rsidR="00D54A5C" w:rsidRDefault="00D54A5C" w:rsidP="00D54A5C">
            <w:r>
              <w:tab/>
            </w:r>
            <w:r>
              <w:tab/>
              <w:t xml:space="preserve">StringBuilder csvContent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D54A5C" w:rsidRDefault="00D54A5C" w:rsidP="00D54A5C">
            <w:r>
              <w:tab/>
            </w:r>
            <w:r>
              <w:tab/>
              <w:t>if (writeTitlesOnFirstLine) {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proofErr w:type="gramStart"/>
            <w:r>
              <w:t>csvContent.append(</w:t>
            </w:r>
            <w:proofErr w:type="gramEnd"/>
            <w:r>
              <w:t>titles.stream().collect(Collectors.joining(CSV_SEPARATOR)));</w:t>
            </w:r>
          </w:p>
          <w:p w:rsidR="00D54A5C" w:rsidRDefault="00D54A5C" w:rsidP="00D54A5C">
            <w:r>
              <w:tab/>
            </w:r>
            <w:r>
              <w:tab/>
              <w:t>}</w:t>
            </w:r>
          </w:p>
          <w:p w:rsidR="00D54A5C" w:rsidRDefault="00D54A5C" w:rsidP="00D54A5C">
            <w:r>
              <w:tab/>
            </w:r>
            <w:r>
              <w:tab/>
              <w:t>csvContent.append(LINE_BREAK);</w:t>
            </w:r>
          </w:p>
          <w:p w:rsidR="00D54A5C" w:rsidRDefault="00D54A5C" w:rsidP="00D54A5C"/>
          <w:p w:rsidR="00D54A5C" w:rsidRDefault="00D54A5C" w:rsidP="00D54A5C">
            <w:r>
              <w:tab/>
            </w:r>
            <w:r>
              <w:tab/>
              <w:t>// pour chaque map de la liste :</w:t>
            </w:r>
          </w:p>
          <w:p w:rsidR="00D54A5C" w:rsidRDefault="00D54A5C" w:rsidP="00D54A5C">
            <w:r>
              <w:tab/>
            </w:r>
            <w:r>
              <w:tab/>
            </w:r>
            <w:proofErr w:type="gramStart"/>
            <w:r>
              <w:t>csvContent.append(</w:t>
            </w:r>
            <w:proofErr w:type="gramEnd"/>
            <w:r>
              <w:t>datas.stream().map(map -&gt; map.entrySet().stream()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  <w:t>// filtre les valeurs attendues dans la liste des titres des colonnes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filter(</w:t>
            </w:r>
            <w:proofErr w:type="gramEnd"/>
            <w:r>
              <w:t>entry -&gt; titles.contains(entry.getKey())).sorted((entr1, entr2) -&gt; {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ordonne les valeurs selon la liste des titres des colonnes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gramStart"/>
            <w:r>
              <w:t>titles.indexOf(</w:t>
            </w:r>
            <w:proofErr w:type="gramEnd"/>
            <w:r>
              <w:t>entr1.getKey()) &gt; titles.indexOf(entr2.getKey()) ? 1 : -1;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récupère les valeurs et les concatène en intercalant le séparateur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  <w:t>}).</w:t>
            </w:r>
            <w:proofErr w:type="gramStart"/>
            <w:r>
              <w:t>map(</w:t>
            </w:r>
            <w:proofErr w:type="gramEnd"/>
            <w:r>
              <w:t>entry -&gt; entry.getValue()).collect(Collectors.joining(CSV_SEPARATOR)))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  <w:t>// puis concatène chaque ligne en intercalant un saut de ligne</w:t>
            </w:r>
          </w:p>
          <w:p w:rsidR="00D54A5C" w:rsidRDefault="00D54A5C" w:rsidP="00D54A5C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collect(</w:t>
            </w:r>
            <w:proofErr w:type="gramEnd"/>
            <w:r>
              <w:t>Collectors.joining(LINE_BREAK)));</w:t>
            </w:r>
          </w:p>
          <w:p w:rsidR="00D54A5C" w:rsidRDefault="00D54A5C" w:rsidP="00D54A5C"/>
          <w:p w:rsidR="00D54A5C" w:rsidRDefault="00D54A5C" w:rsidP="00D54A5C">
            <w:r>
              <w:tab/>
            </w:r>
            <w:r>
              <w:tab/>
              <w:t xml:space="preserve">return </w:t>
            </w:r>
            <w:proofErr w:type="gramStart"/>
            <w:r>
              <w:t>csvContent.toString(</w:t>
            </w:r>
            <w:proofErr w:type="gramEnd"/>
            <w:r>
              <w:t>);</w:t>
            </w:r>
          </w:p>
          <w:p w:rsidR="00D54A5C" w:rsidRDefault="00D54A5C" w:rsidP="00D54A5C">
            <w:r>
              <w:tab/>
              <w:t>}</w:t>
            </w:r>
          </w:p>
          <w:p w:rsidR="00D54A5C" w:rsidRDefault="00D54A5C" w:rsidP="00D54A5C"/>
          <w:p w:rsidR="00D54A5C" w:rsidRDefault="00D54A5C" w:rsidP="00D54A5C">
            <w:r>
              <w:t>}</w:t>
            </w:r>
          </w:p>
        </w:tc>
        <w:tc>
          <w:tcPr>
            <w:tcW w:w="3570" w:type="dxa"/>
          </w:tcPr>
          <w:p w:rsidR="00D54A5C" w:rsidRDefault="00D54A5C" w:rsidP="007F4150"/>
        </w:tc>
      </w:tr>
      <w:tr w:rsidR="00D54A5C" w:rsidTr="007F4150">
        <w:tc>
          <w:tcPr>
            <w:tcW w:w="10997" w:type="dxa"/>
          </w:tcPr>
          <w:p w:rsidR="00D54A5C" w:rsidRDefault="00D54A5C" w:rsidP="007F4150">
            <w:pPr>
              <w:jc w:val="center"/>
            </w:pPr>
          </w:p>
        </w:tc>
        <w:tc>
          <w:tcPr>
            <w:tcW w:w="3570" w:type="dxa"/>
          </w:tcPr>
          <w:p w:rsidR="00D54A5C" w:rsidRDefault="00D54A5C" w:rsidP="007F4150"/>
        </w:tc>
      </w:tr>
      <w:tr w:rsidR="006D3D7B" w:rsidTr="007F4150">
        <w:tc>
          <w:tcPr>
            <w:tcW w:w="10997" w:type="dxa"/>
          </w:tcPr>
          <w:p w:rsidR="006D3D7B" w:rsidRDefault="006D3D7B" w:rsidP="006D3D7B">
            <w:pPr>
              <w:pStyle w:val="A-Important"/>
            </w:pPr>
            <w:r>
              <w:t>Conversion</w:t>
            </w:r>
          </w:p>
          <w:p w:rsidR="006D3D7B" w:rsidRDefault="006D3D7B" w:rsidP="006D3D7B">
            <w:pPr>
              <w:jc w:val="center"/>
            </w:pPr>
            <w:r>
              <w:lastRenderedPageBreak/>
              <w:t>convertit un objet Java affiché dans les logs en objet JSON</w:t>
            </w:r>
          </w:p>
        </w:tc>
        <w:tc>
          <w:tcPr>
            <w:tcW w:w="3570" w:type="dxa"/>
          </w:tcPr>
          <w:p w:rsidR="006D3D7B" w:rsidRDefault="006D3D7B" w:rsidP="007F4150"/>
        </w:tc>
      </w:tr>
      <w:tr w:rsidR="006D3D7B" w:rsidTr="007F4150">
        <w:tc>
          <w:tcPr>
            <w:tcW w:w="10997" w:type="dxa"/>
          </w:tcPr>
          <w:p w:rsidR="006D3D7B" w:rsidRDefault="006D3D7B" w:rsidP="006D0888">
            <w:pPr>
              <w:pStyle w:val="E-Code"/>
            </w:pPr>
            <w:r>
              <w:lastRenderedPageBreak/>
              <w:t>public class JavaJson {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classeJava = "InfosEditiqueParam(risques=[CleMCParam(cle=11559__C2019-1627__idR1, codeDocument=ATT_CARTE_VERTE, dateConsultation=null), CleMCParam(cle=11559__C2020-222__idR12, codeDocument=ATT_DAB_PROPRIETAIRE, dateConsultation=2022-01-21), CleMCParam(cle=11559__C2020-222__idR13, codeDocument=ATT_DAB_PROPRIETAIRE_NO, dateConsultation=null), CleMCParam(cle=11559__C2020-222__idR14, codeDocument=ATT_DAB_RISQUES_LOCATIFS, dateConsultation=null)], contrats=null, numeroPage=1, nombreElementsPage=50)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final List&lt;String&gt; TYPES_NATIFS = </w:t>
            </w:r>
            <w:proofErr w:type="gramStart"/>
            <w:r>
              <w:t>Arrays.asList(</w:t>
            </w:r>
            <w:proofErr w:type="gramEnd"/>
            <w:r>
              <w:t>"true", "false", "null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parentheseO = "\</w:t>
            </w:r>
            <w:proofErr w:type="gramStart"/>
            <w:r>
              <w:t>\(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parentheseF = "\\)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egal = "=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Espace = ", 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accoladeO = "{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accoladeF = "}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euxpoints = ":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virgule = ",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public static final String nomClasseRegex = "\\w*\</w:t>
            </w:r>
            <w:proofErr w:type="gramStart"/>
            <w:r>
              <w:t>\{</w:t>
            </w:r>
            <w:proofErr w:type="gramEnd"/>
            <w:r>
              <w:t>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// public static final String texteRegex = "[{:\\s]\\</w:t>
            </w:r>
            <w:proofErr w:type="gramStart"/>
            <w:r>
              <w:t>p{</w:t>
            </w:r>
            <w:proofErr w:type="gramEnd"/>
            <w:r>
              <w:t>javaLetter}+[:,}]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dateTimeRegex = "\\d{4}-\\d{2}-\\d{2}T\\d{2}:\\d{2}:\\d{2}.\\d+";</w:t>
            </w:r>
          </w:p>
          <w:p w:rsidR="006D3D7B" w:rsidRDefault="006D3D7B" w:rsidP="006D0888">
            <w:pPr>
              <w:pStyle w:val="E-Code"/>
            </w:pPr>
            <w:r>
              <w:tab/>
              <w:t>public static final String texteRegex = "[\\</w:t>
            </w:r>
            <w:proofErr w:type="gramStart"/>
            <w:r>
              <w:t>p{</w:t>
            </w:r>
            <w:proofErr w:type="gramEnd"/>
            <w:r>
              <w:t>javaLetter}\\w\\s*'-]+"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void </w:t>
            </w:r>
            <w:proofErr w:type="gramStart"/>
            <w:r>
              <w:t>convertJavaToJson(</w:t>
            </w:r>
            <w:proofErr w:type="gramEnd"/>
            <w:r>
              <w:t>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classeJava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// remplace les caractères de structures Java par des caractères JSON (= -&gt; </w:t>
            </w:r>
            <w:proofErr w:type="gramStart"/>
            <w:r>
              <w:t>:,</w:t>
            </w:r>
            <w:proofErr w:type="gramEnd"/>
            <w:r>
              <w:t xml:space="preserve"> (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-&gt; { )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 result = </w:t>
            </w:r>
            <w:proofErr w:type="gramStart"/>
            <w:r>
              <w:t>Pattern.compile(</w:t>
            </w:r>
            <w:proofErr w:type="gramEnd"/>
            <w:r>
              <w:t>parentheseO).matcher(classeJava).replaceAll(accoladeO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parentheseF).matcher(result).replaceAll(accoladeF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egal).matcher(result).replaceAll(deuxpoints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virguleEspace).matcher(result).replaceAll(virgule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supprime le nom des classes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nomClasseRegex).matcher(result).replaceAll("\\{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remplace les dateTime par une simple date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sult = </w:t>
            </w:r>
            <w:proofErr w:type="gramStart"/>
            <w:r>
              <w:t>Pattern.compile(</w:t>
            </w:r>
            <w:proofErr w:type="gramEnd"/>
            <w:r>
              <w:t>dateTimeRegex).matcher(result).replaceAll("2019-01-01T00"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jout des " autour des valeurs de type String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Matcher m = </w:t>
            </w:r>
            <w:proofErr w:type="gramStart"/>
            <w:r>
              <w:t>Pattern.compile(</w:t>
            </w:r>
            <w:proofErr w:type="gramEnd"/>
            <w:r>
              <w:t>texteRegex).matcher(result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tringBuffer sb = new </w:t>
            </w:r>
            <w:proofErr w:type="gramStart"/>
            <w:r>
              <w:t>StringBuffer(</w:t>
            </w:r>
            <w:proofErr w:type="gramEnd"/>
            <w:r>
              <w:t>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while (m.find(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!TYPES</w:t>
            </w:r>
            <w:proofErr w:type="gramEnd"/>
            <w:r>
              <w:t>_NATIFS.contains(m.group()) &amp;&amp; !isNumeric(m.group())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.appendReplacement(</w:t>
            </w:r>
            <w:proofErr w:type="gramEnd"/>
            <w:r>
              <w:t>sb, "\"" + m.group() + "\"");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sb = </w:t>
            </w:r>
            <w:proofErr w:type="gramStart"/>
            <w:r>
              <w:t>m.appendTail(</w:t>
            </w:r>
            <w:proofErr w:type="gramEnd"/>
            <w:r>
              <w:t>sb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>// affichage du résultat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System.out.println(</w:t>
            </w:r>
            <w:proofErr w:type="gramEnd"/>
            <w:r>
              <w:t>sb.toString());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ab/>
              <w:t xml:space="preserve">public static boolean </w:t>
            </w:r>
            <w:proofErr w:type="gramStart"/>
            <w:r>
              <w:t>isNumeric(</w:t>
            </w:r>
            <w:proofErr w:type="gramEnd"/>
            <w:r>
              <w:t>String strNum) {</w:t>
            </w:r>
          </w:p>
          <w:p w:rsidR="006D3D7B" w:rsidRDefault="006D3D7B" w:rsidP="006D0888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gramStart"/>
            <w:r>
              <w:t>strNum.matches(</w:t>
            </w:r>
            <w:proofErr w:type="gramEnd"/>
            <w:r>
              <w:t>"-?\\d+(\\.\\d+)?") &amp;&amp; !</w:t>
            </w:r>
            <w:proofErr w:type="gramStart"/>
            <w:r>
              <w:t>strNum.startsWith(</w:t>
            </w:r>
            <w:proofErr w:type="gramEnd"/>
            <w:r>
              <w:t>"0");</w:t>
            </w:r>
          </w:p>
          <w:p w:rsidR="006D3D7B" w:rsidRDefault="006D3D7B" w:rsidP="006D0888">
            <w:pPr>
              <w:pStyle w:val="E-Code"/>
            </w:pPr>
            <w:r>
              <w:tab/>
              <w:t>}</w:t>
            </w:r>
          </w:p>
          <w:p w:rsidR="006D3D7B" w:rsidRDefault="006D3D7B" w:rsidP="006D0888">
            <w:pPr>
              <w:pStyle w:val="E-Code"/>
            </w:pPr>
          </w:p>
          <w:p w:rsidR="006D3D7B" w:rsidRDefault="006D3D7B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D3D7B" w:rsidRDefault="006D3D7B" w:rsidP="007F4150">
            <w:r w:rsidRPr="006D3D7B">
              <w:t>pack converters</w:t>
            </w:r>
          </w:p>
        </w:tc>
      </w:tr>
      <w:tr w:rsidR="006D3D7B" w:rsidTr="007F4150">
        <w:tc>
          <w:tcPr>
            <w:tcW w:w="10997" w:type="dxa"/>
          </w:tcPr>
          <w:p w:rsidR="006D3D7B" w:rsidRDefault="006D3D7B" w:rsidP="007F4150"/>
        </w:tc>
        <w:tc>
          <w:tcPr>
            <w:tcW w:w="3570" w:type="dxa"/>
          </w:tcPr>
          <w:p w:rsidR="006D3D7B" w:rsidRDefault="006D3D7B" w:rsidP="007F4150"/>
        </w:tc>
      </w:tr>
      <w:tr w:rsidR="00B61097" w:rsidTr="007F4150">
        <w:tc>
          <w:tcPr>
            <w:tcW w:w="10997" w:type="dxa"/>
          </w:tcPr>
          <w:p w:rsidR="00B61097" w:rsidRDefault="00B61097" w:rsidP="00B61097">
            <w:pPr>
              <w:pStyle w:val="A-Important"/>
            </w:pPr>
            <w:r>
              <w:t>Gestion de fichiers</w:t>
            </w:r>
          </w:p>
          <w:p w:rsidR="00B61097" w:rsidRDefault="00B61097" w:rsidP="00B61097">
            <w:pPr>
              <w:jc w:val="center"/>
            </w:pPr>
            <w:r>
              <w:t>Déplacer, copier, renommer les fichiers dans un dossier</w:t>
            </w:r>
          </w:p>
        </w:tc>
        <w:tc>
          <w:tcPr>
            <w:tcW w:w="3570" w:type="dxa"/>
          </w:tcPr>
          <w:p w:rsidR="00B61097" w:rsidRDefault="00B61097" w:rsidP="007F4150"/>
        </w:tc>
      </w:tr>
      <w:tr w:rsidR="00B61097" w:rsidTr="007F4150">
        <w:tc>
          <w:tcPr>
            <w:tcW w:w="10997" w:type="dxa"/>
          </w:tcPr>
          <w:p w:rsidR="00B61097" w:rsidRDefault="00B61097" w:rsidP="00B61097">
            <w:r>
              <w:t>/**</w:t>
            </w:r>
          </w:p>
          <w:p w:rsidR="00B61097" w:rsidRDefault="00B61097" w:rsidP="00B61097">
            <w:r>
              <w:t xml:space="preserve"> * FilesAndFoldersManager&lt;br&gt;</w:t>
            </w:r>
          </w:p>
          <w:p w:rsidR="00B61097" w:rsidRDefault="00B61097" w:rsidP="00B61097">
            <w:r>
              <w:t xml:space="preserve"> * &lt;p&gt;</w:t>
            </w:r>
          </w:p>
          <w:p w:rsidR="00B61097" w:rsidRDefault="00B61097" w:rsidP="00B61097">
            <w:r>
              <w:t xml:space="preserve"> * Classe permettant de modifier les noms et les emplacements de fichiers et de</w:t>
            </w:r>
          </w:p>
          <w:p w:rsidR="00B61097" w:rsidRDefault="00B61097" w:rsidP="00B61097">
            <w:r>
              <w:lastRenderedPageBreak/>
              <w:t xml:space="preserve"> * dossiers</w:t>
            </w:r>
          </w:p>
          <w:p w:rsidR="00B61097" w:rsidRDefault="00B61097" w:rsidP="00B61097">
            <w:r>
              <w:t xml:space="preserve"> * &lt;/p&gt;</w:t>
            </w:r>
          </w:p>
          <w:p w:rsidR="00B61097" w:rsidRDefault="00B61097" w:rsidP="00B61097">
            <w:r>
              <w:t xml:space="preserve"> * </w:t>
            </w:r>
          </w:p>
          <w:p w:rsidR="00B61097" w:rsidRDefault="00B61097" w:rsidP="00B61097">
            <w:r>
              <w:t xml:space="preserve"> * @author a-ramade</w:t>
            </w:r>
          </w:p>
          <w:p w:rsidR="00B61097" w:rsidRDefault="00B61097" w:rsidP="00B61097">
            <w:r>
              <w:t xml:space="preserve"> * @since 09/2022</w:t>
            </w:r>
          </w:p>
          <w:p w:rsidR="00B61097" w:rsidRDefault="00B61097" w:rsidP="00B61097">
            <w:r>
              <w:t xml:space="preserve"> *</w:t>
            </w:r>
          </w:p>
          <w:p w:rsidR="00B61097" w:rsidRDefault="00B61097" w:rsidP="00B61097">
            <w:r>
              <w:t xml:space="preserve"> */</w:t>
            </w:r>
          </w:p>
          <w:p w:rsidR="00B61097" w:rsidRDefault="00B61097" w:rsidP="00B61097">
            <w:r>
              <w:t>public class FilesAndFoldersManager {</w:t>
            </w:r>
          </w:p>
          <w:p w:rsidR="00B61097" w:rsidRDefault="00B61097" w:rsidP="00B61097"/>
          <w:p w:rsidR="00B61097" w:rsidRDefault="00B61097" w:rsidP="00B61097">
            <w:r>
              <w:tab/>
              <w:t>/** Adresse du dossier principal */</w:t>
            </w:r>
          </w:p>
          <w:p w:rsidR="00B61097" w:rsidRDefault="00B61097" w:rsidP="00B61097">
            <w:r>
              <w:tab/>
              <w:t>private static String MAIN_FOLDER_PATH = "C:\\Users\\a-ramade\\Desktop\\TEST"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Type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Défini le type d'élément à modifier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FOLDER&lt;/li&gt;</w:t>
            </w:r>
          </w:p>
          <w:p w:rsidR="00B61097" w:rsidRDefault="00B61097" w:rsidP="00B61097">
            <w:r>
              <w:tab/>
              <w:t xml:space="preserve"> * &lt;li&gt;FILE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author a-ramade</w:t>
            </w:r>
          </w:p>
          <w:p w:rsidR="00B61097" w:rsidRDefault="00B61097" w:rsidP="00B61097">
            <w:r>
              <w:tab/>
              <w:t xml:space="preserve"> *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ublic enum Type {</w:t>
            </w:r>
          </w:p>
          <w:p w:rsidR="00B61097" w:rsidRDefault="00B61097" w:rsidP="00B61097">
            <w:r>
              <w:tab/>
            </w:r>
            <w:r>
              <w:tab/>
              <w:t>FOLDER, FILE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CONSTRUCTEURS ***** ***** ***** ***** */</w:t>
            </w:r>
          </w:p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par défaut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FilesAndFoldersManager(</w:t>
            </w:r>
            <w:proofErr w:type="gramEnd"/>
            <w:r>
              <w:t>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nstructeur avec adresse du dossier principal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mainFolderPath</w:t>
            </w:r>
          </w:p>
          <w:p w:rsidR="00B61097" w:rsidRDefault="00B61097" w:rsidP="00B61097">
            <w:r>
              <w:tab/>
              <w:t xml:space="preserve"> *            adresse du dossier principal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</w:t>
            </w:r>
            <w:proofErr w:type="gramStart"/>
            <w:r>
              <w:t>FilesAndFoldersManager(</w:t>
            </w:r>
            <w:proofErr w:type="gramEnd"/>
            <w:r>
              <w:t>String mainFolderPath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super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MAIN_FOLDER_PATH = mainFolderPath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FONCTIONS UTILITAIR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isEmptyOrBlank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Prédicat utilitaire renvoyant true si la chaine est nulle ou vide ou</w:t>
            </w:r>
          </w:p>
          <w:p w:rsidR="00B61097" w:rsidRDefault="00B61097" w:rsidP="00B61097">
            <w:r>
              <w:tab/>
              <w:t xml:space="preserve"> * contenant uniquement des caractères blanc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static Predicate&lt;String&gt; isEmptyOrBlank = (str) -&gt; str == null || </w:t>
            </w:r>
            <w:proofErr w:type="gramStart"/>
            <w:r>
              <w:t>str.trim(</w:t>
            </w:r>
            <w:proofErr w:type="gramEnd"/>
            <w:r>
              <w:t>).isEmpty()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getAbsolutePath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oncatène l'adresse du dossier principal, l'adresse relative et le nom du</w:t>
            </w:r>
          </w:p>
          <w:p w:rsidR="00B61097" w:rsidRDefault="00B61097" w:rsidP="00B61097">
            <w:r>
              <w:tab/>
              <w:t xml:space="preserve"> * fichier permettant de créer le Path complet de l'élément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rivate static BiFunction&lt;String, String, Path&gt; getAbsolutePath = (folderOrFileName, relativePath) -&gt; {</w:t>
            </w:r>
          </w:p>
          <w:p w:rsidR="00B61097" w:rsidRDefault="00B61097" w:rsidP="00B61097">
            <w:r>
              <w:tab/>
            </w:r>
            <w:r>
              <w:tab/>
              <w:t>StringBuilder absolutePath = new StringBuilder(MAIN_FOLDER_PATH);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isEmptyOrBlank.test</w:t>
            </w:r>
            <w:proofErr w:type="gramEnd"/>
            <w:r>
              <w:t>(relativePath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absolutePath.append(</w:t>
            </w:r>
            <w:proofErr w:type="gramEnd"/>
            <w:r>
              <w:t>"\\").append(relativePath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isEmptyOrBlank.test</w:t>
            </w:r>
            <w:proofErr w:type="gramEnd"/>
            <w:r>
              <w:t>(folderOrFileName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absolutePath.append(</w:t>
            </w:r>
            <w:proofErr w:type="gramEnd"/>
            <w:r>
              <w:t>"\\").append(folderOrFileName);</w:t>
            </w:r>
          </w:p>
          <w:p w:rsidR="00B61097" w:rsidRDefault="00B61097" w:rsidP="00B61097">
            <w:r>
              <w:lastRenderedPageBreak/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Paths.get(</w:t>
            </w:r>
            <w:proofErr w:type="gramEnd"/>
            <w:r>
              <w:t>absolutePath.toString());</w:t>
            </w:r>
          </w:p>
          <w:p w:rsidR="00B61097" w:rsidRDefault="00B61097" w:rsidP="00B61097">
            <w:r>
              <w:tab/>
              <w:t>}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getExtens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tourne l'extention d'un fichier à partir de son nom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rivate static Function&lt;String, String&gt; getExtension = (pathOrFileName) -&gt; pathOrFileName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substring(</w:t>
            </w:r>
            <w:proofErr w:type="gramEnd"/>
            <w:r>
              <w:t>pathOrFileName.lastIndexOf("."));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lativePathExists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Teste la validité d'une adresse relativ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>public static BiPredicate&lt;String, Type&gt; relativePathExists = (relativePath, type) -&gt; {</w:t>
            </w:r>
          </w:p>
          <w:p w:rsidR="00B61097" w:rsidRDefault="00B61097" w:rsidP="00B61097">
            <w:r>
              <w:tab/>
            </w:r>
            <w:r>
              <w:tab/>
              <w:t xml:space="preserve">Path completePath = </w:t>
            </w:r>
            <w:proofErr w:type="gramStart"/>
            <w:r>
              <w:t>getAbsolutePath.apply(</w:t>
            </w:r>
            <w:proofErr w:type="gramEnd"/>
            <w:r>
              <w:t>null, relativePath);</w:t>
            </w:r>
          </w:p>
          <w:p w:rsidR="00B61097" w:rsidRDefault="00B61097" w:rsidP="00B61097">
            <w:r>
              <w:tab/>
            </w:r>
            <w:r>
              <w:tab/>
              <w:t xml:space="preserve">return </w:t>
            </w:r>
            <w:proofErr w:type="gramStart"/>
            <w:r>
              <w:t>Files.exists(</w:t>
            </w:r>
            <w:proofErr w:type="gramEnd"/>
            <w:r>
              <w:t>completePath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&amp;&amp; (type == Type.FOLDER ? </w:t>
            </w:r>
            <w:proofErr w:type="gramStart"/>
            <w:r>
              <w:t>Files.isDirectory(</w:t>
            </w:r>
            <w:proofErr w:type="gramEnd"/>
            <w:r>
              <w:t>completePath) : Files.isRegularFile(completePath));</w:t>
            </w:r>
          </w:p>
          <w:p w:rsidR="00B61097" w:rsidRDefault="00B61097" w:rsidP="00B61097">
            <w:r>
              <w:tab/>
              <w:t>};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reate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 dossier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vérifie la validité de l'emplacement cible&lt;/li&gt;</w:t>
            </w:r>
          </w:p>
          <w:p w:rsidR="00B61097" w:rsidRDefault="00B61097" w:rsidP="00B61097">
            <w:r>
              <w:tab/>
              <w:t xml:space="preserve"> * &lt;li&gt;vérifie que le dossier n'existe pas déjà à cet emplacement&lt;/li&gt;</w:t>
            </w:r>
          </w:p>
          <w:p w:rsidR="00B61097" w:rsidRDefault="00B61097" w:rsidP="00B61097">
            <w:r>
              <w:tab/>
              <w:t xml:space="preserve"> * &lt;li&gt;créé le nouveau dossier&lt;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olderName</w:t>
            </w:r>
          </w:p>
          <w:p w:rsidR="00B61097" w:rsidRDefault="00B61097" w:rsidP="00B61097">
            <w:r>
              <w:tab/>
              <w:t xml:space="preserve"> *            nom du dossier à créer</w:t>
            </w:r>
          </w:p>
          <w:p w:rsidR="00B61097" w:rsidRDefault="00B61097" w:rsidP="00B61097">
            <w:r>
              <w:tab/>
              <w:t xml:space="preserve"> * @param relativePath</w:t>
            </w:r>
          </w:p>
          <w:p w:rsidR="00B61097" w:rsidRDefault="00B61097" w:rsidP="00B61097">
            <w:r>
              <w:tab/>
              <w:t xml:space="preserve"> *            adresse relative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createFolder(</w:t>
            </w:r>
            <w:proofErr w:type="gramEnd"/>
            <w:r>
              <w:t>String folderName, String relativePath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, null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Path newFolderPath = </w:t>
            </w:r>
            <w:proofErr w:type="gramStart"/>
            <w:r>
              <w:t>getAbsolutePath.apply(</w:t>
            </w:r>
            <w:proofErr w:type="gramEnd"/>
            <w:r>
              <w:t>folderName, relativePath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Files.notExists(</w:t>
            </w:r>
            <w:proofErr w:type="gramEnd"/>
            <w:r>
              <w:t>newFolderPath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reateDirectory(</w:t>
            </w:r>
            <w:proofErr w:type="gramEnd"/>
            <w:r>
              <w:t>newFolderPath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EE0D64" w:rsidRDefault="00EE0D64" w:rsidP="00B61097"/>
          <w:p w:rsidR="00EE0D64" w:rsidRDefault="00EE0D64" w:rsidP="00EE0D64">
            <w:r>
              <w:tab/>
              <w:t>/**</w:t>
            </w:r>
          </w:p>
          <w:p w:rsidR="00EE0D64" w:rsidRDefault="00EE0D64" w:rsidP="00EE0D64">
            <w:r>
              <w:tab/>
              <w:t xml:space="preserve"> * getContentList&lt;br&gt;</w:t>
            </w:r>
          </w:p>
          <w:p w:rsidR="00EE0D64" w:rsidRDefault="00EE0D64" w:rsidP="00EE0D64">
            <w:r>
              <w:tab/>
              <w:t xml:space="preserve"> * &lt;p&gt;</w:t>
            </w:r>
          </w:p>
          <w:p w:rsidR="00EE0D64" w:rsidRDefault="00EE0D64" w:rsidP="00EE0D64">
            <w:r>
              <w:tab/>
              <w:t xml:space="preserve"> * Retourne la liste des éléments contenue dans un dossier</w:t>
            </w:r>
          </w:p>
          <w:p w:rsidR="00EE0D64" w:rsidRDefault="00EE0D64" w:rsidP="00EE0D64">
            <w:r>
              <w:tab/>
              <w:t xml:space="preserve"> * &lt;/p&gt;</w:t>
            </w:r>
          </w:p>
          <w:p w:rsidR="00EE0D64" w:rsidRDefault="00EE0D64" w:rsidP="00EE0D64">
            <w:r>
              <w:tab/>
              <w:t xml:space="preserve"> * </w:t>
            </w:r>
          </w:p>
          <w:p w:rsidR="00EE0D64" w:rsidRDefault="00EE0D64" w:rsidP="00EE0D64">
            <w:r>
              <w:tab/>
              <w:t xml:space="preserve"> * @param relativePathSource</w:t>
            </w:r>
          </w:p>
          <w:p w:rsidR="00EE0D64" w:rsidRDefault="00EE0D64" w:rsidP="00EE0D64">
            <w:r>
              <w:tab/>
              <w:t xml:space="preserve"> *            emplacement source relatif</w:t>
            </w:r>
          </w:p>
          <w:p w:rsidR="00EE0D64" w:rsidRDefault="00EE0D64" w:rsidP="00EE0D64">
            <w:r>
              <w:tab/>
              <w:t xml:space="preserve"> * @param type</w:t>
            </w:r>
          </w:p>
          <w:p w:rsidR="00EE0D64" w:rsidRDefault="00EE0D64" w:rsidP="00EE0D64">
            <w:r>
              <w:tab/>
              <w:t xml:space="preserve"> *            {@link Type#FILE} ou {@link Type#FOLDER}</w:t>
            </w:r>
          </w:p>
          <w:p w:rsidR="00EE0D64" w:rsidRDefault="00EE0D64" w:rsidP="00EE0D64">
            <w:r>
              <w:tab/>
              <w:t xml:space="preserve"> * @param showExtension</w:t>
            </w:r>
          </w:p>
          <w:p w:rsidR="00EE0D64" w:rsidRDefault="00EE0D64" w:rsidP="00EE0D64">
            <w:r>
              <w:tab/>
              <w:t xml:space="preserve"> *            affiche l'extension des </w:t>
            </w:r>
            <w:proofErr w:type="gramStart"/>
            <w:r>
              <w:t>fichier</w:t>
            </w:r>
            <w:proofErr w:type="gramEnd"/>
            <w:r>
              <w:t xml:space="preserve"> si true</w:t>
            </w:r>
          </w:p>
          <w:p w:rsidR="00EE0D64" w:rsidRDefault="00EE0D64" w:rsidP="00EE0D64">
            <w:r>
              <w:tab/>
              <w:t xml:space="preserve"> * @return la liste des éléments</w:t>
            </w:r>
          </w:p>
          <w:p w:rsidR="00EE0D64" w:rsidRDefault="00EE0D64" w:rsidP="00EE0D64">
            <w:r>
              <w:tab/>
              <w:t xml:space="preserve"> */</w:t>
            </w:r>
          </w:p>
          <w:p w:rsidR="00EE0D64" w:rsidRDefault="00EE0D64" w:rsidP="00EE0D64">
            <w:r>
              <w:lastRenderedPageBreak/>
              <w:tab/>
              <w:t xml:space="preserve">public List&lt;String&gt; </w:t>
            </w:r>
            <w:proofErr w:type="gramStart"/>
            <w:r>
              <w:t>getContentList(</w:t>
            </w:r>
            <w:proofErr w:type="gramEnd"/>
            <w:r>
              <w:t>String relativePathSource, Type type, boolean showExtension) {</w:t>
            </w:r>
          </w:p>
          <w:p w:rsidR="00EE0D64" w:rsidRDefault="00EE0D64" w:rsidP="00EE0D64">
            <w:r>
              <w:tab/>
            </w:r>
            <w:r>
              <w:tab/>
              <w:t>List&lt;String&gt; contentList = new ArrayLis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  <w:t>try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null);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 xml:space="preserve">Path folderPath = </w:t>
            </w:r>
            <w:proofErr w:type="gramStart"/>
            <w:r>
              <w:t>getAbsolutePath.apply(</w:t>
            </w:r>
            <w:proofErr w:type="gramEnd"/>
            <w:r>
              <w:t>null, relativePathSource);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</w:r>
            <w:r>
              <w:tab/>
              <w:t>// maxDepth = 1 =&gt; ne traverse que les éléments dans le dossier source (sans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>// récursivité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folderPath, 1)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// filtre les path en fonction du type d'éléments à modifier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contentList.addAll(</w:t>
            </w:r>
            <w:proofErr w:type="gramEnd"/>
            <w:r>
              <w:t>paths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filter(</w:t>
            </w:r>
            <w:proofErr w:type="gramEnd"/>
            <w:r>
              <w:t>path -&gt; Type.FOLDER == type ? (Files.isDirectory(path) &amp;&amp; !folderPath.equals(path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Files.isRegularFile(</w:t>
            </w:r>
            <w:proofErr w:type="gramEnd"/>
            <w:r>
              <w:t>path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map(</w:t>
            </w:r>
            <w:proofErr w:type="gramEnd"/>
            <w:r>
              <w:t>path -&gt; path.getFileName().toString()).collect(Collectors.toList()));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</w:r>
            <w:r>
              <w:tab/>
              <w:t>} catch (IOException e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  <w:t>}</w:t>
            </w:r>
          </w:p>
          <w:p w:rsidR="00EE0D64" w:rsidRDefault="00EE0D64" w:rsidP="00EE0D64"/>
          <w:p w:rsidR="00EE0D64" w:rsidRDefault="00EE0D64" w:rsidP="00EE0D64">
            <w:r>
              <w:tab/>
            </w:r>
            <w:r>
              <w:tab/>
              <w:t>} catch (IOException e) {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EE0D64" w:rsidRDefault="00EE0D64" w:rsidP="00EE0D64">
            <w:r>
              <w:tab/>
            </w:r>
            <w:r>
              <w:tab/>
              <w:t>}</w:t>
            </w:r>
          </w:p>
          <w:p w:rsidR="00EE0D64" w:rsidRDefault="00EE0D64" w:rsidP="00EE0D64">
            <w:r>
              <w:tab/>
            </w:r>
            <w:r>
              <w:tab/>
              <w:t xml:space="preserve">return (Type.FILE == type &amp;&amp; !showExtension) ? </w:t>
            </w:r>
            <w:proofErr w:type="gramStart"/>
            <w:r>
              <w:t>contentList.stream()</w:t>
            </w:r>
            <w:proofErr w:type="gramEnd"/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gramStart"/>
            <w:r>
              <w:t>map(</w:t>
            </w:r>
            <w:proofErr w:type="gramEnd"/>
            <w:r>
              <w:t>fileName -&gt; fileName.substring(0, fileName.lastIndexOf("."))).</w:t>
            </w:r>
            <w:proofErr w:type="gramStart"/>
            <w:r>
              <w:t>collect(</w:t>
            </w:r>
            <w:proofErr w:type="gramEnd"/>
            <w:r>
              <w:t>Collectors.toList())</w:t>
            </w:r>
          </w:p>
          <w:p w:rsidR="00EE0D64" w:rsidRDefault="00EE0D64" w:rsidP="00EE0D64">
            <w:r>
              <w:tab/>
            </w:r>
            <w:r>
              <w:tab/>
            </w:r>
            <w:r>
              <w:tab/>
            </w:r>
            <w:r>
              <w:tab/>
              <w:t>: contentList;</w:t>
            </w:r>
          </w:p>
          <w:p w:rsidR="00EE0D64" w:rsidRDefault="00EE0D64" w:rsidP="00EE0D64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copyAllFilesTo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Créé une copie de tous les fichiers d'un emplacement source dans un</w:t>
            </w:r>
          </w:p>
          <w:p w:rsidR="00B61097" w:rsidRDefault="00B61097" w:rsidP="00B61097">
            <w:r>
              <w:tab/>
              <w:t xml:space="preserve"> * emplacement cibl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param activateReplaceExistingOption</w:t>
            </w:r>
          </w:p>
          <w:p w:rsidR="00B61097" w:rsidRDefault="00B61097" w:rsidP="00B61097">
            <w:r>
              <w:tab/>
              <w:t xml:space="preserve"> *            détermine si l'option écraser les fichers existant doit être</w:t>
            </w:r>
          </w:p>
          <w:p w:rsidR="00B61097" w:rsidRDefault="00B61097" w:rsidP="00B61097">
            <w:r>
              <w:tab/>
              <w:t xml:space="preserve"> *            activée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copyAllFilesToFolder(</w:t>
            </w:r>
            <w:proofErr w:type="gramEnd"/>
            <w:r>
              <w:t>String relativePathSource, String relativePathTarget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boolean activateReplaceExistingOption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relativePathTarget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getAbsolutePath.apply(null, relativePathSource), 1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aths.filter(</w:t>
            </w:r>
            <w:proofErr w:type="gramEnd"/>
            <w:r>
              <w:t>Files::isRegularFile).forEach(filePath -&gt;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activateReplaceExistingOption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opy(</w:t>
            </w:r>
            <w:proofErr w:type="gramEnd"/>
            <w:r>
              <w:t>file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AbsolutePath.apply(</w:t>
            </w:r>
            <w:proofErr w:type="gramEnd"/>
            <w:r>
              <w:t>filePath.getFileName().toString(), relativePathTarget)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ndardCopyOption.REPLACE_EXISTING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copy(</w:t>
            </w:r>
            <w:proofErr w:type="gramEnd"/>
            <w:r>
              <w:t>file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AbsolutePath.apply(</w:t>
            </w:r>
            <w:proofErr w:type="gramEnd"/>
            <w:r>
              <w:t>filePath.getFileName().toString(), relativePathTarget)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lastRenderedPageBreak/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moveAllFilesToFolder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Déplace tous les fichiers d'un emplacement source vers un emplacement cible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moveAllFilesToFolder(</w:t>
            </w:r>
            <w:proofErr w:type="gramEnd"/>
            <w:r>
              <w:t>String relativePathSource, String relativePathTarget) {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fileName, relativePathSource, relativePathTarget, Type.FIL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addIncrementation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Ajoute une incrémentation à tous les noms des fichiers ou d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u&gt;la valeur de l'itération est obligatoirement placé au début du nom de</w:t>
            </w:r>
          </w:p>
          <w:p w:rsidR="00B61097" w:rsidRDefault="00B61097" w:rsidP="00B61097">
            <w:r>
              <w:tab/>
              <w:t xml:space="preserve"> * l'élément&lt;/u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firstStepOfIncrement</w:t>
            </w:r>
          </w:p>
          <w:p w:rsidR="00B61097" w:rsidRDefault="00B61097" w:rsidP="00B61097">
            <w:r>
              <w:tab/>
              <w:t xml:space="preserve"> *            première valeur de l'itération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           séparateur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see {@link Increment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addIncrementation(</w:t>
            </w:r>
            <w:proofErr w:type="gramEnd"/>
            <w:r>
              <w:t>String firstStepOfIncrement, String suffixSeparator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Increment incr = new </w:t>
            </w:r>
            <w:proofErr w:type="gramStart"/>
            <w:r>
              <w:t>Increment(</w:t>
            </w:r>
            <w:proofErr w:type="gramEnd"/>
            <w:r>
              <w:t>firstStepOfIncrement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incr.increment("", "", suffixSeparator, fileName, ""),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nameAndIncrement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nome et ajoute une incrémentation à tous les noms des fichiers ou des</w:t>
            </w:r>
          </w:p>
          <w:p w:rsidR="00B61097" w:rsidRDefault="00B61097" w:rsidP="00B61097">
            <w:r>
              <w:tab/>
              <w:t xml:space="preserve"> *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refix</w:t>
            </w:r>
          </w:p>
          <w:p w:rsidR="00B61097" w:rsidRDefault="00B61097" w:rsidP="00B61097">
            <w:r>
              <w:tab/>
              <w:t xml:space="preserve"> *            préfixe</w:t>
            </w:r>
          </w:p>
          <w:p w:rsidR="00B61097" w:rsidRDefault="00B61097" w:rsidP="00B61097">
            <w:r>
              <w:tab/>
              <w:t xml:space="preserve"> * @param prefixSeparator</w:t>
            </w:r>
          </w:p>
          <w:p w:rsidR="00B61097" w:rsidRDefault="00B61097" w:rsidP="00B61097">
            <w:r>
              <w:tab/>
              <w:t xml:space="preserve"> *            séparateur entre le préfixe et la valeur de l'itération</w:t>
            </w:r>
          </w:p>
          <w:p w:rsidR="00B61097" w:rsidRDefault="00B61097" w:rsidP="00B61097">
            <w:r>
              <w:tab/>
              <w:t xml:space="preserve"> * @param firstStepOfIncrement</w:t>
            </w:r>
          </w:p>
          <w:p w:rsidR="00B61097" w:rsidRDefault="00B61097" w:rsidP="00B61097">
            <w:r>
              <w:tab/>
              <w:t xml:space="preserve"> *            première valeur de l'itération</w:t>
            </w:r>
          </w:p>
          <w:p w:rsidR="00B61097" w:rsidRDefault="00B61097" w:rsidP="00B61097">
            <w:r>
              <w:tab/>
              <w:t xml:space="preserve"> * @param suffixSeparator</w:t>
            </w:r>
          </w:p>
          <w:p w:rsidR="00B61097" w:rsidRDefault="00B61097" w:rsidP="00B61097">
            <w:r>
              <w:tab/>
              <w:t xml:space="preserve"> *            séparateur entre le sufixe et la valeur de l'itération</w:t>
            </w:r>
          </w:p>
          <w:p w:rsidR="00B61097" w:rsidRDefault="00B61097" w:rsidP="00B61097">
            <w:r>
              <w:tab/>
              <w:t xml:space="preserve"> * @param suffix</w:t>
            </w:r>
          </w:p>
          <w:p w:rsidR="00B61097" w:rsidRDefault="00B61097" w:rsidP="00B61097">
            <w:r>
              <w:tab/>
              <w:t xml:space="preserve"> *            sufixe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see {@link Increment}</w:t>
            </w:r>
          </w:p>
          <w:p w:rsidR="00B61097" w:rsidRDefault="00B61097" w:rsidP="00B61097">
            <w:r>
              <w:lastRenderedPageBreak/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renameAndIncrement(</w:t>
            </w:r>
            <w:proofErr w:type="gramEnd"/>
            <w:r>
              <w:t>String prefix, String prefixSeparator, String firstStepOfIncrement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suffixSeparator, String suffix, 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Increment incr = new </w:t>
            </w:r>
            <w:proofErr w:type="gramStart"/>
            <w:r>
              <w:t>Increment(</w:t>
            </w:r>
            <w:proofErr w:type="gramEnd"/>
            <w:r>
              <w:t>firstStepOfIncrement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 xml:space="preserve">(fileName) -&gt; </w:t>
            </w:r>
            <w:proofErr w:type="gramStart"/>
            <w:r>
              <w:t>incr.increment(</w:t>
            </w:r>
            <w:proofErr w:type="gramEnd"/>
            <w:r>
              <w:t>prefix, prefixSeparator, suffixSeparator, suffix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ype.FILE == type ? </w:t>
            </w:r>
            <w:proofErr w:type="gramStart"/>
            <w:r>
              <w:t>getExtension.apply(</w:t>
            </w:r>
            <w:proofErr w:type="gramEnd"/>
            <w:r>
              <w:t>fileName) : "")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replacePatternInName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Remplace ou supprime un motif dans les noms des fichiers ou d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patternToReplace</w:t>
            </w:r>
          </w:p>
          <w:p w:rsidR="00B61097" w:rsidRDefault="00B61097" w:rsidP="00B61097">
            <w:r>
              <w:tab/>
              <w:t xml:space="preserve"> *            motif à remplacer</w:t>
            </w:r>
          </w:p>
          <w:p w:rsidR="00B61097" w:rsidRDefault="00B61097" w:rsidP="00B61097">
            <w:r>
              <w:tab/>
              <w:t xml:space="preserve"> * @param replacementValue</w:t>
            </w:r>
          </w:p>
          <w:p w:rsidR="00B61097" w:rsidRDefault="00B61097" w:rsidP="00B61097">
            <w:r>
              <w:tab/>
              <w:t xml:space="preserve"> *            valeur de remplacement</w:t>
            </w:r>
          </w:p>
          <w:p w:rsidR="00B61097" w:rsidRDefault="00B61097" w:rsidP="00B61097">
            <w:r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 @return this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ublic FilesAndFoldersManager </w:t>
            </w:r>
            <w:proofErr w:type="gramStart"/>
            <w:r>
              <w:t>replacePatternInName(</w:t>
            </w:r>
            <w:proofErr w:type="gramEnd"/>
            <w:r>
              <w:t>String patternToReplace, String replacementValu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Source, Type type) {</w:t>
            </w:r>
          </w:p>
          <w:p w:rsidR="00B61097" w:rsidRDefault="00B61097" w:rsidP="00B61097">
            <w:r>
              <w:tab/>
            </w:r>
            <w:r>
              <w:tab/>
              <w:t xml:space="preserve">Pattern pattern = </w:t>
            </w:r>
            <w:proofErr w:type="gramStart"/>
            <w:r>
              <w:t>Pattern.compile(</w:t>
            </w:r>
            <w:proofErr w:type="gramEnd"/>
            <w:r>
              <w:t>patternToReplace);</w:t>
            </w:r>
          </w:p>
          <w:p w:rsidR="00B61097" w:rsidRDefault="00B61097" w:rsidP="00B61097">
            <w:r>
              <w:tab/>
            </w:r>
            <w:r>
              <w:tab/>
            </w:r>
            <w:proofErr w:type="gramStart"/>
            <w:r>
              <w:t>this.filesMoveTo(</w:t>
            </w:r>
            <w:proofErr w:type="gramEnd"/>
            <w:r>
              <w:t>(fileName) -&gt; pattern.matcher(fileName).replaceAll(replacementValue),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relativePathSource, type);</w:t>
            </w:r>
          </w:p>
          <w:p w:rsidR="00B61097" w:rsidRDefault="00B61097" w:rsidP="00B61097">
            <w:r>
              <w:tab/>
            </w:r>
            <w:r>
              <w:tab/>
              <w:t>return this;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 ***** ***** ***** ***** METHODES METIERS ***** ***** ***** ***** */</w:t>
            </w:r>
          </w:p>
          <w:p w:rsidR="00B61097" w:rsidRDefault="00B61097" w:rsidP="00B61097"/>
          <w:p w:rsidR="00B61097" w:rsidRDefault="00B61097" w:rsidP="00B61097">
            <w:r>
              <w:tab/>
              <w:t xml:space="preserve">private void </w:t>
            </w:r>
            <w:proofErr w:type="gramStart"/>
            <w:r>
              <w:t>testRelativesPaths(</w:t>
            </w:r>
            <w:proofErr w:type="gramEnd"/>
            <w:r>
              <w:t>String relativePathSource, String relativePathTarget) throws IOException {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!relativePathExists.test</w:t>
            </w:r>
            <w:proofErr w:type="gramEnd"/>
            <w:r>
              <w:t>(relativePathSource, Type.FOLDER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IOException(</w:t>
            </w:r>
            <w:proofErr w:type="gramEnd"/>
            <w:r>
              <w:t>String.format("The path '%s\\%s' doesn't exist or isn't a folder.", MAIN_FOLDER_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lativePathSource)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// teste la cible si != de la source (= vrai déplacement)</w:t>
            </w:r>
          </w:p>
          <w:p w:rsidR="00B61097" w:rsidRDefault="00B61097" w:rsidP="00B61097">
            <w:r>
              <w:tab/>
            </w:r>
            <w:r>
              <w:tab/>
              <w:t>if (</w:t>
            </w:r>
            <w:proofErr w:type="gramStart"/>
            <w:r>
              <w:t>Objects.nonNull(</w:t>
            </w:r>
            <w:proofErr w:type="gramEnd"/>
            <w:r>
              <w:t>relativePathTarget) &amp;&amp; !relativePathSource.equals(relativePathTarget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&amp;&amp; !</w:t>
            </w:r>
            <w:proofErr w:type="gramStart"/>
            <w:r>
              <w:t>relativePathExists.test(</w:t>
            </w:r>
            <w:proofErr w:type="gramEnd"/>
            <w:r>
              <w:t>relativePathTarget, Type.FOLDER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IOException(</w:t>
            </w:r>
            <w:proofErr w:type="gramEnd"/>
            <w:r>
              <w:t>String.format("The path '%s\\%s' doesn't exist or isn't a folder.", MAIN_FOLDER_PATH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lativePathTarget)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ab/>
              <w:t>/**</w:t>
            </w:r>
          </w:p>
          <w:p w:rsidR="00B61097" w:rsidRDefault="00B61097" w:rsidP="00B61097">
            <w:r>
              <w:tab/>
              <w:t xml:space="preserve"> * filesMoveTo&lt;br&gt;</w:t>
            </w:r>
          </w:p>
          <w:p w:rsidR="00B61097" w:rsidRDefault="00B61097" w:rsidP="00B61097">
            <w:r>
              <w:tab/>
              <w:t xml:space="preserve"> * &lt;p&gt;</w:t>
            </w:r>
          </w:p>
          <w:p w:rsidR="00B61097" w:rsidRDefault="00B61097" w:rsidP="00B61097">
            <w:r>
              <w:tab/>
              <w:t xml:space="preserve"> * Méthode utilisant {@link Files#</w:t>
            </w:r>
            <w:proofErr w:type="gramStart"/>
            <w:r>
              <w:t>move(</w:t>
            </w:r>
            <w:proofErr w:type="gramEnd"/>
            <w:r>
              <w:t>Path, Path, java.nio.file.CopyOption...)}</w:t>
            </w:r>
          </w:p>
          <w:p w:rsidR="00B61097" w:rsidRDefault="00B61097" w:rsidP="00B61097">
            <w:r>
              <w:tab/>
              <w:t xml:space="preserve"> * permettant de déplacer ou de renomer </w:t>
            </w:r>
            <w:proofErr w:type="gramStart"/>
            <w:r>
              <w:t>les fichier</w:t>
            </w:r>
            <w:proofErr w:type="gramEnd"/>
            <w:r>
              <w:t xml:space="preserve"> et les dossiers</w:t>
            </w:r>
          </w:p>
          <w:p w:rsidR="00B61097" w:rsidRDefault="00B61097" w:rsidP="00B61097">
            <w:r>
              <w:tab/>
              <w:t xml:space="preserve"> * &lt;/p&gt;</w:t>
            </w:r>
          </w:p>
          <w:p w:rsidR="00B61097" w:rsidRDefault="00B61097" w:rsidP="00B61097">
            <w:r>
              <w:tab/>
              <w:t xml:space="preserve"> * &lt;div&gt;</w:t>
            </w:r>
          </w:p>
          <w:p w:rsidR="00B61097" w:rsidRDefault="00B61097" w:rsidP="00B61097">
            <w:r>
              <w:tab/>
              <w:t xml:space="preserve"> * &lt;ul&gt;</w:t>
            </w:r>
          </w:p>
          <w:p w:rsidR="00B61097" w:rsidRDefault="00B61097" w:rsidP="00B61097">
            <w:r>
              <w:tab/>
              <w:t xml:space="preserve"> * &lt;li&gt;teste la validité de l'emplacement source&lt;/li&gt;</w:t>
            </w:r>
          </w:p>
          <w:p w:rsidR="00B61097" w:rsidRDefault="00B61097" w:rsidP="00B61097">
            <w:r>
              <w:tab/>
              <w:t xml:space="preserve"> * &lt;li&gt;teste la validité de l'emplacement cible si nécéssaire&lt;/li&gt;</w:t>
            </w:r>
          </w:p>
          <w:p w:rsidR="00B61097" w:rsidRDefault="00B61097" w:rsidP="00B61097">
            <w:r>
              <w:tab/>
              <w:t xml:space="preserve"> * &lt;li&gt;récupère le path de tous les éléments dans cet emplacement</w:t>
            </w:r>
          </w:p>
          <w:p w:rsidR="00B61097" w:rsidRDefault="00B61097" w:rsidP="00B61097">
            <w:r>
              <w:tab/>
              <w:t xml:space="preserve"> * &lt;li&gt;</w:t>
            </w:r>
          </w:p>
          <w:p w:rsidR="00B61097" w:rsidRDefault="00B61097" w:rsidP="00B61097">
            <w:r>
              <w:tab/>
              <w:t xml:space="preserve"> * &lt;li&gt;filtre ces éléments en fonction du type à modifier&lt;/li&gt;</w:t>
            </w:r>
          </w:p>
          <w:p w:rsidR="00B61097" w:rsidRDefault="00B61097" w:rsidP="00B61097">
            <w:r>
              <w:tab/>
              <w:t xml:space="preserve"> * &lt;li&gt;applique la modification (renomage ou déplacement</w:t>
            </w:r>
            <w:proofErr w:type="gramStart"/>
            <w:r>
              <w:t>)&lt;</w:t>
            </w:r>
            <w:proofErr w:type="gramEnd"/>
            <w:r>
              <w:t>/li&gt;</w:t>
            </w:r>
          </w:p>
          <w:p w:rsidR="00B61097" w:rsidRDefault="00B61097" w:rsidP="00B61097">
            <w:r>
              <w:tab/>
              <w:t xml:space="preserve"> * &lt;/ul&gt;</w:t>
            </w:r>
          </w:p>
          <w:p w:rsidR="00B61097" w:rsidRDefault="00B61097" w:rsidP="00B61097">
            <w:r>
              <w:tab/>
              <w:t xml:space="preserve"> * &lt;/div&gt;</w:t>
            </w:r>
          </w:p>
          <w:p w:rsidR="00B61097" w:rsidRDefault="00B61097" w:rsidP="00B61097">
            <w:r>
              <w:tab/>
              <w:t xml:space="preserve"> * </w:t>
            </w:r>
          </w:p>
          <w:p w:rsidR="00B61097" w:rsidRDefault="00B61097" w:rsidP="00B61097">
            <w:r>
              <w:tab/>
              <w:t xml:space="preserve"> * @param getNewFileName</w:t>
            </w:r>
          </w:p>
          <w:p w:rsidR="00B61097" w:rsidRDefault="00B61097" w:rsidP="00B61097">
            <w:r>
              <w:tab/>
              <w:t xml:space="preserve"> *            fonction de traitement a </w:t>
            </w:r>
            <w:proofErr w:type="gramStart"/>
            <w:r>
              <w:t>appliquer</w:t>
            </w:r>
            <w:proofErr w:type="gramEnd"/>
            <w:r>
              <w:t xml:space="preserve"> sur le nom de l'élément</w:t>
            </w:r>
          </w:p>
          <w:p w:rsidR="00B61097" w:rsidRDefault="00B61097" w:rsidP="00B61097">
            <w:r>
              <w:lastRenderedPageBreak/>
              <w:tab/>
              <w:t xml:space="preserve"> * @param relativePathSource</w:t>
            </w:r>
          </w:p>
          <w:p w:rsidR="00B61097" w:rsidRDefault="00B61097" w:rsidP="00B61097">
            <w:r>
              <w:tab/>
              <w:t xml:space="preserve"> *            emplacement source relatif</w:t>
            </w:r>
          </w:p>
          <w:p w:rsidR="00B61097" w:rsidRDefault="00B61097" w:rsidP="00B61097">
            <w:r>
              <w:tab/>
              <w:t xml:space="preserve"> * @param relativePathTarget</w:t>
            </w:r>
          </w:p>
          <w:p w:rsidR="00B61097" w:rsidRDefault="00B61097" w:rsidP="00B61097">
            <w:r>
              <w:tab/>
              <w:t xml:space="preserve"> *            emplacement cible relatif</w:t>
            </w:r>
          </w:p>
          <w:p w:rsidR="00B61097" w:rsidRDefault="00B61097" w:rsidP="00B61097">
            <w:r>
              <w:tab/>
              <w:t xml:space="preserve"> * @param type</w:t>
            </w:r>
          </w:p>
          <w:p w:rsidR="00B61097" w:rsidRDefault="00B61097" w:rsidP="00B61097">
            <w:r>
              <w:tab/>
              <w:t xml:space="preserve"> *            {@link Type#FILE} ou {@link Type#FOLDER}</w:t>
            </w:r>
          </w:p>
          <w:p w:rsidR="00B61097" w:rsidRDefault="00B61097" w:rsidP="00B61097">
            <w:r>
              <w:tab/>
              <w:t xml:space="preserve"> */</w:t>
            </w:r>
          </w:p>
          <w:p w:rsidR="00B61097" w:rsidRDefault="00B61097" w:rsidP="00B61097">
            <w:r>
              <w:tab/>
              <w:t xml:space="preserve">private void </w:t>
            </w:r>
            <w:proofErr w:type="gramStart"/>
            <w:r>
              <w:t>filesMoveTo(</w:t>
            </w:r>
            <w:proofErr w:type="gramEnd"/>
            <w:r>
              <w:t>Function&lt;String, String&gt; getNewFileName, String relativePathSource,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String relativePathTarget, Type type) {</w:t>
            </w:r>
          </w:p>
          <w:p w:rsidR="00B61097" w:rsidRDefault="00B61097" w:rsidP="00B61097"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testRelativesPaths(</w:t>
            </w:r>
            <w:proofErr w:type="gramEnd"/>
            <w:r>
              <w:t>relativePathSource, relativePathTarget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Path folderPath = </w:t>
            </w:r>
            <w:proofErr w:type="gramStart"/>
            <w:r>
              <w:t>getAbsolutePath.apply(</w:t>
            </w:r>
            <w:proofErr w:type="gramEnd"/>
            <w:r>
              <w:t>null, relativePathSource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// maxDepth = 1 =&gt; ne traverse que les éléments dans le dossier source (sans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// récursivité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 xml:space="preserve">try (Stream&lt;Path&gt; paths = </w:t>
            </w:r>
            <w:proofErr w:type="gramStart"/>
            <w:r>
              <w:t>Files.walk(</w:t>
            </w:r>
            <w:proofErr w:type="gramEnd"/>
            <w:r>
              <w:t>folderPath, 1)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  <w:t>// filtre les path en fonction du type d'éléments à modifier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paths.filter(</w:t>
            </w:r>
            <w:proofErr w:type="gramEnd"/>
            <w:r>
              <w:t>path -&gt; Type.FOLDER == type ? (Files.isDirectory(path) &amp;&amp; !folderPath.equals(path))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: </w:t>
            </w:r>
            <w:proofErr w:type="gramStart"/>
            <w:r>
              <w:t>Files.isRegularFile(</w:t>
            </w:r>
            <w:proofErr w:type="gramEnd"/>
            <w:r>
              <w:t>path)).forEach(filePath -&gt;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applique la fonction de transformation du nom de l'élément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et genère le nouveau path avec le nom transformé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iles.move(</w:t>
            </w:r>
            <w:proofErr w:type="gramEnd"/>
            <w:r>
              <w:t>filePath, getAbsolutePath.apply(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getNewFileName.apply(</w:t>
            </w:r>
            <w:proofErr w:type="gramEnd"/>
            <w:r>
              <w:t>filePath.getFileName().toString()), relativePathTarget)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B61097" w:rsidRDefault="00B61097" w:rsidP="00B61097"/>
          <w:p w:rsidR="00B61097" w:rsidRDefault="00B61097" w:rsidP="00B61097">
            <w:r>
              <w:tab/>
            </w:r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</w:r>
            <w:r>
              <w:tab/>
              <w:t>} catch (IOException e) {</w:t>
            </w:r>
          </w:p>
          <w:p w:rsidR="00B61097" w:rsidRDefault="00B61097" w:rsidP="00B61097"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B61097" w:rsidRDefault="00B61097" w:rsidP="00B61097">
            <w:r>
              <w:tab/>
            </w:r>
            <w:r>
              <w:tab/>
              <w:t>}</w:t>
            </w:r>
          </w:p>
          <w:p w:rsidR="00B61097" w:rsidRDefault="00B61097" w:rsidP="00B61097">
            <w:r>
              <w:tab/>
              <w:t>}</w:t>
            </w:r>
          </w:p>
          <w:p w:rsidR="00B61097" w:rsidRDefault="00B61097" w:rsidP="00B61097"/>
          <w:p w:rsidR="00B61097" w:rsidRDefault="00B61097" w:rsidP="00B61097">
            <w:r>
              <w:t>}</w:t>
            </w:r>
          </w:p>
        </w:tc>
        <w:tc>
          <w:tcPr>
            <w:tcW w:w="3570" w:type="dxa"/>
          </w:tcPr>
          <w:p w:rsidR="00B61097" w:rsidRDefault="00B61097" w:rsidP="007F4150">
            <w:r>
              <w:lastRenderedPageBreak/>
              <w:t>pack Gestion</w:t>
            </w:r>
          </w:p>
        </w:tc>
      </w:tr>
      <w:tr w:rsidR="00B61097" w:rsidTr="007F4150">
        <w:tc>
          <w:tcPr>
            <w:tcW w:w="10997" w:type="dxa"/>
          </w:tcPr>
          <w:p w:rsidR="00B61097" w:rsidRDefault="00B61097" w:rsidP="007F4150"/>
        </w:tc>
        <w:tc>
          <w:tcPr>
            <w:tcW w:w="3570" w:type="dxa"/>
          </w:tcPr>
          <w:p w:rsidR="00B61097" w:rsidRDefault="00B61097" w:rsidP="007F4150"/>
        </w:tc>
      </w:tr>
      <w:tr w:rsidR="00B61097" w:rsidTr="007F4150">
        <w:tc>
          <w:tcPr>
            <w:tcW w:w="10997" w:type="dxa"/>
          </w:tcPr>
          <w:p w:rsidR="00B61097" w:rsidRDefault="00B61097" w:rsidP="007F4150"/>
        </w:tc>
        <w:tc>
          <w:tcPr>
            <w:tcW w:w="3570" w:type="dxa"/>
          </w:tcPr>
          <w:p w:rsidR="00B61097" w:rsidRDefault="00B61097" w:rsidP="007F4150"/>
        </w:tc>
      </w:tr>
    </w:tbl>
    <w:p w:rsidR="006D3D7B" w:rsidRDefault="006D3D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36067B" w:rsidRPr="006A4D3B" w:rsidRDefault="0036067B" w:rsidP="0036067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pratique de code Java</w:t>
      </w:r>
    </w:p>
    <w:p w:rsidR="0036067B" w:rsidRDefault="0036067B" w:rsidP="0036067B">
      <w:pPr>
        <w:jc w:val="right"/>
      </w:pPr>
      <w:r>
        <w:t>Exemple de solutions pour problèmes particuliers à adapter selon le cas concret</w:t>
      </w:r>
    </w:p>
    <w:p w:rsidR="0036067B" w:rsidRDefault="0036067B" w:rsidP="0036067B"/>
    <w:p w:rsidR="0036067B" w:rsidRDefault="0036067B" w:rsidP="0036067B"/>
    <w:p w:rsidR="0036067B" w:rsidRPr="0036067B" w:rsidRDefault="0036067B" w:rsidP="0036067B">
      <w:pPr>
        <w:ind w:left="284" w:hanging="284"/>
        <w:rPr>
          <w:b/>
        </w:rPr>
      </w:pPr>
      <w:r w:rsidRPr="0036067B">
        <w:rPr>
          <w:b/>
          <w:sz w:val="28"/>
        </w:rPr>
        <w:t xml:space="preserve">Problème : </w:t>
      </w:r>
      <w:r>
        <w:rPr>
          <w:b/>
          <w:sz w:val="28"/>
        </w:rPr>
        <w:t xml:space="preserve">comment </w:t>
      </w:r>
      <w:r w:rsidRPr="0036067B">
        <w:rPr>
          <w:b/>
          <w:sz w:val="28"/>
        </w:rPr>
        <w:t>éliminer les doublons d'une liste avec discrimination personnalisé</w:t>
      </w:r>
      <w:r>
        <w:rPr>
          <w:b/>
          <w:sz w:val="28"/>
        </w:rPr>
        <w:t>e</w:t>
      </w:r>
      <w:r w:rsidRPr="0036067B">
        <w:rPr>
          <w:b/>
          <w:sz w:val="28"/>
        </w:rPr>
        <w:t xml:space="preserve"> sans modifier la classe equals de l'objet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8046"/>
        <w:gridCol w:w="6521"/>
      </w:tblGrid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1 /2</w:t>
            </w:r>
          </w:p>
          <w:p w:rsidR="0036067B" w:rsidRDefault="0036067B" w:rsidP="0036067B">
            <w:pPr>
              <w:jc w:val="center"/>
            </w:pPr>
            <w:r>
              <w:t>utiliser un objet "Wrapper"</w:t>
            </w:r>
          </w:p>
          <w:p w:rsidR="0036067B" w:rsidRDefault="0036067B" w:rsidP="00416589"/>
          <w:p w:rsidR="0036067B" w:rsidRDefault="0036067B" w:rsidP="0036067B">
            <w:pPr>
              <w:ind w:left="1134"/>
            </w:pPr>
            <w:r>
              <w:t xml:space="preserve">le Wrapper encapsule l'objet de référence et les critères de tri sont </w:t>
            </w:r>
            <w:proofErr w:type="gramStart"/>
            <w:r>
              <w:t>définies</w:t>
            </w:r>
            <w:proofErr w:type="gramEnd"/>
            <w:r>
              <w:t xml:space="preserve"> dans méthode </w:t>
            </w:r>
            <w:r w:rsidRPr="0036067B">
              <w:rPr>
                <w:rStyle w:val="E-CodeCar"/>
              </w:rPr>
              <w:t xml:space="preserve">equals </w:t>
            </w:r>
            <w:r>
              <w:t>du Wrapper</w:t>
            </w:r>
          </w:p>
          <w:p w:rsidR="0036067B" w:rsidRDefault="0036067B" w:rsidP="0036067B">
            <w:pPr>
              <w:ind w:left="1134"/>
            </w:pPr>
            <w:r>
              <w:t xml:space="preserve">Avantages : utilisation de la méthode </w:t>
            </w:r>
            <w:proofErr w:type="gramStart"/>
            <w:r w:rsidRPr="0036067B">
              <w:rPr>
                <w:rStyle w:val="E-CodeCar"/>
              </w:rPr>
              <w:t>distinct(</w:t>
            </w:r>
            <w:proofErr w:type="gramEnd"/>
            <w:r w:rsidRPr="0036067B">
              <w:rPr>
                <w:rStyle w:val="E-CodeCar"/>
              </w:rPr>
              <w:t>)</w:t>
            </w:r>
            <w:r>
              <w:t xml:space="preserve"> classique dans le stream</w:t>
            </w:r>
          </w:p>
          <w:p w:rsidR="0036067B" w:rsidRDefault="0036067B" w:rsidP="0036067B">
            <w:pPr>
              <w:ind w:left="1134"/>
            </w:pPr>
            <w:r>
              <w:t>Inconvénient : création d'un objet supplémentaire | étapes d'encapsulation/désencapsulation dans le stream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spécifique</w:t>
            </w:r>
          </w:p>
          <w:p w:rsidR="0036067B" w:rsidRDefault="0036067B" w:rsidP="0036067B">
            <w:pPr>
              <w:pStyle w:val="E-Code"/>
            </w:pPr>
            <w:r>
              <w:t>class WrapperEmployee {</w:t>
            </w:r>
          </w:p>
          <w:p w:rsidR="0036067B" w:rsidRDefault="0036067B" w:rsidP="0036067B">
            <w:pPr>
              <w:pStyle w:val="E-Code"/>
            </w:pPr>
            <w:r>
              <w:t xml:space="preserve">    private Employee e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</w:t>
            </w:r>
            <w:proofErr w:type="gramStart"/>
            <w:r>
              <w:t>WrapperEmployee(</w:t>
            </w:r>
            <w:proofErr w:type="gramEnd"/>
            <w:r>
              <w:t>Employee e) {</w:t>
            </w:r>
          </w:p>
          <w:p w:rsidR="0036067B" w:rsidRDefault="0036067B" w:rsidP="0036067B">
            <w:pPr>
              <w:pStyle w:val="E-Code"/>
            </w:pPr>
            <w:r>
              <w:t xml:space="preserve">        this.e = 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Employee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e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WrapperEmployee that = (WrapperEmployee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.getId(), that.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.getId(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new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36067B">
        <w:tc>
          <w:tcPr>
            <w:tcW w:w="8046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 avec un Wrapper générique</w:t>
            </w:r>
          </w:p>
          <w:p w:rsidR="0036067B" w:rsidRDefault="0036067B" w:rsidP="0036067B">
            <w:pPr>
              <w:pStyle w:val="E-Code"/>
            </w:pPr>
            <w:r>
              <w:t>class Wrapper&lt;T, U&gt; {</w:t>
            </w:r>
          </w:p>
          <w:p w:rsidR="0036067B" w:rsidRDefault="0036067B" w:rsidP="0036067B">
            <w:pPr>
              <w:pStyle w:val="E-Code"/>
            </w:pPr>
            <w:r>
              <w:t xml:space="preserve">    private T t;</w:t>
            </w:r>
          </w:p>
          <w:p w:rsidR="0036067B" w:rsidRDefault="0036067B" w:rsidP="0036067B">
            <w:pPr>
              <w:pStyle w:val="E-Code"/>
            </w:pPr>
            <w:r>
              <w:t xml:space="preserve">    private Function&lt;T, U&gt; equalityFunction;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Wrapper(T t, Function&lt;T, U&gt; equalityFunction) {</w:t>
            </w:r>
          </w:p>
          <w:p w:rsidR="0036067B" w:rsidRDefault="0036067B" w:rsidP="0036067B">
            <w:pPr>
              <w:pStyle w:val="E-Code"/>
            </w:pPr>
            <w:r>
              <w:t xml:space="preserve">        this.t = t;</w:t>
            </w:r>
          </w:p>
          <w:p w:rsidR="0036067B" w:rsidRDefault="0036067B" w:rsidP="0036067B">
            <w:pPr>
              <w:pStyle w:val="E-Code"/>
            </w:pPr>
            <w:r>
              <w:t xml:space="preserve">        this.equalityFunction = equalityFunction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public T </w:t>
            </w:r>
            <w:proofErr w:type="gramStart"/>
            <w:r>
              <w:t>unwrap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this.t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boolean </w:t>
            </w:r>
            <w:proofErr w:type="gramStart"/>
            <w:r>
              <w:t>equals(</w:t>
            </w:r>
            <w:proofErr w:type="gramEnd"/>
            <w:r>
              <w:t>Object o) {</w:t>
            </w:r>
          </w:p>
          <w:p w:rsidR="0036067B" w:rsidRDefault="0036067B" w:rsidP="0036067B">
            <w:pPr>
              <w:pStyle w:val="E-Code"/>
            </w:pPr>
            <w:r>
              <w:t xml:space="preserve">        if (this == o) return true;</w:t>
            </w:r>
          </w:p>
          <w:p w:rsidR="0036067B" w:rsidRDefault="0036067B" w:rsidP="0036067B">
            <w:pPr>
              <w:pStyle w:val="E-Code"/>
            </w:pPr>
            <w:r>
              <w:t xml:space="preserve">        if (o == null || </w:t>
            </w:r>
            <w:proofErr w:type="gramStart"/>
            <w:r>
              <w:t>getClass(</w:t>
            </w:r>
            <w:proofErr w:type="gramEnd"/>
            <w:r>
              <w:t>) != o.getClass()) return false;</w:t>
            </w:r>
          </w:p>
          <w:p w:rsidR="0036067B" w:rsidRDefault="0036067B" w:rsidP="0036067B">
            <w:pPr>
              <w:pStyle w:val="E-Code"/>
            </w:pPr>
            <w:r>
              <w:t xml:space="preserve">        </w:t>
            </w:r>
            <w:proofErr w:type="gramStart"/>
            <w:r>
              <w:t>@SuppressWarnings(</w:t>
            </w:r>
            <w:proofErr w:type="gramEnd"/>
            <w:r>
              <w:t>"unchecked")</w:t>
            </w:r>
          </w:p>
          <w:p w:rsidR="0036067B" w:rsidRDefault="0036067B" w:rsidP="0036067B">
            <w:pPr>
              <w:pStyle w:val="E-Code"/>
            </w:pPr>
            <w:r>
              <w:t xml:space="preserve">        Wrapper&lt;T, U&gt; that = (Wrapper&lt;T, U&gt;) o;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equals(</w:t>
            </w:r>
            <w:proofErr w:type="gramEnd"/>
            <w:r>
              <w:t>equalityFunction.apply(this.t), that.equalityFunction.apply(that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</w:p>
          <w:p w:rsidR="0036067B" w:rsidRDefault="0036067B" w:rsidP="0036067B">
            <w:pPr>
              <w:pStyle w:val="E-Code"/>
            </w:pPr>
            <w:r>
              <w:t xml:space="preserve">    @Override</w:t>
            </w:r>
          </w:p>
          <w:p w:rsidR="0036067B" w:rsidRDefault="0036067B" w:rsidP="0036067B">
            <w:pPr>
              <w:pStyle w:val="E-Code"/>
            </w:pPr>
            <w:r>
              <w:t xml:space="preserve">    public int </w:t>
            </w:r>
            <w:proofErr w:type="gramStart"/>
            <w:r>
              <w:t>hashCode(</w:t>
            </w:r>
            <w:proofErr w:type="gramEnd"/>
            <w:r>
              <w:t>) {</w:t>
            </w:r>
          </w:p>
          <w:p w:rsidR="0036067B" w:rsidRDefault="0036067B" w:rsidP="0036067B">
            <w:pPr>
              <w:pStyle w:val="E-Code"/>
            </w:pPr>
            <w:r>
              <w:t xml:space="preserve">        return </w:t>
            </w:r>
            <w:proofErr w:type="gramStart"/>
            <w:r>
              <w:t>Objects.hash(</w:t>
            </w:r>
            <w:proofErr w:type="gramEnd"/>
            <w:r>
              <w:t>equalityFunction.apply(this.t));</w:t>
            </w:r>
          </w:p>
          <w:p w:rsidR="0036067B" w:rsidRDefault="0036067B" w:rsidP="0036067B">
            <w:pPr>
              <w:pStyle w:val="E-Code"/>
            </w:pPr>
            <w:r>
              <w:t xml:space="preserve">    }</w:t>
            </w:r>
          </w:p>
          <w:p w:rsidR="0036067B" w:rsidRDefault="0036067B" w:rsidP="0036067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36067B" w:rsidRDefault="0036067B" w:rsidP="0036067B">
            <w:pPr>
              <w:pStyle w:val="E-Code"/>
              <w:rPr>
                <w:i/>
              </w:rPr>
            </w:pPr>
            <w:r w:rsidRPr="0036067B">
              <w:rPr>
                <w:i/>
              </w:rPr>
              <w:t>//Utilisation</w:t>
            </w:r>
          </w:p>
          <w:p w:rsidR="0036067B" w:rsidRDefault="0036067B" w:rsidP="0036067B">
            <w:pPr>
              <w:pStyle w:val="E-Code"/>
            </w:pPr>
            <w:r>
              <w:t xml:space="preserve">List&lt;Employee&gt; unique = </w:t>
            </w:r>
            <w:proofErr w:type="gramStart"/>
            <w:r>
              <w:t>employee.stream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map(</w:t>
            </w:r>
            <w:r>
              <w:t>e -&gt; new Wrapper&lt;&gt;(e, Employee</w:t>
            </w:r>
            <w:proofErr w:type="gramStart"/>
            <w:r>
              <w:t>::getId</w:t>
            </w:r>
            <w:proofErr w:type="gramEnd"/>
            <w:r>
              <w:t>)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495FDB">
            <w:pPr>
              <w:pStyle w:val="E-CodeGras"/>
            </w:pPr>
            <w:r>
              <w:t xml:space="preserve">                                .</w:t>
            </w:r>
            <w:proofErr w:type="gramStart"/>
            <w:r>
              <w:t>distinct()</w:t>
            </w:r>
            <w:proofErr w:type="gramEnd"/>
          </w:p>
          <w:p w:rsidR="0036067B" w:rsidRDefault="0036067B" w:rsidP="0036067B">
            <w:pPr>
              <w:pStyle w:val="E-Code"/>
            </w:pPr>
            <w:r>
              <w:t xml:space="preserve">                                </w:t>
            </w:r>
            <w:r w:rsidRPr="00495FDB">
              <w:rPr>
                <w:rStyle w:val="E-CodeGrasCar"/>
              </w:rPr>
              <w:t>.</w:t>
            </w:r>
            <w:proofErr w:type="gramStart"/>
            <w:r w:rsidRPr="00495FDB">
              <w:rPr>
                <w:rStyle w:val="E-CodeGrasCar"/>
              </w:rPr>
              <w:t>map(</w:t>
            </w:r>
            <w:proofErr w:type="gramEnd"/>
            <w:r>
              <w:t>WrapperEmployee::unwrap</w:t>
            </w:r>
            <w:r w:rsidRPr="00495FDB">
              <w:rPr>
                <w:rStyle w:val="E-CodeGrasCar"/>
              </w:rPr>
              <w:t>)</w:t>
            </w:r>
          </w:p>
          <w:p w:rsidR="0036067B" w:rsidRDefault="0036067B" w:rsidP="0036067B">
            <w:pPr>
              <w:pStyle w:val="E-Code"/>
            </w:pPr>
            <w:r>
              <w:t xml:space="preserve">                                .</w:t>
            </w:r>
            <w:proofErr w:type="gramStart"/>
            <w:r>
              <w:t>collect(</w:t>
            </w:r>
            <w:proofErr w:type="gramEnd"/>
            <w:r>
              <w:t>Collectors.toList());</w:t>
            </w:r>
          </w:p>
        </w:tc>
      </w:tr>
      <w:tr w:rsidR="0036067B" w:rsidTr="00416589">
        <w:tc>
          <w:tcPr>
            <w:tcW w:w="14567" w:type="dxa"/>
            <w:gridSpan w:val="2"/>
          </w:tcPr>
          <w:p w:rsidR="0036067B" w:rsidRPr="0036067B" w:rsidRDefault="0036067B" w:rsidP="00416589">
            <w:pPr>
              <w:rPr>
                <w:b/>
              </w:rPr>
            </w:pPr>
            <w:r>
              <w:rPr>
                <w:b/>
              </w:rPr>
              <w:t>Solution 2 /2</w:t>
            </w:r>
          </w:p>
          <w:p w:rsidR="0036067B" w:rsidRDefault="0036067B" w:rsidP="00416589">
            <w:pPr>
              <w:jc w:val="center"/>
            </w:pPr>
            <w:r>
              <w:t>utiliser un Predicat</w:t>
            </w:r>
          </w:p>
          <w:p w:rsidR="0036067B" w:rsidRDefault="0036067B" w:rsidP="00416589"/>
          <w:p w:rsidR="0036067B" w:rsidRDefault="0036067B" w:rsidP="00416589">
            <w:pPr>
              <w:ind w:left="1134"/>
            </w:pPr>
            <w:r>
              <w:t xml:space="preserve">utilisation d'un </w:t>
            </w:r>
            <w:r w:rsidRPr="0036067B">
              <w:rPr>
                <w:rStyle w:val="E-CodeCar"/>
              </w:rPr>
              <w:t>HashSet</w:t>
            </w:r>
            <w:r>
              <w:t xml:space="preserve"> dans le prédicat pour permettre la discrimination</w:t>
            </w:r>
          </w:p>
          <w:p w:rsidR="0036067B" w:rsidRDefault="0036067B" w:rsidP="00416589">
            <w:pPr>
              <w:ind w:left="1134"/>
            </w:pPr>
            <w:r>
              <w:lastRenderedPageBreak/>
              <w:t xml:space="preserve">Avantages : </w:t>
            </w:r>
            <w:r w:rsidR="00495FDB">
              <w:t>pas de création d'objet suplémentaire, seulement d'un prédicat générique</w:t>
            </w:r>
          </w:p>
          <w:p w:rsidR="0036067B" w:rsidRDefault="0036067B" w:rsidP="00495FDB">
            <w:pPr>
              <w:ind w:left="1134"/>
            </w:pPr>
            <w:r>
              <w:t xml:space="preserve">Inconvénient : </w:t>
            </w:r>
            <w:r w:rsidR="00495FDB">
              <w:t xml:space="preserve">non utilisation de </w:t>
            </w:r>
            <w:proofErr w:type="gramStart"/>
            <w:r w:rsidR="00495FDB">
              <w:t>distinct(</w:t>
            </w:r>
            <w:proofErr w:type="gramEnd"/>
            <w:r w:rsidR="00495FDB">
              <w:t>) dans le stream =&gt; moins lisible</w:t>
            </w:r>
            <w:r>
              <w:t xml:space="preserve"> | </w:t>
            </w:r>
            <w:r w:rsidR="00495FDB">
              <w:t>ne fonctionne pour une seule valeur discriminante</w:t>
            </w:r>
          </w:p>
        </w:tc>
      </w:tr>
      <w:tr w:rsidR="0036067B" w:rsidTr="0036067B">
        <w:tc>
          <w:tcPr>
            <w:tcW w:w="8046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lastRenderedPageBreak/>
              <w:t>// Predicat générique</w:t>
            </w:r>
          </w:p>
          <w:p w:rsidR="00495FDB" w:rsidRDefault="00495FDB" w:rsidP="00495FDB">
            <w:pPr>
              <w:pStyle w:val="E-Code"/>
            </w:pPr>
            <w:r>
              <w:t xml:space="preserve">public static &lt;T&gt; Predicate&lt;T&gt; </w:t>
            </w:r>
            <w:proofErr w:type="gramStart"/>
            <w:r>
              <w:t>distinctBy(</w:t>
            </w:r>
            <w:proofErr w:type="gramEnd"/>
            <w:r>
              <w:t>Function&lt;? super T, ?&gt; f) {</w:t>
            </w:r>
          </w:p>
          <w:p w:rsidR="00495FDB" w:rsidRDefault="00495FDB" w:rsidP="00495FDB">
            <w:pPr>
              <w:pStyle w:val="E-Code"/>
            </w:pPr>
            <w:r>
              <w:t xml:space="preserve">  Set&lt;Object&gt; objects = new ConcurrentHashSet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95FDB" w:rsidRDefault="00495FDB" w:rsidP="00495FDB">
            <w:pPr>
              <w:pStyle w:val="E-Code"/>
            </w:pPr>
            <w:r>
              <w:t xml:space="preserve">  return t -&gt; </w:t>
            </w:r>
            <w:proofErr w:type="gramStart"/>
            <w:r>
              <w:t>objects.add(</w:t>
            </w:r>
            <w:proofErr w:type="gramEnd"/>
            <w:r>
              <w:t>f.apply(t));</w:t>
            </w:r>
          </w:p>
          <w:p w:rsidR="00495FDB" w:rsidRDefault="00495FDB" w:rsidP="00495FDB">
            <w:pPr>
              <w:pStyle w:val="E-Code"/>
            </w:pPr>
            <w:r>
              <w:t>}</w:t>
            </w:r>
          </w:p>
        </w:tc>
        <w:tc>
          <w:tcPr>
            <w:tcW w:w="6521" w:type="dxa"/>
          </w:tcPr>
          <w:p w:rsidR="0036067B" w:rsidRPr="00495FDB" w:rsidRDefault="00495FDB" w:rsidP="0036067B">
            <w:pPr>
              <w:pStyle w:val="E-Code"/>
              <w:rPr>
                <w:i/>
              </w:rPr>
            </w:pPr>
            <w:r w:rsidRPr="00495FDB">
              <w:rPr>
                <w:i/>
              </w:rPr>
              <w:t>//Utilisation</w:t>
            </w:r>
          </w:p>
          <w:p w:rsidR="00495FDB" w:rsidRDefault="00495FDB" w:rsidP="0036067B">
            <w:pPr>
              <w:pStyle w:val="E-Code"/>
            </w:pPr>
            <w:proofErr w:type="gramStart"/>
            <w:r w:rsidRPr="00495FDB">
              <w:t>employees.stream(</w:t>
            </w:r>
            <w:proofErr w:type="gramEnd"/>
            <w:r w:rsidRPr="00495FDB">
              <w:t>).filter(</w:t>
            </w:r>
            <w:r w:rsidRPr="00495FDB">
              <w:rPr>
                <w:rStyle w:val="E-CodeGrasCar"/>
              </w:rPr>
              <w:t>distinctBy(</w:t>
            </w:r>
            <w:r w:rsidRPr="00495FDB">
              <w:t>e -&gt; e.getId</w:t>
            </w:r>
            <w:r w:rsidRPr="00495FDB">
              <w:rPr>
                <w:rStyle w:val="E-CodeGrasCar"/>
              </w:rPr>
              <w:t>)</w:t>
            </w:r>
            <w:r w:rsidRPr="00495FDB">
              <w:t>);</w:t>
            </w:r>
          </w:p>
        </w:tc>
      </w:tr>
      <w:tr w:rsidR="0036067B" w:rsidTr="0036067B">
        <w:tc>
          <w:tcPr>
            <w:tcW w:w="8046" w:type="dxa"/>
          </w:tcPr>
          <w:p w:rsidR="0036067B" w:rsidRDefault="0036067B" w:rsidP="0036067B">
            <w:pPr>
              <w:pStyle w:val="E-Code"/>
            </w:pPr>
          </w:p>
        </w:tc>
        <w:tc>
          <w:tcPr>
            <w:tcW w:w="6521" w:type="dxa"/>
          </w:tcPr>
          <w:p w:rsidR="0036067B" w:rsidRDefault="0036067B" w:rsidP="0036067B">
            <w:pPr>
              <w:pStyle w:val="E-Code"/>
            </w:pPr>
          </w:p>
        </w:tc>
      </w:tr>
    </w:tbl>
    <w:p w:rsidR="0036067B" w:rsidRDefault="0036067B" w:rsidP="0036067B"/>
    <w:p w:rsidR="0036067B" w:rsidRDefault="0036067B" w:rsidP="0036067B"/>
    <w:p w:rsidR="0036067B" w:rsidRDefault="0036067B" w:rsidP="0036067B"/>
    <w:p w:rsidR="0036067B" w:rsidRDefault="0036067B" w:rsidP="0036067B"/>
    <w:p w:rsidR="00C8295D" w:rsidRDefault="00C8295D">
      <w:pPr>
        <w:spacing w:after="200" w:line="276" w:lineRule="auto"/>
      </w:pPr>
      <w:r>
        <w:br w:type="page"/>
      </w:r>
    </w:p>
    <w:p w:rsidR="0036067B" w:rsidRDefault="0036067B" w:rsidP="0036067B"/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1C0DDA">
        <w:rPr>
          <w:b/>
          <w:sz w:val="32"/>
          <w:szCs w:val="32"/>
          <w:u w:val="single"/>
        </w:rPr>
        <w:t>Java</w:t>
      </w:r>
    </w:p>
    <w:p w:rsidR="00F314B4" w:rsidRDefault="0036067B" w:rsidP="0036067B">
      <w:pPr>
        <w:jc w:val="right"/>
      </w:pPr>
      <w:r>
        <w:t>Portions de code complexes et complètes pouvant être réutilisées tel quel pour gagner du temps</w:t>
      </w:r>
    </w:p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Key unique</w:t>
            </w:r>
          </w:p>
          <w:p w:rsidR="00416589" w:rsidRDefault="00416589" w:rsidP="00416589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import java.time.LocalDateTime;</w:t>
            </w:r>
          </w:p>
          <w:p w:rsidR="00416589" w:rsidRDefault="00416589" w:rsidP="006D0888">
            <w:pPr>
              <w:pStyle w:val="E-Code"/>
            </w:pPr>
            <w:r>
              <w:t>import java.time.format.DateTimeFormatter;</w:t>
            </w:r>
          </w:p>
          <w:p w:rsidR="00416589" w:rsidRDefault="00416589" w:rsidP="006D0888">
            <w:pPr>
              <w:pStyle w:val="E-Code"/>
            </w:pPr>
            <w:r>
              <w:t>import java.math.BigInteger;</w:t>
            </w:r>
          </w:p>
          <w:p w:rsidR="00416589" w:rsidRDefault="00416589" w:rsidP="006D0888">
            <w:pPr>
              <w:pStyle w:val="E-Code"/>
            </w:pPr>
            <w:r>
              <w:t>import java.security.SecureRandom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atic final DateTimeFormatter FORMATTER = </w:t>
            </w:r>
            <w:proofErr w:type="gramStart"/>
            <w:r>
              <w:t>DateTimeFormatter.ofPattern(</w:t>
            </w:r>
            <w:proofErr w:type="gramEnd"/>
            <w:r>
              <w:t>"yyMMddHHmmssSSS");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ublic String </w:t>
            </w:r>
            <w:proofErr w:type="gramStart"/>
            <w:r>
              <w:t>createKey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LocalDateTime dateTime = </w:t>
            </w:r>
            <w:proofErr w:type="gramStart"/>
            <w:r>
              <w:t>LocalDateTime.now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StringBuilder newKey = new </w:t>
            </w:r>
            <w:proofErr w:type="gramStart"/>
            <w:r>
              <w:t>StringBuilder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dateTime.format(FORMATTER));</w:t>
            </w:r>
          </w:p>
          <w:p w:rsidR="00416589" w:rsidRDefault="00416589" w:rsidP="006D0888">
            <w:pPr>
              <w:pStyle w:val="E-Code"/>
            </w:pPr>
            <w:r>
              <w:t xml:space="preserve">   </w:t>
            </w:r>
            <w:proofErr w:type="gramStart"/>
            <w:r>
              <w:t>newKey.append(</w:t>
            </w:r>
            <w:proofErr w:type="gramEnd"/>
            <w:r>
              <w:t>getRandomName());</w:t>
            </w:r>
          </w:p>
          <w:p w:rsidR="00416589" w:rsidRDefault="00416589" w:rsidP="006D0888">
            <w:pPr>
              <w:pStyle w:val="E-Code"/>
            </w:pPr>
            <w:r>
              <w:t xml:space="preserve">   return </w:t>
            </w:r>
            <w:proofErr w:type="gramStart"/>
            <w:r>
              <w:t>newKey.toString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 xml:space="preserve">private String </w:t>
            </w:r>
            <w:proofErr w:type="gramStart"/>
            <w:r>
              <w:t>getRandomName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 xml:space="preserve">   SecureRandom random = new </w:t>
            </w:r>
            <w:proofErr w:type="gramStart"/>
            <w:r>
              <w:t>SecureRandom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 xml:space="preserve">   return new </w:t>
            </w:r>
            <w:proofErr w:type="gramStart"/>
            <w:r>
              <w:t>BigInteger(</w:t>
            </w:r>
            <w:proofErr w:type="gramEnd"/>
            <w:r>
              <w:t>60, random).toString(12);</w:t>
            </w:r>
          </w:p>
          <w:p w:rsidR="00416589" w:rsidRDefault="00416589" w:rsidP="006D0888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416589"/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Affichage d'une fenêtre</w:t>
            </w:r>
          </w:p>
          <w:p w:rsidR="00416589" w:rsidRDefault="00416589" w:rsidP="00416589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Vue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FE0736">
            <w:pPr>
              <w:pStyle w:val="E-Code"/>
            </w:pPr>
            <w:r>
              <w:t xml:space="preserve">protected void </w:t>
            </w:r>
            <w:proofErr w:type="gramStart"/>
            <w:r>
              <w:t>defineSizeEtPosition(</w:t>
            </w:r>
            <w:proofErr w:type="gramEnd"/>
            <w:r>
              <w:t>Dimension dim) {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Size(</w:t>
            </w:r>
            <w:proofErr w:type="gramEnd"/>
            <w:r>
              <w:t>dim);</w:t>
            </w:r>
          </w:p>
          <w:p w:rsidR="00416589" w:rsidRDefault="00416589" w:rsidP="00FE0736">
            <w:pPr>
              <w:pStyle w:val="E-Code"/>
            </w:pPr>
            <w:r>
              <w:tab/>
              <w:t xml:space="preserve">Dimension ecranDim = </w:t>
            </w:r>
            <w:proofErr w:type="gramStart"/>
            <w:r>
              <w:t>Toolkit.getDefaultToolkit(</w:t>
            </w:r>
            <w:proofErr w:type="gramEnd"/>
            <w:r>
              <w:t>).getScreenSize();</w:t>
            </w:r>
          </w:p>
          <w:p w:rsidR="00416589" w:rsidRDefault="00416589" w:rsidP="00FE0736">
            <w:pPr>
              <w:pStyle w:val="E-Code"/>
            </w:pPr>
            <w:r>
              <w:tab/>
            </w:r>
            <w:proofErr w:type="gramStart"/>
            <w:r>
              <w:t>this.setLocation(</w:t>
            </w:r>
            <w:proofErr w:type="gramEnd"/>
            <w:r>
              <w:t>(ecranDim.width - dim.width) / 2, (ecranDim.height - dim.height) / 2);</w:t>
            </w:r>
          </w:p>
          <w:p w:rsidR="00416589" w:rsidRDefault="00416589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A-Important"/>
            </w:pPr>
            <w:r>
              <w:t>Sérialisation</w:t>
            </w:r>
          </w:p>
          <w:p w:rsidR="00416589" w:rsidRDefault="00416589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140257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140257">
            <w:pPr>
              <w:pStyle w:val="E-Code"/>
            </w:pPr>
            <w:r>
              <w:t>public class SaveObject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140257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saveObjectInFile(</w:t>
            </w:r>
            <w:proofErr w:type="gramEnd"/>
            <w:r>
              <w:t>ClasseObject monObjet) {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ObjectOutputStream oos = null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 ou création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os = new </w:t>
            </w:r>
            <w:proofErr w:type="gramStart"/>
            <w:r>
              <w:t>ObjectOutputStream(</w:t>
            </w:r>
            <w:proofErr w:type="gramEnd"/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OutputStream(</w:t>
            </w:r>
            <w:proofErr w:type="gramEnd"/>
            <w:r>
              <w:t>new FileOutputStream(new File(CHEMIN_FICHIERS, "monFichier.txt")))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oos.writeObject(</w:t>
            </w:r>
            <w:proofErr w:type="gramEnd"/>
            <w:r>
              <w:t>monObjet);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écri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ystem.out.print(</w:t>
            </w:r>
            <w:proofErr w:type="gramEnd"/>
            <w:r>
              <w:t>"Début de Finally");</w:t>
            </w:r>
          </w:p>
          <w:p w:rsidR="00416589" w:rsidRDefault="00416589" w:rsidP="00140257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os != null)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os.close(</w:t>
            </w:r>
            <w:proofErr w:type="gramEnd"/>
            <w:r>
              <w:t>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fermeture", e.getMessage())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Copie de l'objet dans fichier réussie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copie de l'objet dans le fichier";</w:t>
            </w:r>
          </w:p>
          <w:p w:rsidR="00416589" w:rsidRDefault="00416589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ab/>
              <w:t>}</w:t>
            </w:r>
          </w:p>
          <w:p w:rsidR="00416589" w:rsidRDefault="00416589" w:rsidP="00140257">
            <w:pPr>
              <w:pStyle w:val="E-Code"/>
            </w:pPr>
          </w:p>
          <w:p w:rsidR="00416589" w:rsidRDefault="00416589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éserialisation</w:t>
            </w:r>
          </w:p>
          <w:p w:rsidR="00416589" w:rsidRDefault="00416589" w:rsidP="00416589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93660D">
            <w:pPr>
              <w:pStyle w:val="E-Code"/>
            </w:pPr>
            <w:r>
              <w:t>public class ReadObject {</w:t>
            </w:r>
          </w:p>
          <w:p w:rsidR="00416589" w:rsidRDefault="00416589" w:rsidP="0093660D">
            <w:pPr>
              <w:pStyle w:val="E-Code"/>
            </w:pPr>
            <w:r>
              <w:tab/>
              <w:t>private static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416589" w:rsidRDefault="00416589" w:rsidP="0093660D">
            <w:pPr>
              <w:pStyle w:val="E-Code"/>
            </w:pPr>
            <w:r>
              <w:tab/>
              <w:t>private Map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>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  <w:t>private String</w:t>
            </w:r>
            <w:r>
              <w:tab/>
            </w:r>
            <w:r>
              <w:tab/>
            </w:r>
            <w:r>
              <w:tab/>
              <w:t>resulta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String </w:t>
            </w:r>
            <w:proofErr w:type="gramStart"/>
            <w:r>
              <w:t>getResultat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resultat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Map&lt;String, String&gt; </w:t>
            </w:r>
            <w:proofErr w:type="gramStart"/>
            <w:r>
              <w:t>getErreurs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 xml:space="preserve">public ClassObject </w:t>
            </w:r>
            <w:proofErr w:type="gramStart"/>
            <w:r>
              <w:t>readObjectInFile(</w:t>
            </w:r>
            <w:proofErr w:type="gramEnd"/>
            <w:r>
              <w:t>) {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ObjectInputStream ois = null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ClassObject monObject = null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ocalization du fichier cibl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ois = new </w:t>
            </w:r>
            <w:proofErr w:type="gramStart"/>
            <w:r>
              <w:t>ObjectInputStream(</w:t>
            </w:r>
            <w:proofErr w:type="gramEnd"/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gramStart"/>
            <w:r>
              <w:t>BufferedInputStream(</w:t>
            </w:r>
            <w:proofErr w:type="gramEnd"/>
            <w:r>
              <w:t>new FileInputStream(new File(CHEMIN_FICHIERS, "monFichier.txt")))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monObject = (ClassObject) </w:t>
            </w:r>
            <w:proofErr w:type="gramStart"/>
            <w:r>
              <w:t>ois.readObject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FileNotFoundException e1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ois ne trouve pas le fichier indiqué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Fichier non trouvable", e1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IOException e2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lecture", e2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catch (ClassNotFoundException e3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cast", e3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 finall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ois != null)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ois.close(</w:t>
            </w:r>
            <w:proofErr w:type="gramEnd"/>
            <w:r>
              <w:t>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IOException e) {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rreurs.put(</w:t>
            </w:r>
            <w:proofErr w:type="gramEnd"/>
            <w:r>
              <w:t>"Erreur de fermeture", e.getMessage());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333873">
            <w:pPr>
              <w:pStyle w:val="E-Code"/>
            </w:pP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if (erreurs.isEmpty())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Lecture de l'objet dans le fichier réussie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 else {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</w:r>
            <w:r>
              <w:tab/>
              <w:t>resultat = "Erreur lors de la lecture de l'objet dans le fichier";</w:t>
            </w:r>
          </w:p>
          <w:p w:rsidR="00416589" w:rsidRDefault="00416589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</w:r>
            <w:r>
              <w:tab/>
              <w:t>return monObject;</w:t>
            </w:r>
          </w:p>
          <w:p w:rsidR="00416589" w:rsidRDefault="00416589" w:rsidP="0093660D">
            <w:pPr>
              <w:pStyle w:val="E-Code"/>
            </w:pPr>
          </w:p>
          <w:p w:rsidR="00416589" w:rsidRDefault="00416589" w:rsidP="0093660D">
            <w:pPr>
              <w:pStyle w:val="E-Code"/>
            </w:pPr>
            <w:r>
              <w:tab/>
              <w:t>}</w:t>
            </w:r>
          </w:p>
          <w:p w:rsidR="00416589" w:rsidRDefault="00416589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pStyle w:val="A-Important"/>
            </w:pPr>
            <w:r>
              <w:t>Drag 'n Drop</w:t>
            </w:r>
          </w:p>
          <w:p w:rsidR="00416589" w:rsidRDefault="00416589" w:rsidP="00416589">
            <w:pPr>
              <w:jc w:val="center"/>
            </w:pPr>
            <w:r>
              <w:t xml:space="preserve">TransferHandler personnalisé à attribuer à une </w:t>
            </w:r>
            <w:r w:rsidRPr="00963E54">
              <w:rPr>
                <w:rStyle w:val="E-CodeCar"/>
              </w:rPr>
              <w:t>JComponent</w:t>
            </w:r>
            <w:r>
              <w:t xml:space="preserve"> pour activer le Drag n' Drop</w:t>
            </w:r>
          </w:p>
          <w:p w:rsidR="00416589" w:rsidRPr="00963E54" w:rsidRDefault="00416589" w:rsidP="00416589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r w:rsidRPr="00963E54">
              <w:rPr>
                <w:b/>
                <w:i/>
              </w:rPr>
              <w:t>JLabel</w:t>
            </w:r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>(voir plus bas pour JTree)</w:t>
            </w: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D164FE">
            <w:pPr>
              <w:pStyle w:val="E-Code"/>
            </w:pPr>
            <w:r>
              <w:t>public class MyTransferHandler extends TransferHandler {</w:t>
            </w:r>
          </w:p>
          <w:p w:rsidR="00416589" w:rsidRDefault="00416589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canImport(</w:t>
            </w:r>
            <w:proofErr w:type="gramEnd"/>
            <w:r>
              <w:t>TransferHandler.TransferSupport info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info.isDataFlavorSupported(DataFlavor.stringFlavor)) { //type String uniquement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controle si les données reçues sont d'un type autorisé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e l'objet Transferable contenant les données sourc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écupération du composant cible via le TransferSupport (ici un JLabel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JLabel lbl = (JLabel</w:t>
            </w:r>
            <w:proofErr w:type="gramStart"/>
            <w:r>
              <w:t>)support.getComponent</w:t>
            </w:r>
            <w:proofErr w:type="gramEnd"/>
            <w:r>
              <w:t>(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Afectation des info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bl.setText(</w:t>
            </w:r>
            <w:proofErr w:type="gramEnd"/>
            <w:r>
              <w:t>str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void </w:t>
            </w:r>
            <w:proofErr w:type="gramStart"/>
            <w:r>
              <w:t>exportDone(</w:t>
            </w:r>
            <w:proofErr w:type="gramEnd"/>
            <w:r>
              <w:t>JComponent c, Transferable t, int action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JLabel</w:t>
            </w:r>
            <w:proofErr w:type="gramStart"/>
            <w:r>
              <w:t>)c</w:t>
            </w:r>
            <w:proofErr w:type="gramEnd"/>
            <w:r>
              <w:t>).setText("");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création de l'objet de type Transferable permettant le transfert des données entre les composants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rotected Transferable </w:t>
            </w:r>
            <w:proofErr w:type="gramStart"/>
            <w:r>
              <w:t>createTransferable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//retourne un nouvel objet implémentant Transferable et contenant les données à déplacer (ici du texte)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gramStart"/>
            <w:r>
              <w:t>StringSelection(</w:t>
            </w:r>
            <w:proofErr w:type="gramEnd"/>
            <w:r>
              <w:t>((JLabel)c).getText());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ab/>
              <w:t>//détermine le comportement du composant vas-à-vis du Drag n Drop</w:t>
            </w:r>
          </w:p>
          <w:p w:rsidR="00416589" w:rsidRDefault="00416589" w:rsidP="00D164FE">
            <w:pPr>
              <w:pStyle w:val="E-Code"/>
            </w:pPr>
            <w:r>
              <w:tab/>
              <w:t xml:space="preserve">public int </w:t>
            </w:r>
            <w:proofErr w:type="gramStart"/>
            <w:r>
              <w:t>getSourceActions(</w:t>
            </w:r>
            <w:proofErr w:type="gramEnd"/>
            <w:r>
              <w:t>JComponent c) {</w:t>
            </w:r>
          </w:p>
          <w:p w:rsidR="00416589" w:rsidRDefault="00416589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416589" w:rsidRDefault="00416589" w:rsidP="00D164FE">
            <w:pPr>
              <w:pStyle w:val="E-Code"/>
            </w:pPr>
            <w:r>
              <w:tab/>
              <w:t>}</w:t>
            </w:r>
          </w:p>
          <w:p w:rsidR="00416589" w:rsidRDefault="00416589" w:rsidP="00D164FE">
            <w:pPr>
              <w:pStyle w:val="E-Code"/>
            </w:pPr>
            <w:r>
              <w:tab/>
            </w:r>
          </w:p>
          <w:p w:rsidR="00416589" w:rsidRDefault="00416589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416589" w:rsidRDefault="00416589"/>
          <w:p w:rsidR="00416589" w:rsidRDefault="00416589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gramStart"/>
            <w:r w:rsidRPr="00D164FE">
              <w:rPr>
                <w:rStyle w:val="E-CodeCar"/>
              </w:rPr>
              <w:t>getSourceActions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r w:rsidRPr="00D164FE">
              <w:rPr>
                <w:rStyle w:val="A-ImportantCar"/>
              </w:rPr>
              <w:t>MouseListener</w:t>
            </w:r>
            <w:r>
              <w:t xml:space="preserve"> ajouté au composant :</w:t>
            </w:r>
          </w:p>
          <w:p w:rsidR="00416589" w:rsidRDefault="00416589" w:rsidP="00D164FE">
            <w:pPr>
              <w:pStyle w:val="E-Code"/>
            </w:pPr>
            <w:proofErr w:type="gramStart"/>
            <w:r>
              <w:t>tHandler</w:t>
            </w:r>
            <w:r w:rsidRPr="00D164FE">
              <w:t>.exportAsDrag(</w:t>
            </w:r>
            <w:proofErr w:type="gramEnd"/>
            <w:r>
              <w:t>monComp, e, TransferHandler</w:t>
            </w:r>
            <w:r w:rsidRPr="00D164FE">
              <w:rPr>
                <w:rStyle w:val="E-CodeGrasCar"/>
              </w:rPr>
              <w:t>.COPY</w:t>
            </w:r>
            <w:r w:rsidRPr="00D164FE">
              <w:t>)</w:t>
            </w:r>
            <w:r>
              <w:t>;</w:t>
            </w:r>
          </w:p>
        </w:tc>
      </w:tr>
      <w:tr w:rsidR="00416589" w:rsidTr="0093053A">
        <w:tc>
          <w:tcPr>
            <w:tcW w:w="10997" w:type="dxa"/>
          </w:tcPr>
          <w:p w:rsidR="00416589" w:rsidRPr="00963E54" w:rsidRDefault="00416589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r w:rsidRPr="00963E54">
              <w:rPr>
                <w:b/>
                <w:i/>
              </w:rPr>
              <w:t>JTree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416589" w:rsidRDefault="00416589" w:rsidP="00963E54">
            <w:pPr>
              <w:pStyle w:val="E-Code"/>
            </w:pPr>
            <w:r>
              <w:tab/>
              <w:t xml:space="preserve">public boolean </w:t>
            </w:r>
            <w:proofErr w:type="gramStart"/>
            <w:r>
              <w:t>importData(</w:t>
            </w:r>
            <w:proofErr w:type="gramEnd"/>
            <w:r>
              <w:t>TransferHandler.TransferSupport support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canImport(support))</w:t>
            </w:r>
          </w:p>
          <w:p w:rsidR="00416589" w:rsidRDefault="00416589" w:rsidP="00963E54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return false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JTree.DropLocation dl = (JTree.DropLocation</w:t>
            </w:r>
            <w:proofErr w:type="gramStart"/>
            <w:r>
              <w:t>)support.getDropLocation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eePath path = </w:t>
            </w:r>
            <w:proofErr w:type="gramStart"/>
            <w:r>
              <w:t>dl.getPath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t index = </w:t>
            </w:r>
            <w:proofErr w:type="gramStart"/>
            <w:r>
              <w:t>dl.getChildIndex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Transferable data = </w:t>
            </w:r>
            <w:proofErr w:type="gramStart"/>
            <w:r>
              <w:t>support.getTransferabl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String str = ""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try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str = (String</w:t>
            </w:r>
            <w:proofErr w:type="gramStart"/>
            <w:r>
              <w:t>)data.getTransferData</w:t>
            </w:r>
            <w:proofErr w:type="gramEnd"/>
            <w:r>
              <w:t>(DataFlavor.stringFlavo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UnsupportedFlavor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 catch (IOException e) {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e.printStackTrace(</w:t>
            </w:r>
            <w:proofErr w:type="gramEnd"/>
            <w:r>
              <w:t>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ajoute le noeud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DefaultMutableTreeNode nouveau = new </w:t>
            </w:r>
            <w:proofErr w:type="gramStart"/>
            <w:r>
              <w:t>DefaultMutableTreeNode(</w:t>
            </w:r>
            <w:proofErr w:type="gramEnd"/>
            <w:r>
              <w:t>str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//On déduit le noeud </w:t>
            </w:r>
            <w:proofErr w:type="gramStart"/>
            <w:r>
              <w:t>parent</w:t>
            </w:r>
            <w:proofErr w:type="gramEnd"/>
            <w:r>
              <w:t xml:space="preserve"> via le chemain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MutableTreeNode parent = (DefaultMutableTreeNode</w:t>
            </w:r>
            <w:proofErr w:type="gramStart"/>
            <w:r>
              <w:t>)path.getLastPathComponent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//On insere le noeud au bon endroit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DefaultTreeModel model = (DefaultTreeModel</w:t>
            </w:r>
            <w:proofErr w:type="gramStart"/>
            <w:r>
              <w:t>)this.tree.getModel</w:t>
            </w:r>
            <w:proofErr w:type="gramEnd"/>
            <w:r>
              <w:t>(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gramStart"/>
            <w:r>
              <w:t>model.getChildCount(</w:t>
            </w:r>
            <w:proofErr w:type="gramEnd"/>
            <w:r>
              <w:t>path.getLastPathComponent()) : index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model.insertNodeInto(</w:t>
            </w:r>
            <w:proofErr w:type="gramEnd"/>
            <w:r>
              <w:t>nouveau, parent, index);</w:t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963E54">
            <w:pPr>
              <w:pStyle w:val="E-Code"/>
            </w:pPr>
            <w:r>
              <w:tab/>
            </w:r>
            <w:r>
              <w:tab/>
              <w:t>return true;</w:t>
            </w:r>
          </w:p>
          <w:p w:rsidR="00416589" w:rsidRDefault="00416589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955E2C">
            <w:pPr>
              <w:pStyle w:val="A-Important"/>
            </w:pPr>
            <w:r>
              <w:t>Arborescence de fichiers</w:t>
            </w:r>
          </w:p>
          <w:p w:rsidR="00416589" w:rsidRDefault="00416589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416589" w:rsidRDefault="00416589" w:rsidP="00955E2C">
            <w:pPr>
              <w:pStyle w:val="A-Important"/>
            </w:pPr>
            <w:r>
              <w:t>Classe métier</w:t>
            </w:r>
          </w:p>
        </w:tc>
      </w:tr>
      <w:tr w:rsidR="00416589" w:rsidTr="0093053A">
        <w:tc>
          <w:tcPr>
            <w:tcW w:w="10997" w:type="dxa"/>
          </w:tcPr>
          <w:p w:rsidR="00416589" w:rsidRDefault="00416589" w:rsidP="006D0888">
            <w:pPr>
              <w:pStyle w:val="E-Code"/>
            </w:pPr>
            <w:r>
              <w:t>public class Fenetre extends JFrame {</w:t>
            </w:r>
          </w:p>
          <w:p w:rsidR="00416589" w:rsidRDefault="00416589" w:rsidP="006D0888">
            <w:pPr>
              <w:pStyle w:val="E-Code"/>
            </w:pPr>
            <w:r>
              <w:tab/>
              <w:t>private JTree arbre;</w:t>
            </w:r>
          </w:p>
          <w:p w:rsidR="00416589" w:rsidRDefault="00416589" w:rsidP="006D0888">
            <w:pPr>
              <w:pStyle w:val="E-Code"/>
            </w:pPr>
            <w:r>
              <w:tab/>
              <w:t>private DefaultMutableTreeNode racine;</w:t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Title(</w:t>
            </w:r>
            <w:proofErr w:type="gramEnd"/>
            <w:r>
              <w:t>"Les arbres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Size(</w:t>
            </w:r>
            <w:proofErr w:type="gramEnd"/>
            <w:r>
              <w:t>300, 300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LocationRelativeTo(</w:t>
            </w:r>
            <w:proofErr w:type="gramEnd"/>
            <w:r>
              <w:t>null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this.setDefaultCloseOperation(EXIT_ON_CLOS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listRoot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setVisible(</w:t>
            </w:r>
            <w:proofErr w:type="gramEnd"/>
            <w:r>
              <w:t>true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void </w:t>
            </w:r>
            <w:proofErr w:type="gramStart"/>
            <w:r>
              <w:t>listRoot(</w:t>
            </w:r>
            <w:proofErr w:type="gramEnd"/>
            <w:r>
              <w:t>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this.racine = new </w:t>
            </w:r>
            <w:proofErr w:type="gramStart"/>
            <w:r>
              <w:t>DefaultMutableTreeNode(</w:t>
            </w:r>
            <w:proofErr w:type="gramEnd"/>
            <w:r>
              <w:t>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file : File.listRoots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DefaultMutableTreeNode lecteur = new </w:t>
            </w:r>
            <w:proofErr w:type="gramStart"/>
            <w:r>
              <w:t>DefaultMutableTreeNode(</w:t>
            </w:r>
            <w:proofErr w:type="gramEnd"/>
            <w:r>
              <w:t>file.getAbsolutePath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try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file.listFiles()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efaultMutableTreeNode 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ecteur.add(</w:t>
            </w:r>
            <w:proofErr w:type="gramEnd"/>
            <w:r>
              <w:t>this.listFile(nom, 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 catch (NullPointerException 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this.racine.add(</w:t>
            </w:r>
            <w:proofErr w:type="gramEnd"/>
            <w:r>
              <w:t>lecteur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 xml:space="preserve">arbre = new </w:t>
            </w:r>
            <w:proofErr w:type="gramStart"/>
            <w:r>
              <w:t>JTree(</w:t>
            </w:r>
            <w:proofErr w:type="gramEnd"/>
            <w:r>
              <w:t>this.racine);</w:t>
            </w:r>
          </w:p>
          <w:p w:rsidR="00416589" w:rsidRDefault="00416589" w:rsidP="006D0888">
            <w:pPr>
              <w:pStyle w:val="E-Code"/>
            </w:pPr>
            <w:r>
              <w:lastRenderedPageBreak/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this.getContentPane(</w:t>
            </w:r>
            <w:proofErr w:type="gramEnd"/>
            <w:r>
              <w:t>).add(new JScrollPane(arbre));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  <w:t xml:space="preserve">private DefaultMutableTreeNode </w:t>
            </w:r>
            <w:proofErr w:type="gramStart"/>
            <w:r>
              <w:t>listFile(</w:t>
            </w:r>
            <w:proofErr w:type="gramEnd"/>
            <w:r>
              <w:t>File file, DefaultMutableTreeNode node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int count = 0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file.isFile()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>] list = file.listFiles(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list == null)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gramStart"/>
            <w:r>
              <w:t>DefaultMutableTreeNode(</w:t>
            </w:r>
            <w:proofErr w:type="gramEnd"/>
            <w:r>
              <w:t>file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File nom : list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max 5 enfants par noeud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faultMutableTreeNode sub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nom.isDirectory())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 + "\\"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this.listFile(nom,  subNode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ubNode = new </w:t>
            </w:r>
            <w:proofErr w:type="gramStart"/>
            <w:r>
              <w:t>DefaultMutableTreeNode(</w:t>
            </w:r>
            <w:proofErr w:type="gramEnd"/>
            <w:r>
              <w:t>nom.getName()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de.add(</w:t>
            </w:r>
            <w:proofErr w:type="gramEnd"/>
            <w:r>
              <w:t>subNode)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return node;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</w:r>
            <w:r>
              <w:tab/>
              <w:t>}</w:t>
            </w:r>
          </w:p>
          <w:p w:rsidR="00416589" w:rsidRDefault="00416589" w:rsidP="006D0888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/>
        </w:tc>
        <w:tc>
          <w:tcPr>
            <w:tcW w:w="3570" w:type="dxa"/>
          </w:tcPr>
          <w:p w:rsidR="00416589" w:rsidRDefault="00416589"/>
        </w:tc>
      </w:tr>
      <w:tr w:rsidR="00416589" w:rsidTr="0093053A">
        <w:tc>
          <w:tcPr>
            <w:tcW w:w="10997" w:type="dxa"/>
          </w:tcPr>
          <w:p w:rsidR="00416589" w:rsidRDefault="00416589" w:rsidP="00416589">
            <w:pPr>
              <w:jc w:val="center"/>
            </w:pPr>
          </w:p>
        </w:tc>
        <w:tc>
          <w:tcPr>
            <w:tcW w:w="3570" w:type="dxa"/>
          </w:tcPr>
          <w:p w:rsidR="00416589" w:rsidRDefault="00416589" w:rsidP="00416589">
            <w:pPr>
              <w:pStyle w:val="A-Important"/>
            </w:pPr>
          </w:p>
        </w:tc>
      </w:tr>
      <w:tr w:rsidR="00416589" w:rsidTr="0093053A">
        <w:tc>
          <w:tcPr>
            <w:tcW w:w="10997" w:type="dxa"/>
          </w:tcPr>
          <w:p w:rsidR="00416589" w:rsidRDefault="00416589" w:rsidP="0093053A"/>
        </w:tc>
        <w:tc>
          <w:tcPr>
            <w:tcW w:w="3570" w:type="dxa"/>
          </w:tcPr>
          <w:p w:rsidR="00416589" w:rsidRDefault="00416589"/>
        </w:tc>
      </w:tr>
    </w:tbl>
    <w:p w:rsidR="001C0DDA" w:rsidRDefault="001C0DDA"/>
    <w:p w:rsidR="001C0DDA" w:rsidRDefault="001C0DDA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09E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0DDA"/>
    <w:rsid w:val="001C1D1E"/>
    <w:rsid w:val="001C383D"/>
    <w:rsid w:val="001C3942"/>
    <w:rsid w:val="001C4F1B"/>
    <w:rsid w:val="001C7017"/>
    <w:rsid w:val="001C7680"/>
    <w:rsid w:val="001C795D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168CC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67B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16589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5FDB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35C4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B99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888"/>
    <w:rsid w:val="006D0D18"/>
    <w:rsid w:val="006D1213"/>
    <w:rsid w:val="006D3D7B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150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4F46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0B79"/>
    <w:rsid w:val="00AA4532"/>
    <w:rsid w:val="00AA5919"/>
    <w:rsid w:val="00AA6D81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097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6B98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295D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54A5C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B6C53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0922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0D64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5111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  <w:style w:type="character" w:styleId="Lienhypertexte">
    <w:name w:val="Hyperlink"/>
    <w:basedOn w:val="Policepardfaut"/>
    <w:uiPriority w:val="99"/>
    <w:unhideWhenUsed/>
    <w:rsid w:val="00DB6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F57A-10AE-443D-A51B-642707D7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0</Pages>
  <Words>9392</Words>
  <Characters>51662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andre Ramade</cp:lastModifiedBy>
  <cp:revision>27</cp:revision>
  <dcterms:created xsi:type="dcterms:W3CDTF">2018-08-27T08:20:00Z</dcterms:created>
  <dcterms:modified xsi:type="dcterms:W3CDTF">2022-12-23T13:14:00Z</dcterms:modified>
</cp:coreProperties>
</file>